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</w:pPr>
      <w:r w:rsidRPr="00CA3995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Základná škola, 049 26 Rejdová 43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36"/>
          <w:szCs w:val="36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CA3995">
        <w:rPr>
          <w:rFonts w:ascii="Times New Roman" w:hAnsi="Times New Roman" w:cs="Times New Roman"/>
          <w:b/>
          <w:bCs/>
          <w:iCs/>
          <w:sz w:val="36"/>
          <w:szCs w:val="36"/>
        </w:rPr>
        <w:t>Vyhodnotenie výchovno-vzdelávacej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CA3995">
        <w:rPr>
          <w:rFonts w:ascii="Times New Roman" w:hAnsi="Times New Roman" w:cs="Times New Roman"/>
          <w:b/>
          <w:bCs/>
          <w:iCs/>
          <w:sz w:val="36"/>
          <w:szCs w:val="36"/>
        </w:rPr>
        <w:t>činnosti v školskom roku 2013/2014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3995" w:rsidRDefault="00CA3995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3995" w:rsidRDefault="00CA3995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3995" w:rsidRDefault="00CA3995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3995" w:rsidRDefault="00CA3995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3995" w:rsidRDefault="00CA3995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3995" w:rsidRPr="00CA3995" w:rsidRDefault="00CA3995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Vypracovala: </w:t>
      </w:r>
      <w:r w:rsidRPr="00CA399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Mgr. Žofia </w:t>
      </w:r>
      <w:proofErr w:type="spellStart"/>
      <w:r w:rsidRPr="00CA3995">
        <w:rPr>
          <w:rFonts w:ascii="Times New Roman" w:hAnsi="Times New Roman" w:cs="Times New Roman"/>
          <w:b/>
          <w:bCs/>
          <w:iCs/>
          <w:sz w:val="32"/>
          <w:szCs w:val="32"/>
        </w:rPr>
        <w:t>Valentíková</w:t>
      </w:r>
      <w:proofErr w:type="spellEnd"/>
      <w:r w:rsidRPr="00CA3995">
        <w:rPr>
          <w:rFonts w:ascii="Times New Roman" w:hAnsi="Times New Roman" w:cs="Times New Roman"/>
          <w:b/>
          <w:bCs/>
          <w:iCs/>
          <w:sz w:val="32"/>
          <w:szCs w:val="32"/>
        </w:rPr>
        <w:t>, riaditeľka školy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Základná škola</w:t>
      </w:r>
      <w:r w:rsidR="00CA3995">
        <w:rPr>
          <w:rFonts w:ascii="Times New Roman" w:hAnsi="Times New Roman" w:cs="Times New Roman"/>
          <w:b/>
          <w:bCs/>
          <w:iCs/>
          <w:sz w:val="28"/>
          <w:szCs w:val="28"/>
        </w:rPr>
        <w:t>, Rejdová 43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>Vyhodnotenie výchovno-vzdelávacej činnosti v škol</w:t>
      </w:r>
      <w:r w:rsidR="00CA3995">
        <w:rPr>
          <w:rFonts w:ascii="Times New Roman" w:hAnsi="Times New Roman" w:cs="Times New Roman"/>
          <w:b/>
          <w:bCs/>
          <w:iCs/>
          <w:sz w:val="28"/>
          <w:szCs w:val="28"/>
        </w:rPr>
        <w:t>skom</w:t>
      </w: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roku 2013/2014</w:t>
      </w:r>
    </w:p>
    <w:p w:rsidR="001454B2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3995" w:rsidRDefault="00CA3995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3995" w:rsidRPr="00CA3995" w:rsidRDefault="00CA3995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>Obsah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Pr="00CA3995" w:rsidRDefault="001454B2" w:rsidP="00CA3995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>Adresa školy</w:t>
      </w:r>
    </w:p>
    <w:p w:rsidR="001454B2" w:rsidRPr="00CA3995" w:rsidRDefault="00CA3995" w:rsidP="00CA3995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Poradné</w:t>
      </w:r>
      <w:r w:rsidR="001454B2"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orgány</w:t>
      </w:r>
    </w:p>
    <w:p w:rsidR="001454B2" w:rsidRPr="00CA3995" w:rsidRDefault="001454B2" w:rsidP="00CA3995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>Údaje o počte žiakov</w:t>
      </w:r>
    </w:p>
    <w:p w:rsidR="001454B2" w:rsidRPr="00CA3995" w:rsidRDefault="001454B2" w:rsidP="00CA3995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>Prospech žiakov</w:t>
      </w:r>
    </w:p>
    <w:p w:rsidR="001454B2" w:rsidRPr="00CA3995" w:rsidRDefault="001454B2" w:rsidP="00CA3995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>Dochádzka žiakov</w:t>
      </w:r>
    </w:p>
    <w:p w:rsidR="001454B2" w:rsidRPr="00CA3995" w:rsidRDefault="001454B2" w:rsidP="00CA3995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>Správanie žiakov</w:t>
      </w:r>
    </w:p>
    <w:p w:rsidR="001454B2" w:rsidRPr="00CA3995" w:rsidRDefault="001454B2" w:rsidP="00CA3995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>ŠKD</w:t>
      </w:r>
    </w:p>
    <w:p w:rsidR="001454B2" w:rsidRPr="00CA3995" w:rsidRDefault="001454B2" w:rsidP="00CA3995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>Výchovné poradenstvo</w:t>
      </w:r>
    </w:p>
    <w:p w:rsidR="001454B2" w:rsidRPr="00CA3995" w:rsidRDefault="001454B2" w:rsidP="00CA3995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Prevencie </w:t>
      </w:r>
      <w:proofErr w:type="spellStart"/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>sociálno</w:t>
      </w:r>
      <w:proofErr w:type="spellEnd"/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- patologických javov</w:t>
      </w:r>
    </w:p>
    <w:p w:rsidR="001454B2" w:rsidRPr="00CA3995" w:rsidRDefault="001454B2" w:rsidP="00CA3995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>Environmentálna výchova</w:t>
      </w:r>
    </w:p>
    <w:p w:rsidR="001454B2" w:rsidRPr="00CA3995" w:rsidRDefault="001454B2" w:rsidP="00CA3995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>Činnosť MZ a PK na škole</w:t>
      </w:r>
    </w:p>
    <w:p w:rsidR="001454B2" w:rsidRPr="00CA3995" w:rsidRDefault="001454B2" w:rsidP="00CA3995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>Zápis do 1. ročníka</w:t>
      </w:r>
    </w:p>
    <w:p w:rsidR="001454B2" w:rsidRPr="00CA3995" w:rsidRDefault="001454B2" w:rsidP="00CA3995">
      <w:pPr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>Rozmiestnenie deviatakov</w:t>
      </w:r>
    </w:p>
    <w:p w:rsidR="001454B2" w:rsidRPr="00CA3995" w:rsidRDefault="001454B2" w:rsidP="00CA3995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>Údaje o počte zamestnancov</w:t>
      </w:r>
    </w:p>
    <w:p w:rsidR="001454B2" w:rsidRPr="00CA3995" w:rsidRDefault="001454B2" w:rsidP="00CA3995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>Triednictvo</w:t>
      </w:r>
    </w:p>
    <w:p w:rsidR="001454B2" w:rsidRPr="00CA3995" w:rsidRDefault="001454B2" w:rsidP="00CA3995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>Ďalšie vzdelávanie zamestnancov</w:t>
      </w:r>
    </w:p>
    <w:p w:rsidR="001454B2" w:rsidRPr="00CA3995" w:rsidRDefault="001454B2" w:rsidP="00CA3995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>Súťaž a olympiády</w:t>
      </w:r>
    </w:p>
    <w:p w:rsidR="001454B2" w:rsidRPr="00CA3995" w:rsidRDefault="001454B2" w:rsidP="00CA3995">
      <w:pPr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>Výchovno-vzdelávacie akcie</w:t>
      </w:r>
    </w:p>
    <w:p w:rsidR="001454B2" w:rsidRPr="00CA3995" w:rsidRDefault="001454B2" w:rsidP="00CA3995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>Projekty</w:t>
      </w:r>
    </w:p>
    <w:p w:rsidR="001454B2" w:rsidRPr="00CA3995" w:rsidRDefault="001454B2" w:rsidP="00CA3995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>Krúžková činnosť</w:t>
      </w:r>
    </w:p>
    <w:p w:rsidR="001454B2" w:rsidRPr="00CA3995" w:rsidRDefault="001454B2" w:rsidP="00CA3995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>Odborné učebne</w:t>
      </w:r>
    </w:p>
    <w:p w:rsidR="001454B2" w:rsidRPr="00CA3995" w:rsidRDefault="001454B2" w:rsidP="00CA3995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>Rozpočet</w:t>
      </w:r>
    </w:p>
    <w:p w:rsidR="001454B2" w:rsidRPr="00CA3995" w:rsidRDefault="001454B2" w:rsidP="00CA3995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Zhodnotenie </w:t>
      </w:r>
      <w:proofErr w:type="spellStart"/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>vnútroškolskej</w:t>
      </w:r>
      <w:proofErr w:type="spellEnd"/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kontroly</w:t>
      </w:r>
    </w:p>
    <w:p w:rsidR="001454B2" w:rsidRPr="00CA3995" w:rsidRDefault="001454B2" w:rsidP="00CA3995">
      <w:pPr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>Vyhodnotenie cieľov vyplývajúcich z koncepčného zámeru školy</w:t>
      </w:r>
    </w:p>
    <w:p w:rsidR="001454B2" w:rsidRPr="00CA3995" w:rsidRDefault="001454B2" w:rsidP="00CA3995">
      <w:pPr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Vyhodnotenie </w:t>
      </w:r>
      <w:proofErr w:type="spellStart"/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>ŠkVP</w:t>
      </w:r>
      <w:proofErr w:type="spellEnd"/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– ISCED 1 a ISCED 2</w:t>
      </w:r>
    </w:p>
    <w:p w:rsidR="001454B2" w:rsidRPr="00CA3995" w:rsidRDefault="001454B2" w:rsidP="00CA3995">
      <w:pPr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>Spolupráca školy s rodinou a ostatnými inštitúciami</w:t>
      </w:r>
    </w:p>
    <w:p w:rsidR="001454B2" w:rsidRPr="00CA3995" w:rsidRDefault="001454B2" w:rsidP="00CA3995">
      <w:pPr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>Záver</w:t>
      </w:r>
    </w:p>
    <w:p w:rsidR="001454B2" w:rsidRPr="00CA3995" w:rsidRDefault="001454B2" w:rsidP="00CA399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Pr="00CA3995" w:rsidRDefault="001454B2" w:rsidP="00CA399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Pr="00CA3995" w:rsidRDefault="001454B2" w:rsidP="00CA399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Pr="00CA3995" w:rsidRDefault="001454B2" w:rsidP="00CA399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3995" w:rsidRPr="00CA3995" w:rsidRDefault="00CA3995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Základná škola Rejdová, 049 26 Rejdová 43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Vyhodnotenie výchovno-vzdelávacej činnosti v školskom roku 2013/2014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vyhláška MŠ SR č. 9/2006 </w:t>
      </w:r>
      <w:proofErr w:type="spellStart"/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Z.z</w:t>
      </w:r>
      <w:proofErr w:type="spellEnd"/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Názov školy</w:t>
      </w:r>
      <w:r w:rsidRPr="00CA3995">
        <w:rPr>
          <w:rFonts w:ascii="Times New Roman" w:hAnsi="Times New Roman" w:cs="Times New Roman"/>
          <w:iCs/>
          <w:sz w:val="24"/>
          <w:szCs w:val="24"/>
        </w:rPr>
        <w:t>: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Základná škola</w:t>
      </w:r>
      <w:r w:rsidR="00CA3995">
        <w:rPr>
          <w:rFonts w:ascii="Times New Roman" w:hAnsi="Times New Roman" w:cs="Times New Roman"/>
          <w:iCs/>
          <w:sz w:val="24"/>
          <w:szCs w:val="24"/>
        </w:rPr>
        <w:t>,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Rejdová</w:t>
      </w:r>
      <w:r w:rsidR="00CA3995">
        <w:rPr>
          <w:rFonts w:ascii="Times New Roman" w:hAnsi="Times New Roman" w:cs="Times New Roman"/>
          <w:iCs/>
          <w:sz w:val="24"/>
          <w:szCs w:val="24"/>
        </w:rPr>
        <w:t xml:space="preserve"> 43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Adresa: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 xml:space="preserve">           049 26 Rejdová 43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Telefón:</w:t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CA3995">
        <w:rPr>
          <w:rFonts w:ascii="Times New Roman" w:hAnsi="Times New Roman" w:cs="Times New Roman"/>
          <w:iCs/>
          <w:sz w:val="24"/>
          <w:szCs w:val="24"/>
        </w:rPr>
        <w:tab/>
        <w:t>058/7881638</w:t>
      </w:r>
      <w:r w:rsidRPr="00CA3995">
        <w:rPr>
          <w:rFonts w:ascii="Times New Roman" w:hAnsi="Times New Roman" w:cs="Times New Roman"/>
          <w:iCs/>
          <w:sz w:val="24"/>
          <w:szCs w:val="24"/>
        </w:rPr>
        <w:t>-39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e-mail: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color w:val="0000FF"/>
          <w:sz w:val="24"/>
          <w:szCs w:val="24"/>
          <w:u w:val="single"/>
        </w:rPr>
        <w:t>zsrejdova@post.sk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Zriaďovateľ:</w:t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CA399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Obec Rejdová, 049 26 Rejdová 47</w:t>
      </w:r>
    </w:p>
    <w:p w:rsidR="001454B2" w:rsidRPr="00CA3995" w:rsidRDefault="00554487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="001454B2" w:rsidRPr="00CA3995">
        <w:rPr>
          <w:rFonts w:ascii="Times New Roman" w:hAnsi="Times New Roman" w:cs="Times New Roman"/>
          <w:b/>
          <w:iCs/>
          <w:sz w:val="24"/>
          <w:szCs w:val="24"/>
        </w:rPr>
        <w:t>-mail:</w:t>
      </w:r>
      <w:r w:rsidR="001454B2" w:rsidRPr="00CA3995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1454B2" w:rsidRPr="00CA3995">
        <w:rPr>
          <w:rFonts w:ascii="Times New Roman" w:hAnsi="Times New Roman" w:cs="Times New Roman"/>
          <w:b/>
          <w:iCs/>
          <w:sz w:val="24"/>
          <w:szCs w:val="24"/>
        </w:rPr>
        <w:tab/>
      </w:r>
      <w:hyperlink r:id="rId6" w:history="1">
        <w:r w:rsidR="001454B2" w:rsidRPr="00CA3995">
          <w:rPr>
            <w:rStyle w:val="Hypertextovprepojenie"/>
            <w:iCs/>
            <w:sz w:val="24"/>
            <w:szCs w:val="24"/>
          </w:rPr>
          <w:t>starosta@rejdova.sk</w:t>
        </w:r>
      </w:hyperlink>
    </w:p>
    <w:p w:rsidR="001454B2" w:rsidRPr="00CA3995" w:rsidRDefault="00554487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T</w:t>
      </w:r>
      <w:r w:rsidR="001454B2" w:rsidRPr="00CA3995">
        <w:rPr>
          <w:rFonts w:ascii="Times New Roman" w:hAnsi="Times New Roman" w:cs="Times New Roman"/>
          <w:b/>
          <w:iCs/>
          <w:sz w:val="24"/>
          <w:szCs w:val="24"/>
        </w:rPr>
        <w:t>elefón:</w:t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ab/>
        <w:t>058/7883240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Riaditeľ školy:</w:t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Mgr. Žofi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Valentíková</w:t>
      </w:r>
      <w:proofErr w:type="spellEnd"/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Zástupca riaditeľa školy: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>Ing. Jozefina Romoková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Výchovný poradca: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 xml:space="preserve">Mgr. Jan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Biziková</w:t>
      </w:r>
      <w:proofErr w:type="spellEnd"/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Pr="00717980" w:rsidRDefault="001454B2" w:rsidP="00CA399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17980">
        <w:rPr>
          <w:rFonts w:ascii="Times New Roman" w:hAnsi="Times New Roman" w:cs="Times New Roman"/>
          <w:b/>
          <w:bCs/>
          <w:iCs/>
          <w:sz w:val="28"/>
          <w:szCs w:val="28"/>
        </w:rPr>
        <w:t>Poradné orgány školy:</w:t>
      </w:r>
    </w:p>
    <w:p w:rsidR="001454B2" w:rsidRPr="00CA3995" w:rsidRDefault="001454B2" w:rsidP="00CA3995">
      <w:pPr>
        <w:widowControl w:val="0"/>
        <w:numPr>
          <w:ilvl w:val="4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Cs/>
          <w:iCs/>
          <w:sz w:val="24"/>
          <w:szCs w:val="24"/>
        </w:rPr>
        <w:t>Rada školy</w:t>
      </w:r>
    </w:p>
    <w:p w:rsidR="001454B2" w:rsidRPr="00CA3995" w:rsidRDefault="001454B2" w:rsidP="00CA3995">
      <w:pPr>
        <w:widowControl w:val="0"/>
        <w:numPr>
          <w:ilvl w:val="4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Cs/>
          <w:iCs/>
          <w:sz w:val="24"/>
          <w:szCs w:val="24"/>
        </w:rPr>
        <w:t>Pedagogická rada</w:t>
      </w:r>
    </w:p>
    <w:p w:rsidR="001454B2" w:rsidRPr="00CA3995" w:rsidRDefault="001454B2" w:rsidP="00CA3995">
      <w:pPr>
        <w:widowControl w:val="0"/>
        <w:numPr>
          <w:ilvl w:val="4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Cs/>
          <w:iCs/>
          <w:sz w:val="24"/>
          <w:szCs w:val="24"/>
        </w:rPr>
        <w:t>Rada rodičov</w:t>
      </w:r>
    </w:p>
    <w:p w:rsidR="001454B2" w:rsidRPr="00CA3995" w:rsidRDefault="001454B2" w:rsidP="00CA3995">
      <w:pPr>
        <w:widowControl w:val="0"/>
        <w:numPr>
          <w:ilvl w:val="4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Cs/>
          <w:iCs/>
          <w:sz w:val="24"/>
          <w:szCs w:val="24"/>
        </w:rPr>
        <w:t>Gremiálna rada školy</w:t>
      </w:r>
    </w:p>
    <w:p w:rsidR="001454B2" w:rsidRPr="00CA3995" w:rsidRDefault="001454B2" w:rsidP="00CA3995">
      <w:pPr>
        <w:widowControl w:val="0"/>
        <w:numPr>
          <w:ilvl w:val="4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Cs/>
          <w:iCs/>
          <w:sz w:val="24"/>
          <w:szCs w:val="24"/>
        </w:rPr>
        <w:t>Metodické združenie na 1. st.</w:t>
      </w:r>
    </w:p>
    <w:p w:rsidR="001454B2" w:rsidRDefault="001454B2" w:rsidP="00CA3995">
      <w:pPr>
        <w:widowControl w:val="0"/>
        <w:numPr>
          <w:ilvl w:val="4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Cs/>
          <w:iCs/>
          <w:sz w:val="24"/>
          <w:szCs w:val="24"/>
        </w:rPr>
        <w:t>Predmetové komisie na 2. st.</w:t>
      </w:r>
    </w:p>
    <w:p w:rsidR="00D20D63" w:rsidRPr="00CA3995" w:rsidRDefault="00D20D63" w:rsidP="00D20D63">
      <w:pPr>
        <w:widowControl w:val="0"/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454B2" w:rsidRPr="00717980" w:rsidRDefault="001454B2" w:rsidP="00CA399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7980">
        <w:rPr>
          <w:rFonts w:ascii="Times New Roman" w:hAnsi="Times New Roman" w:cs="Times New Roman"/>
          <w:b/>
          <w:bCs/>
          <w:iCs/>
          <w:sz w:val="28"/>
          <w:szCs w:val="28"/>
        </w:rPr>
        <w:t>Komisie:</w:t>
      </w:r>
      <w:r w:rsidRPr="007179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454B2" w:rsidRPr="00CA3995" w:rsidRDefault="001454B2" w:rsidP="009D58D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595" w:hanging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Cs/>
          <w:iCs/>
          <w:sz w:val="24"/>
          <w:szCs w:val="24"/>
        </w:rPr>
        <w:t>inventarizačná</w:t>
      </w:r>
    </w:p>
    <w:p w:rsidR="001454B2" w:rsidRPr="00CA3995" w:rsidRDefault="001454B2" w:rsidP="009D58D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595" w:hanging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CA3995">
        <w:rPr>
          <w:rFonts w:ascii="Times New Roman" w:hAnsi="Times New Roman" w:cs="Times New Roman"/>
          <w:bCs/>
          <w:iCs/>
          <w:sz w:val="24"/>
          <w:szCs w:val="24"/>
        </w:rPr>
        <w:t>škodovová</w:t>
      </w:r>
      <w:proofErr w:type="spellEnd"/>
    </w:p>
    <w:p w:rsidR="001454B2" w:rsidRPr="00CA3995" w:rsidRDefault="001454B2" w:rsidP="009D58D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595" w:hanging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Cs/>
          <w:iCs/>
          <w:sz w:val="24"/>
          <w:szCs w:val="24"/>
        </w:rPr>
        <w:t xml:space="preserve">likvidačná </w:t>
      </w:r>
    </w:p>
    <w:p w:rsidR="001454B2" w:rsidRPr="00CA3995" w:rsidRDefault="001454B2" w:rsidP="009D58D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595" w:hanging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Cs/>
          <w:iCs/>
          <w:sz w:val="24"/>
          <w:szCs w:val="24"/>
        </w:rPr>
        <w:t xml:space="preserve">stravovacia, </w:t>
      </w:r>
    </w:p>
    <w:p w:rsidR="001454B2" w:rsidRPr="00CA3995" w:rsidRDefault="001454B2" w:rsidP="009D58D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595" w:hanging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Cs/>
          <w:iCs/>
          <w:sz w:val="24"/>
          <w:szCs w:val="24"/>
        </w:rPr>
        <w:t>odškodňovacia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4B2" w:rsidRPr="00717980" w:rsidRDefault="001454B2" w:rsidP="00CA399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80">
        <w:rPr>
          <w:rFonts w:ascii="Times New Roman" w:hAnsi="Times New Roman" w:cs="Times New Roman"/>
          <w:b/>
          <w:bCs/>
          <w:iCs/>
          <w:sz w:val="28"/>
          <w:szCs w:val="28"/>
        </w:rPr>
        <w:t>Rada školy</w:t>
      </w:r>
      <w:r w:rsidR="00045EAC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7179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B5C" w:rsidRPr="00CA3995" w:rsidRDefault="00A17B5C" w:rsidP="00A17B5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454B2" w:rsidRPr="00CA3995" w:rsidRDefault="00D20D63" w:rsidP="00D20D6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</w:t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>niciatívny a poradný orgán</w:t>
      </w:r>
      <w:r>
        <w:rPr>
          <w:rFonts w:ascii="Times New Roman" w:hAnsi="Times New Roman" w:cs="Times New Roman"/>
          <w:iCs/>
          <w:sz w:val="24"/>
          <w:szCs w:val="24"/>
        </w:rPr>
        <w:t>, ktorý vyjadruje a presadzuje z</w:t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>áujmy obecnej samosprávy, záujmy rodičov, pedagógov a ďalších zamestnancov školy  v oblasti výchovy a vzdelávania. M</w:t>
      </w:r>
      <w:r w:rsidR="001454B2" w:rsidRPr="00CA3995">
        <w:rPr>
          <w:rFonts w:ascii="Times New Roman" w:hAnsi="Times New Roman" w:cs="Times New Roman"/>
          <w:sz w:val="24"/>
          <w:szCs w:val="24"/>
        </w:rPr>
        <w:t xml:space="preserve">á </w:t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>11 členov, ktorí boli zvolení podľa platného zákona a vyhlášky o rade školy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 xml:space="preserve">dňa 26.4.2008 a doplňujúcimi  voľbami, ktoré sa konali dňa 5. 6. 2009.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Predseda:</w:t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1. PaedDr. Sylvi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Krásná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ab/>
        <w:t>zástupca pedagogických zamestnancov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>Podpredseda:</w:t>
      </w:r>
      <w:r w:rsidRPr="00CA3995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D20D63">
        <w:rPr>
          <w:rFonts w:ascii="Times New Roman" w:hAnsi="Times New Roman" w:cs="Times New Roman"/>
          <w:iCs/>
          <w:sz w:val="24"/>
          <w:szCs w:val="24"/>
        </w:rPr>
        <w:t>2. Mgr. Ľubica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Paralová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ab/>
        <w:t>rodič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Členovia:</w:t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.  Mgr. Slávk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Krišťáková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ab/>
        <w:t>zástupca obce</w:t>
      </w:r>
    </w:p>
    <w:p w:rsidR="001454B2" w:rsidRPr="00CA3995" w:rsidRDefault="00D20D63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>4.  Miroslava Vysoká</w:t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ab/>
        <w:t>rodič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 xml:space="preserve">5.  Ann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Terrajová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 xml:space="preserve">rodič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 xml:space="preserve">6.  Mgr.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Karmen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Želinská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ab/>
        <w:t>rodič</w:t>
      </w:r>
    </w:p>
    <w:p w:rsidR="001454B2" w:rsidRPr="00CA3995" w:rsidRDefault="00D20D63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 xml:space="preserve">7.  Marian </w:t>
      </w:r>
      <w:proofErr w:type="spellStart"/>
      <w:r w:rsidR="001454B2" w:rsidRPr="00CA3995">
        <w:rPr>
          <w:rFonts w:ascii="Times New Roman" w:hAnsi="Times New Roman" w:cs="Times New Roman"/>
          <w:iCs/>
          <w:sz w:val="24"/>
          <w:szCs w:val="24"/>
        </w:rPr>
        <w:t>Dovalovský</w:t>
      </w:r>
      <w:proofErr w:type="spellEnd"/>
      <w:r w:rsidR="001454B2" w:rsidRPr="00CA39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ab/>
        <w:t xml:space="preserve">zástupca obce  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                 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 xml:space="preserve">8.  Ing. Jaroslav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Rolíková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ab/>
        <w:t>zástupca obce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             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 xml:space="preserve">9.  Ann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Kračúnová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 xml:space="preserve">iný pedagogický zamestnanec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                 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>10.   Mgr. Jana Vidová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 xml:space="preserve">pedagogický zamestnanec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             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 xml:space="preserve">11.   Bc. Jan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Molčanová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ab/>
        <w:t>správny zamestnanec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454B2" w:rsidRPr="00717980" w:rsidRDefault="001454B2" w:rsidP="00CA399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80">
        <w:rPr>
          <w:rFonts w:ascii="Times New Roman" w:hAnsi="Times New Roman" w:cs="Times New Roman"/>
          <w:b/>
          <w:bCs/>
          <w:iCs/>
          <w:sz w:val="28"/>
          <w:szCs w:val="28"/>
        </w:rPr>
        <w:t>Rada rodičovského združenia</w:t>
      </w:r>
      <w:r w:rsidR="00045EAC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7179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B5C" w:rsidRPr="00A17B5C" w:rsidRDefault="00A17B5C" w:rsidP="00A17B5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454B2" w:rsidRDefault="00A17B5C" w:rsidP="00A17B5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</w:t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>á 9 členov. V školskom roku 2013/2014 mali štyri zasadnuti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 xml:space="preserve">Rodičovské združenie spolupracuje s vedením školy a jej pedagogickým zborom pri výchove a vzdelávaní žiakov školy, rieši námety a pripomienky rodičov týkajúce sa výchovy a vzdelávania detí. </w:t>
      </w:r>
    </w:p>
    <w:p w:rsidR="00A17B5C" w:rsidRPr="00CA3995" w:rsidRDefault="00A17B5C" w:rsidP="00A17B5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Predseda:</w:t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1. Ivan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Kolářová</w:t>
      </w:r>
      <w:proofErr w:type="spellEnd"/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Podpredseda</w:t>
      </w:r>
      <w:r w:rsidRPr="00CA3995">
        <w:rPr>
          <w:rFonts w:ascii="Times New Roman" w:hAnsi="Times New Roman" w:cs="Times New Roman"/>
          <w:iCs/>
          <w:sz w:val="24"/>
          <w:szCs w:val="24"/>
        </w:rPr>
        <w:t>: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 xml:space="preserve">2. Mgr.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Karmen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Želinská</w:t>
      </w:r>
      <w:proofErr w:type="spellEnd"/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Hospodárka:</w:t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3. Oľg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Biziková</w:t>
      </w:r>
      <w:proofErr w:type="spellEnd"/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Členovia</w:t>
      </w:r>
      <w:r w:rsidRPr="00CA3995">
        <w:rPr>
          <w:rFonts w:ascii="Times New Roman" w:hAnsi="Times New Roman" w:cs="Times New Roman"/>
          <w:iCs/>
          <w:sz w:val="24"/>
          <w:szCs w:val="24"/>
        </w:rPr>
        <w:t>: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 xml:space="preserve">4.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Andre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Dorová</w:t>
      </w:r>
      <w:proofErr w:type="spellEnd"/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                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 xml:space="preserve">5. Ev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Dorová</w:t>
      </w:r>
      <w:proofErr w:type="spellEnd"/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 xml:space="preserve">6. Ann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Terajová</w:t>
      </w:r>
      <w:proofErr w:type="spellEnd"/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               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 xml:space="preserve">7. Vier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Krišťáková</w:t>
      </w:r>
      <w:proofErr w:type="spellEnd"/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         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>8. Miroslava Vysoká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         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 xml:space="preserve">9.  Martin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Molčanová</w:t>
      </w:r>
      <w:proofErr w:type="spellEnd"/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717980" w:rsidRDefault="001454B2" w:rsidP="00CA399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7980">
        <w:rPr>
          <w:rFonts w:ascii="Times New Roman" w:hAnsi="Times New Roman" w:cs="Times New Roman"/>
          <w:b/>
          <w:bCs/>
          <w:iCs/>
          <w:sz w:val="28"/>
          <w:szCs w:val="28"/>
        </w:rPr>
        <w:t>Pedagogická rada</w:t>
      </w:r>
      <w:r w:rsidR="00045EAC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71798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A17B5C" w:rsidRPr="00CA3995" w:rsidRDefault="00A17B5C" w:rsidP="00A17B5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A17B5C">
        <w:rPr>
          <w:rFonts w:ascii="Times New Roman" w:hAnsi="Times New Roman" w:cs="Times New Roman"/>
          <w:iCs/>
          <w:sz w:val="24"/>
          <w:szCs w:val="24"/>
        </w:rPr>
        <w:t>N</w:t>
      </w:r>
      <w:r w:rsidRPr="00CA3995">
        <w:rPr>
          <w:rFonts w:ascii="Times New Roman" w:hAnsi="Times New Roman" w:cs="Times New Roman"/>
          <w:iCs/>
          <w:sz w:val="24"/>
          <w:szCs w:val="24"/>
        </w:rPr>
        <w:t>ajdôležitejší odborný a poradný orgán</w:t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Pr="00CA3995">
        <w:rPr>
          <w:rFonts w:ascii="Times New Roman" w:hAnsi="Times New Roman" w:cs="Times New Roman"/>
          <w:iCs/>
          <w:sz w:val="24"/>
          <w:szCs w:val="24"/>
        </w:rPr>
        <w:t>riaditeľa školy. Prerokúva, navrhuje a schvaľuje výchovno-vzdelávacie výsledky, rieši pedagogické problémy.</w:t>
      </w:r>
      <w:r w:rsidR="00A17B5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Zasadanie pedagogickej rady sa riadi schváleným programom zasadania. Zasadanie pedagogickej rady riadi riaditeľka školy. K návrhom na riešenie sa členovia vyjadrujú hlasovaním. Hlasovanie pedagogickej rady je verejné. </w:t>
      </w:r>
    </w:p>
    <w:p w:rsidR="001454B2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Zloženie pedagogickej rady – všetci pedagogickí zamestnanca školy. </w:t>
      </w:r>
    </w:p>
    <w:p w:rsidR="00A17B5C" w:rsidRPr="00CA3995" w:rsidRDefault="00A17B5C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Spolupráca s členmi týchto rád je veľmi dobrá. Všetci členovia sa zapájajú a ochotne pomáhajú pri akciách a podujatiach, ktoré organizuje škola.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717980" w:rsidRDefault="001454B2" w:rsidP="00CA399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17980">
        <w:rPr>
          <w:rFonts w:ascii="Times New Roman" w:hAnsi="Times New Roman" w:cs="Times New Roman"/>
          <w:b/>
          <w:bCs/>
          <w:iCs/>
          <w:sz w:val="28"/>
          <w:szCs w:val="28"/>
        </w:rPr>
        <w:t>Metodické orgány( MZ, PK)</w:t>
      </w:r>
      <w:r w:rsidR="00045EAC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A17B5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Predmetové komisie sú taktiež poradným orgánom riaditeľky školy. Plnia metodickú, vzdelávaciu a kontrolnú úlohu. Ich funkciou je navrhovať úpravy časovo-tematických plánov, sledovať nové trendy vo vyučovaní, pripravovať podklady na hodnotenie výchovno-vyučovacích výsledkov, navrhovať doplňovanie mate</w:t>
      </w:r>
      <w:r w:rsidR="00A17B5C">
        <w:rPr>
          <w:rFonts w:ascii="Times New Roman" w:hAnsi="Times New Roman" w:cs="Times New Roman"/>
          <w:iCs/>
          <w:sz w:val="24"/>
          <w:szCs w:val="24"/>
        </w:rPr>
        <w:t>riálno-technického zabezpečenia</w:t>
      </w:r>
      <w:r w:rsidRPr="00CA3995">
        <w:rPr>
          <w:rFonts w:ascii="Times New Roman" w:hAnsi="Times New Roman" w:cs="Times New Roman"/>
          <w:iCs/>
          <w:sz w:val="24"/>
          <w:szCs w:val="24"/>
        </w:rPr>
        <w:t>, koordinovať a usmerňovať činnosť svojich členov.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MZ 1.- 4. roč.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>Vedúci:</w:t>
      </w:r>
      <w:r w:rsidRPr="00CA3995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Mgr. Martin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Galová</w:t>
      </w:r>
      <w:proofErr w:type="spellEnd"/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>Členovia:</w:t>
      </w:r>
      <w:r w:rsidRPr="00CA3995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PaedDr. Sylvi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Krásná</w:t>
      </w:r>
      <w:proofErr w:type="spellEnd"/>
    </w:p>
    <w:p w:rsidR="001454B2" w:rsidRPr="00CA3995" w:rsidRDefault="00A17B5C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>Mgr. Eva Štefániková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 xml:space="preserve">Mgr. Žofi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Valentíková</w:t>
      </w:r>
      <w:proofErr w:type="spellEnd"/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 xml:space="preserve">Mári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Mihóková</w:t>
      </w:r>
      <w:proofErr w:type="spellEnd"/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454B2" w:rsidRPr="00A17B5C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PK prírodovedné predmety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>Vedúci:</w:t>
      </w:r>
      <w:r w:rsidRPr="00CA3995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MVDr. Miroslav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Dovalovská</w:t>
      </w:r>
      <w:proofErr w:type="spellEnd"/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>Členovia:</w:t>
      </w:r>
      <w:r w:rsidRPr="00CA3995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Ing. Jozefina Romoková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Mgr. Tibor Krištof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</w:t>
      </w:r>
    </w:p>
    <w:p w:rsidR="001454B2" w:rsidRPr="00DA78BA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PK  humanitné predmety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>Vedúci: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 xml:space="preserve">Mgr. Mári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Gallová</w:t>
      </w:r>
      <w:proofErr w:type="spellEnd"/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>Členovia: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 xml:space="preserve">Mgr. Jan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Biziková</w:t>
      </w:r>
      <w:proofErr w:type="spellEnd"/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 xml:space="preserve">Mgr. Zuzan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Krištofová</w:t>
      </w:r>
      <w:proofErr w:type="spellEnd"/>
    </w:p>
    <w:p w:rsidR="001454B2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>Mgr. Eva Teplická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</w:p>
    <w:p w:rsidR="00DA78BA" w:rsidRPr="00CA3995" w:rsidRDefault="00DA78BA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DA78BA">
      <w:pPr>
        <w:widowControl w:val="0"/>
        <w:autoSpaceDE w:val="0"/>
        <w:autoSpaceDN w:val="0"/>
        <w:adjustRightInd w:val="0"/>
        <w:spacing w:after="0" w:line="240" w:lineRule="auto"/>
        <w:ind w:firstLine="42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MZ a PK na škole pracujú podľa plánov práce, ktoré si každoročne navrhujú a schvaľujú na prvom pracovnom stretnutí posledný augustový týždeň, pred začiatkom školského roka.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DA78BA">
      <w:pPr>
        <w:widowControl w:val="0"/>
        <w:autoSpaceDE w:val="0"/>
        <w:autoSpaceDN w:val="0"/>
        <w:adjustRightInd w:val="0"/>
        <w:spacing w:after="0" w:line="240" w:lineRule="auto"/>
        <w:ind w:firstLine="423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>Na škole  pracujú 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Koordinátor prevencie: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 xml:space="preserve">MVDr. Miroslav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Dovalovská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Koordinátor školského parlamentu:</w:t>
      </w:r>
      <w:r w:rsidR="00DA78BA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DA78BA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Mgr. Jan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Biziková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>Výchovný poradca: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 w:rsidR="00DA78BA">
        <w:rPr>
          <w:rFonts w:ascii="Times New Roman" w:hAnsi="Times New Roman" w:cs="Times New Roman"/>
          <w:iCs/>
          <w:sz w:val="24"/>
          <w:szCs w:val="24"/>
        </w:rPr>
        <w:t xml:space="preserve">                       </w:t>
      </w:r>
      <w:r w:rsidR="00DA78BA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Mgr. Jan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Biziková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Koordinátor environmentálnej výchovy:</w:t>
      </w:r>
      <w:r w:rsidR="00DA78BA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PaedDr. Sylvi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Krásná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>Zberový referent: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         </w:t>
      </w:r>
      <w:r w:rsidR="00DA78BA">
        <w:rPr>
          <w:rFonts w:ascii="Times New Roman" w:hAnsi="Times New Roman" w:cs="Times New Roman"/>
          <w:iCs/>
          <w:sz w:val="24"/>
          <w:szCs w:val="24"/>
        </w:rPr>
        <w:t xml:space="preserve">                        </w:t>
      </w:r>
      <w:r w:rsidR="00DA78BA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PaedDr.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Sylia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Krásná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Predseda ZO  OZ :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="00DA78BA"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  <w:r w:rsidR="00DA78BA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Mgr. Eva Štefániková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Odber časopisov pre žiakov</w:t>
      </w:r>
      <w:r w:rsidR="00DA78B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="00DA78BA">
        <w:rPr>
          <w:rFonts w:ascii="Times New Roman" w:hAnsi="Times New Roman" w:cs="Times New Roman"/>
          <w:iCs/>
          <w:sz w:val="24"/>
          <w:szCs w:val="24"/>
        </w:rPr>
        <w:t xml:space="preserve">                     </w:t>
      </w:r>
      <w:r w:rsidR="00DA78BA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Mári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Mihóková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DA78BA" w:rsidRDefault="001454B2" w:rsidP="00DA78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A78BA">
        <w:rPr>
          <w:rFonts w:ascii="Times New Roman" w:hAnsi="Times New Roman" w:cs="Times New Roman"/>
          <w:b/>
          <w:bCs/>
          <w:iCs/>
          <w:sz w:val="24"/>
          <w:szCs w:val="24"/>
        </w:rPr>
        <w:t>Prevádzkoví zamestnanci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PaM</w:t>
      </w:r>
      <w:proofErr w:type="spellEnd"/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 mzdy: </w:t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Bc. Jan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Molčanová</w:t>
      </w:r>
      <w:proofErr w:type="spellEnd"/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Školník – údržbár:</w:t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DA78BA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Ondrej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Bezek</w:t>
      </w:r>
      <w:proofErr w:type="spellEnd"/>
    </w:p>
    <w:p w:rsidR="00DA78BA" w:rsidRDefault="001454B2" w:rsidP="00DA78BA">
      <w:pPr>
        <w:widowControl w:val="0"/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Upratovačky:</w:t>
      </w:r>
      <w:r w:rsidR="00DA78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A78BA">
        <w:rPr>
          <w:rFonts w:ascii="Times New Roman" w:hAnsi="Times New Roman" w:cs="Times New Roman"/>
          <w:iCs/>
          <w:sz w:val="24"/>
          <w:szCs w:val="24"/>
        </w:rPr>
        <w:tab/>
      </w:r>
      <w:r w:rsidR="00DA78BA">
        <w:rPr>
          <w:rFonts w:ascii="Times New Roman" w:hAnsi="Times New Roman" w:cs="Times New Roman"/>
          <w:iCs/>
          <w:sz w:val="24"/>
          <w:szCs w:val="24"/>
        </w:rPr>
        <w:tab/>
      </w:r>
      <w:r w:rsidR="00DA78BA">
        <w:rPr>
          <w:rFonts w:ascii="Times New Roman" w:hAnsi="Times New Roman" w:cs="Times New Roman"/>
          <w:iCs/>
          <w:sz w:val="24"/>
          <w:szCs w:val="24"/>
        </w:rPr>
        <w:tab/>
        <w:t>Viera Urbanová</w:t>
      </w:r>
    </w:p>
    <w:p w:rsidR="00DA78BA" w:rsidRDefault="00DA78BA" w:rsidP="00DA78BA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Jan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olčanová</w:t>
      </w:r>
      <w:proofErr w:type="spellEnd"/>
    </w:p>
    <w:p w:rsidR="001454B2" w:rsidRPr="00CA3995" w:rsidRDefault="001454B2" w:rsidP="00DA78BA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Mári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Bezeková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 </w:t>
      </w:r>
    </w:p>
    <w:p w:rsidR="001454B2" w:rsidRPr="00DA78BA" w:rsidRDefault="001454B2" w:rsidP="00CA399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A78BA">
        <w:rPr>
          <w:rFonts w:ascii="Times New Roman" w:hAnsi="Times New Roman" w:cs="Times New Roman"/>
          <w:b/>
          <w:bCs/>
          <w:iCs/>
          <w:sz w:val="24"/>
          <w:szCs w:val="24"/>
        </w:rPr>
        <w:t>Údaje o počte žiakov:</w:t>
      </w:r>
    </w:p>
    <w:p w:rsidR="00DA78BA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</w:t>
      </w:r>
    </w:p>
    <w:p w:rsidR="001454B2" w:rsidRPr="000635FF" w:rsidRDefault="001454B2" w:rsidP="00DA78B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35FF">
        <w:rPr>
          <w:rFonts w:ascii="Times New Roman" w:hAnsi="Times New Roman" w:cs="Times New Roman"/>
          <w:iCs/>
          <w:sz w:val="24"/>
          <w:szCs w:val="24"/>
        </w:rPr>
        <w:t>V školskom roku 2013/2014 k 30. júnu 201</w:t>
      </w:r>
      <w:r w:rsidR="00DA78BA" w:rsidRPr="000635FF">
        <w:rPr>
          <w:rFonts w:ascii="Times New Roman" w:hAnsi="Times New Roman" w:cs="Times New Roman"/>
          <w:iCs/>
          <w:sz w:val="24"/>
          <w:szCs w:val="24"/>
        </w:rPr>
        <w:t xml:space="preserve">4 bolo </w:t>
      </w:r>
      <w:r w:rsidRPr="000635FF">
        <w:rPr>
          <w:rFonts w:ascii="Times New Roman" w:hAnsi="Times New Roman" w:cs="Times New Roman"/>
          <w:b/>
          <w:iCs/>
          <w:sz w:val="24"/>
          <w:szCs w:val="24"/>
        </w:rPr>
        <w:t>spolu žiakov 126</w:t>
      </w:r>
      <w:r w:rsidRPr="000635FF">
        <w:rPr>
          <w:rFonts w:ascii="Times New Roman" w:hAnsi="Times New Roman" w:cs="Times New Roman"/>
          <w:iCs/>
          <w:sz w:val="24"/>
          <w:szCs w:val="24"/>
        </w:rPr>
        <w:t xml:space="preserve">  - I. stupeň  54 žiakov</w:t>
      </w:r>
      <w:r w:rsidR="00DA78BA" w:rsidRPr="000635F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0635FF">
        <w:rPr>
          <w:rFonts w:ascii="Times New Roman" w:hAnsi="Times New Roman" w:cs="Times New Roman"/>
          <w:iCs/>
          <w:sz w:val="24"/>
          <w:szCs w:val="24"/>
        </w:rPr>
        <w:t>II. stupeň  72 žiakov</w:t>
      </w:r>
      <w:r w:rsidR="00DA78BA" w:rsidRPr="000635F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635FF" w:rsidRPr="000635FF">
        <w:rPr>
          <w:rFonts w:ascii="Times New Roman" w:hAnsi="Times New Roman" w:cs="Times New Roman"/>
          <w:iCs/>
          <w:sz w:val="24"/>
          <w:szCs w:val="24"/>
        </w:rPr>
        <w:t>Z tohto počtu bolo</w:t>
      </w:r>
      <w:r w:rsidRPr="000635FF">
        <w:rPr>
          <w:rFonts w:ascii="Times New Roman" w:hAnsi="Times New Roman" w:cs="Times New Roman"/>
          <w:iCs/>
          <w:sz w:val="24"/>
          <w:szCs w:val="24"/>
        </w:rPr>
        <w:t>:</w:t>
      </w:r>
      <w:r w:rsidR="00DA78BA" w:rsidRPr="000635F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35FF">
        <w:rPr>
          <w:rFonts w:ascii="Times New Roman" w:hAnsi="Times New Roman" w:cs="Times New Roman"/>
          <w:b/>
          <w:bCs/>
          <w:iCs/>
          <w:sz w:val="24"/>
          <w:szCs w:val="24"/>
        </w:rPr>
        <w:t>32</w:t>
      </w:r>
      <w:r w:rsidRPr="000635FF">
        <w:rPr>
          <w:rFonts w:ascii="Times New Roman" w:hAnsi="Times New Roman" w:cs="Times New Roman"/>
          <w:iCs/>
          <w:sz w:val="24"/>
          <w:szCs w:val="24"/>
        </w:rPr>
        <w:t xml:space="preserve"> žiakov so špeciálnymi výchovno-vzdelávacími potrebami, s ktorými vo vyučovacom procese postupu</w:t>
      </w:r>
      <w:r w:rsidR="00DA78BA" w:rsidRPr="000635FF">
        <w:rPr>
          <w:rFonts w:ascii="Times New Roman" w:hAnsi="Times New Roman" w:cs="Times New Roman"/>
          <w:iCs/>
          <w:sz w:val="24"/>
          <w:szCs w:val="24"/>
        </w:rPr>
        <w:t>jeme  podľa vypracovaných IVVP (</w:t>
      </w:r>
      <w:r w:rsidRPr="000635FF">
        <w:rPr>
          <w:rFonts w:ascii="Times New Roman" w:hAnsi="Times New Roman" w:cs="Times New Roman"/>
          <w:iCs/>
          <w:sz w:val="24"/>
          <w:szCs w:val="24"/>
        </w:rPr>
        <w:t>postupujú podľa UO špeciálnej základnej školy</w:t>
      </w:r>
      <w:r w:rsidR="00DA78BA" w:rsidRPr="000635FF">
        <w:rPr>
          <w:rFonts w:ascii="Times New Roman" w:hAnsi="Times New Roman" w:cs="Times New Roman"/>
          <w:iCs/>
          <w:sz w:val="24"/>
          <w:szCs w:val="24"/>
        </w:rPr>
        <w:t>)</w:t>
      </w:r>
      <w:r w:rsidRPr="000635FF">
        <w:rPr>
          <w:rFonts w:ascii="Times New Roman" w:hAnsi="Times New Roman" w:cs="Times New Roman"/>
          <w:iCs/>
          <w:sz w:val="24"/>
          <w:szCs w:val="24"/>
        </w:rPr>
        <w:t>,</w:t>
      </w:r>
      <w:r w:rsidR="00DA78BA" w:rsidRPr="000635F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35FF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Pr="000635FF">
        <w:rPr>
          <w:rFonts w:ascii="Times New Roman" w:hAnsi="Times New Roman" w:cs="Times New Roman"/>
          <w:iCs/>
          <w:sz w:val="24"/>
          <w:szCs w:val="24"/>
        </w:rPr>
        <w:t xml:space="preserve"> žiakov má individuálny prístup.</w:t>
      </w:r>
    </w:p>
    <w:p w:rsidR="001454B2" w:rsidRPr="002818CC" w:rsidRDefault="001454B2" w:rsidP="00DA78B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18CC">
        <w:rPr>
          <w:rFonts w:ascii="Times New Roman" w:hAnsi="Times New Roman" w:cs="Times New Roman"/>
          <w:b/>
          <w:iCs/>
          <w:sz w:val="24"/>
          <w:szCs w:val="24"/>
        </w:rPr>
        <w:t>Zápis do 1. ročníka</w:t>
      </w:r>
      <w:r w:rsidR="002818CC" w:rsidRPr="002818CC">
        <w:rPr>
          <w:rFonts w:ascii="Times New Roman" w:hAnsi="Times New Roman" w:cs="Times New Roman"/>
          <w:iCs/>
          <w:sz w:val="24"/>
          <w:szCs w:val="24"/>
        </w:rPr>
        <w:t xml:space="preserve"> prebehol  dňa 5. februára 2014</w:t>
      </w:r>
      <w:r w:rsidRPr="002818CC">
        <w:rPr>
          <w:rFonts w:ascii="Times New Roman" w:hAnsi="Times New Roman" w:cs="Times New Roman"/>
          <w:iCs/>
          <w:sz w:val="24"/>
          <w:szCs w:val="24"/>
        </w:rPr>
        <w:t xml:space="preserve">, ktorého sa zúčastnilo </w:t>
      </w:r>
      <w:r w:rsidR="002818CC" w:rsidRPr="002818CC">
        <w:rPr>
          <w:rFonts w:ascii="Times New Roman" w:hAnsi="Times New Roman" w:cs="Times New Roman"/>
          <w:b/>
          <w:iCs/>
          <w:sz w:val="24"/>
          <w:szCs w:val="24"/>
        </w:rPr>
        <w:t>10</w:t>
      </w:r>
      <w:r w:rsidRPr="002818CC">
        <w:rPr>
          <w:rFonts w:ascii="Times New Roman" w:hAnsi="Times New Roman" w:cs="Times New Roman"/>
          <w:b/>
          <w:iCs/>
          <w:sz w:val="24"/>
          <w:szCs w:val="24"/>
        </w:rPr>
        <w:t xml:space="preserve"> žiakov</w:t>
      </w:r>
      <w:r w:rsidRPr="002818CC">
        <w:rPr>
          <w:rFonts w:ascii="Times New Roman" w:hAnsi="Times New Roman" w:cs="Times New Roman"/>
          <w:iCs/>
          <w:sz w:val="24"/>
          <w:szCs w:val="24"/>
        </w:rPr>
        <w:t xml:space="preserve"> MŠ. </w:t>
      </w:r>
      <w:r w:rsidR="002818CC" w:rsidRPr="002818CC">
        <w:rPr>
          <w:rFonts w:ascii="Times New Roman" w:hAnsi="Times New Roman" w:cs="Times New Roman"/>
          <w:iCs/>
          <w:sz w:val="24"/>
          <w:szCs w:val="24"/>
        </w:rPr>
        <w:t>Do 1. ročníka bolo zapísaných 10</w:t>
      </w:r>
      <w:r w:rsidRPr="002818CC">
        <w:rPr>
          <w:rFonts w:ascii="Times New Roman" w:hAnsi="Times New Roman" w:cs="Times New Roman"/>
          <w:iCs/>
          <w:sz w:val="24"/>
          <w:szCs w:val="24"/>
        </w:rPr>
        <w:t xml:space="preserve"> žiakov.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717980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17980">
        <w:rPr>
          <w:rFonts w:ascii="Times New Roman" w:hAnsi="Times New Roman" w:cs="Times New Roman"/>
          <w:b/>
          <w:bCs/>
          <w:iCs/>
          <w:sz w:val="24"/>
          <w:szCs w:val="24"/>
        </w:rPr>
        <w:t>T</w:t>
      </w:r>
      <w:r w:rsidR="00145489" w:rsidRPr="00717980">
        <w:rPr>
          <w:rFonts w:ascii="Times New Roman" w:hAnsi="Times New Roman" w:cs="Times New Roman"/>
          <w:b/>
          <w:bCs/>
          <w:iCs/>
          <w:sz w:val="24"/>
          <w:szCs w:val="24"/>
        </w:rPr>
        <w:t>riednictvo bolo rozdelené</w:t>
      </w:r>
      <w:r w:rsidRPr="0071798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nasledovne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1.</w:t>
      </w:r>
      <w:r w:rsidR="00145489">
        <w:rPr>
          <w:rFonts w:ascii="Times New Roman" w:hAnsi="Times New Roman" w:cs="Times New Roman"/>
          <w:iCs/>
          <w:sz w:val="24"/>
          <w:szCs w:val="24"/>
        </w:rPr>
        <w:t xml:space="preserve"> ročník:</w:t>
      </w:r>
      <w:r w:rsidR="00145489">
        <w:rPr>
          <w:rFonts w:ascii="Times New Roman" w:hAnsi="Times New Roman" w:cs="Times New Roman"/>
          <w:iCs/>
          <w:sz w:val="24"/>
          <w:szCs w:val="24"/>
        </w:rPr>
        <w:tab/>
        <w:t xml:space="preserve">PaedDr. Sylvia </w:t>
      </w:r>
      <w:proofErr w:type="spellStart"/>
      <w:r w:rsidR="00145489">
        <w:rPr>
          <w:rFonts w:ascii="Times New Roman" w:hAnsi="Times New Roman" w:cs="Times New Roman"/>
          <w:iCs/>
          <w:sz w:val="24"/>
          <w:szCs w:val="24"/>
        </w:rPr>
        <w:t>Krásná</w:t>
      </w:r>
      <w:proofErr w:type="spellEnd"/>
      <w:r w:rsidR="00145489">
        <w:rPr>
          <w:rFonts w:ascii="Times New Roman" w:hAnsi="Times New Roman" w:cs="Times New Roman"/>
          <w:iCs/>
          <w:sz w:val="24"/>
          <w:szCs w:val="24"/>
        </w:rPr>
        <w:tab/>
      </w:r>
      <w:r w:rsidR="00145489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14 žiakov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2. ročník: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>Mgr. Eva Štefániková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="00145489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10 žiakov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3. ročník: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>Mg</w:t>
      </w:r>
      <w:r w:rsidR="00145489">
        <w:rPr>
          <w:rFonts w:ascii="Times New Roman" w:hAnsi="Times New Roman" w:cs="Times New Roman"/>
          <w:iCs/>
          <w:sz w:val="24"/>
          <w:szCs w:val="24"/>
        </w:rPr>
        <w:t xml:space="preserve">r. Martina Gálová         </w:t>
      </w:r>
      <w:r w:rsidR="00145489">
        <w:rPr>
          <w:rFonts w:ascii="Times New Roman" w:hAnsi="Times New Roman" w:cs="Times New Roman"/>
          <w:iCs/>
          <w:sz w:val="24"/>
          <w:szCs w:val="24"/>
        </w:rPr>
        <w:tab/>
      </w:r>
      <w:r w:rsidR="00145489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10 žiakov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4. ročník: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 xml:space="preserve">Mgr. Jan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Biziková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="00145489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12 žiakov 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5. ročník:     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>Mgr. Eva Teplická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="00145489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18 žiakov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6. roč</w:t>
      </w:r>
      <w:r w:rsidR="00145489">
        <w:rPr>
          <w:rFonts w:ascii="Times New Roman" w:hAnsi="Times New Roman" w:cs="Times New Roman"/>
          <w:iCs/>
          <w:sz w:val="24"/>
          <w:szCs w:val="24"/>
        </w:rPr>
        <w:t>ník:</w:t>
      </w:r>
      <w:r w:rsidR="00145489">
        <w:rPr>
          <w:rFonts w:ascii="Times New Roman" w:hAnsi="Times New Roman" w:cs="Times New Roman"/>
          <w:iCs/>
          <w:sz w:val="24"/>
          <w:szCs w:val="24"/>
        </w:rPr>
        <w:tab/>
        <w:t xml:space="preserve">Mgr. Tibor Krištof       </w:t>
      </w:r>
      <w:r w:rsidR="00145489">
        <w:rPr>
          <w:rFonts w:ascii="Times New Roman" w:hAnsi="Times New Roman" w:cs="Times New Roman"/>
          <w:iCs/>
          <w:sz w:val="24"/>
          <w:szCs w:val="24"/>
        </w:rPr>
        <w:tab/>
      </w:r>
      <w:r w:rsidR="00145489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14 žiakov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7. ročník: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 xml:space="preserve">Mgr. Zuzan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Krištofová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="00145489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12 žiakov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8. ročník: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 xml:space="preserve">Mgr. Mári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Gallová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="00145489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18 žiakov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9. ročník: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 xml:space="preserve">MVDr. Miroslav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Dovalovská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ab/>
        <w:t>10 žiakov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lastRenderedPageBreak/>
        <w:t>ŠpT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 xml:space="preserve">:      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 xml:space="preserve">Mgr. Jana Vidová                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="00145489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8 žiakov</w:t>
      </w:r>
    </w:p>
    <w:p w:rsidR="001454B2" w:rsidRPr="00CA3995" w:rsidRDefault="001454B2" w:rsidP="00170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SPOLU: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</w:t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45489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70847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126 žiakov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>Asistentka učiteľa</w:t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="00BB1C5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Janette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Harvanová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B1C5C">
        <w:rPr>
          <w:rFonts w:ascii="Times New Roman" w:hAnsi="Times New Roman" w:cs="Times New Roman"/>
          <w:iCs/>
          <w:sz w:val="24"/>
          <w:szCs w:val="24"/>
        </w:rPr>
        <w:tab/>
      </w:r>
      <w:r w:rsidR="00BB1C5C">
        <w:rPr>
          <w:rFonts w:ascii="Times New Roman" w:hAnsi="Times New Roman" w:cs="Times New Roman"/>
          <w:iCs/>
          <w:sz w:val="24"/>
          <w:szCs w:val="24"/>
        </w:rPr>
        <w:tab/>
      </w:r>
      <w:r w:rsidR="003148A4">
        <w:rPr>
          <w:rFonts w:ascii="Times New Roman" w:hAnsi="Times New Roman" w:cs="Times New Roman"/>
          <w:iCs/>
          <w:sz w:val="24"/>
          <w:szCs w:val="24"/>
        </w:rPr>
        <w:t>1</w:t>
      </w:r>
      <w:r w:rsidRPr="00CA3995">
        <w:rPr>
          <w:rFonts w:ascii="Times New Roman" w:hAnsi="Times New Roman" w:cs="Times New Roman"/>
          <w:iCs/>
          <w:sz w:val="24"/>
          <w:szCs w:val="24"/>
        </w:rPr>
        <w:t>. roč.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 xml:space="preserve">Učiteľ </w:t>
      </w:r>
      <w:proofErr w:type="spellStart"/>
      <w:r w:rsidRPr="00CA3995">
        <w:rPr>
          <w:rFonts w:ascii="Times New Roman" w:hAnsi="Times New Roman" w:cs="Times New Roman"/>
          <w:b/>
          <w:iCs/>
          <w:sz w:val="24"/>
          <w:szCs w:val="24"/>
        </w:rPr>
        <w:t>Nv</w:t>
      </w:r>
      <w:proofErr w:type="spellEnd"/>
      <w:r w:rsidRPr="00CA3995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CA3995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Mgr.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Karmen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Želinska</w:t>
      </w:r>
      <w:proofErr w:type="spellEnd"/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>Rómski asistenti učiteľa z projektu MPC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         </w:t>
      </w:r>
      <w:r w:rsidR="00BB1C5C">
        <w:rPr>
          <w:rFonts w:ascii="Times New Roman" w:hAnsi="Times New Roman" w:cs="Times New Roman"/>
          <w:iCs/>
          <w:sz w:val="24"/>
          <w:szCs w:val="24"/>
        </w:rPr>
        <w:t xml:space="preserve">                 </w:t>
      </w:r>
      <w:r w:rsidR="00BB1C5C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Gejz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Holmok</w:t>
      </w:r>
      <w:proofErr w:type="spellEnd"/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="00BB1C5C">
        <w:rPr>
          <w:rFonts w:ascii="Times New Roman" w:hAnsi="Times New Roman" w:cs="Times New Roman"/>
          <w:iCs/>
          <w:sz w:val="24"/>
          <w:szCs w:val="24"/>
        </w:rPr>
        <w:t xml:space="preserve">                       </w:t>
      </w:r>
      <w:r w:rsidR="00BB1C5C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Vladimíra Urbanová </w:t>
      </w:r>
    </w:p>
    <w:p w:rsidR="00BB1C5C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>Vyučujúca náboženskej výchovy: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</w:p>
    <w:p w:rsidR="001454B2" w:rsidRPr="00CA3995" w:rsidRDefault="001454B2" w:rsidP="00BB1C5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Mgr.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Kermen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Želinská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 xml:space="preserve"> - farárka</w:t>
      </w:r>
    </w:p>
    <w:p w:rsidR="001454B2" w:rsidRPr="00CA3995" w:rsidRDefault="001454B2" w:rsidP="00BB1C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ŠKD: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B1C5C">
        <w:rPr>
          <w:rFonts w:ascii="Times New Roman" w:hAnsi="Times New Roman" w:cs="Times New Roman"/>
          <w:iCs/>
          <w:sz w:val="24"/>
          <w:szCs w:val="24"/>
        </w:rPr>
        <w:t xml:space="preserve">                      </w:t>
      </w:r>
      <w:r w:rsidR="00BB1C5C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pani  vychovávateľka Mári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Mihóková</w:t>
      </w:r>
      <w:proofErr w:type="spellEnd"/>
    </w:p>
    <w:p w:rsidR="001454B2" w:rsidRPr="00E876BD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   </w:t>
      </w:r>
    </w:p>
    <w:p w:rsidR="001454B2" w:rsidRPr="00717980" w:rsidRDefault="001454B2" w:rsidP="00CA399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17980">
        <w:rPr>
          <w:rFonts w:ascii="Times New Roman" w:hAnsi="Times New Roman" w:cs="Times New Roman"/>
          <w:b/>
          <w:bCs/>
          <w:iCs/>
          <w:sz w:val="28"/>
          <w:szCs w:val="28"/>
        </w:rPr>
        <w:t>Prospech:</w:t>
      </w:r>
    </w:p>
    <w:p w:rsidR="00E876BD" w:rsidRPr="00CA3995" w:rsidRDefault="00E876BD" w:rsidP="00E876BD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>Z celkového počtu</w:t>
      </w:r>
      <w:r w:rsidR="00333966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333966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126  žiakov </w:t>
      </w:r>
    </w:p>
    <w:p w:rsidR="001454B2" w:rsidRPr="00CA3995" w:rsidRDefault="00333966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Prospelo       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 xml:space="preserve">121 žiakov </w:t>
      </w:r>
    </w:p>
    <w:p w:rsidR="001454B2" w:rsidRPr="00CA3995" w:rsidRDefault="00333966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N</w:t>
      </w:r>
      <w:r w:rsidR="001454B2" w:rsidRPr="00CA3995">
        <w:rPr>
          <w:rFonts w:ascii="Times New Roman" w:hAnsi="Times New Roman" w:cs="Times New Roman"/>
          <w:b/>
          <w:iCs/>
          <w:sz w:val="24"/>
          <w:szCs w:val="24"/>
        </w:rPr>
        <w:t xml:space="preserve">eprospelo :       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 xml:space="preserve">5 žiakov   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 w:rsidR="00333966">
        <w:rPr>
          <w:rFonts w:ascii="Times New Roman" w:hAnsi="Times New Roman" w:cs="Times New Roman"/>
          <w:iCs/>
          <w:sz w:val="24"/>
          <w:szCs w:val="24"/>
        </w:rPr>
        <w:t xml:space="preserve">                              </w:t>
      </w:r>
      <w:r w:rsidR="00333966">
        <w:rPr>
          <w:rFonts w:ascii="Times New Roman" w:hAnsi="Times New Roman" w:cs="Times New Roman"/>
          <w:iCs/>
          <w:sz w:val="24"/>
          <w:szCs w:val="24"/>
        </w:rPr>
        <w:tab/>
        <w:t>(1</w:t>
      </w:r>
      <w:r w:rsidRPr="00CA3995">
        <w:rPr>
          <w:rFonts w:ascii="Times New Roman" w:hAnsi="Times New Roman" w:cs="Times New Roman"/>
          <w:iCs/>
          <w:sz w:val="24"/>
          <w:szCs w:val="24"/>
        </w:rPr>
        <w:t>. st.</w:t>
      </w:r>
      <w:r w:rsidR="00333966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CA3995">
        <w:rPr>
          <w:rFonts w:ascii="Times New Roman" w:hAnsi="Times New Roman" w:cs="Times New Roman"/>
          <w:iCs/>
          <w:sz w:val="24"/>
          <w:szCs w:val="24"/>
        </w:rPr>
        <w:t>2 žiaci</w:t>
      </w:r>
      <w:r w:rsidR="00333966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333966">
        <w:rPr>
          <w:rFonts w:ascii="Times New Roman" w:hAnsi="Times New Roman" w:cs="Times New Roman"/>
          <w:iCs/>
          <w:sz w:val="24"/>
          <w:szCs w:val="24"/>
        </w:rPr>
        <w:t>II.st</w:t>
      </w:r>
      <w:proofErr w:type="spellEnd"/>
      <w:r w:rsidR="00333966">
        <w:rPr>
          <w:rFonts w:ascii="Times New Roman" w:hAnsi="Times New Roman" w:cs="Times New Roman"/>
          <w:iCs/>
          <w:sz w:val="24"/>
          <w:szCs w:val="24"/>
        </w:rPr>
        <w:t xml:space="preserve">. - </w:t>
      </w:r>
      <w:r w:rsidRPr="00CA3995">
        <w:rPr>
          <w:rFonts w:ascii="Times New Roman" w:hAnsi="Times New Roman" w:cs="Times New Roman"/>
          <w:iCs/>
          <w:sz w:val="24"/>
          <w:szCs w:val="24"/>
        </w:rPr>
        <w:t>3 žiaci</w:t>
      </w:r>
      <w:r w:rsidR="00333966">
        <w:rPr>
          <w:rFonts w:ascii="Times New Roman" w:hAnsi="Times New Roman" w:cs="Times New Roman"/>
          <w:iCs/>
          <w:sz w:val="24"/>
          <w:szCs w:val="24"/>
        </w:rPr>
        <w:t>)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>Neklasifikovaní: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 w:rsidR="00333966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0 žiakov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V 5.-9. ročníku ukončilo školský rok so samými jednotkami 10 žiakov.</w:t>
      </w:r>
    </w:p>
    <w:p w:rsidR="001454B2" w:rsidRPr="00CA3995" w:rsidRDefault="00333966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Z uvedeného počtu 126 </w:t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>žiakov je 76 v hmotnej núdzi.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ZUŠ v Dobšinej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navštevuje 11ži</w:t>
      </w:r>
      <w:r w:rsidR="00333966">
        <w:rPr>
          <w:rFonts w:ascii="Times New Roman" w:hAnsi="Times New Roman" w:cs="Times New Roman"/>
          <w:iCs/>
          <w:sz w:val="24"/>
          <w:szCs w:val="24"/>
        </w:rPr>
        <w:t xml:space="preserve">akov (odbor výtvarný </w:t>
      </w:r>
      <w:r w:rsidRPr="00CA3995">
        <w:rPr>
          <w:rFonts w:ascii="Times New Roman" w:hAnsi="Times New Roman" w:cs="Times New Roman"/>
          <w:iCs/>
          <w:sz w:val="24"/>
          <w:szCs w:val="24"/>
        </w:rPr>
        <w:t>5 žiakov</w:t>
      </w:r>
      <w:r w:rsidR="00333966">
        <w:rPr>
          <w:rFonts w:ascii="Times New Roman" w:hAnsi="Times New Roman" w:cs="Times New Roman"/>
          <w:iCs/>
          <w:sz w:val="24"/>
          <w:szCs w:val="24"/>
        </w:rPr>
        <w:t xml:space="preserve">, odbor hudobný </w:t>
      </w:r>
      <w:r w:rsidRPr="00CA3995">
        <w:rPr>
          <w:rFonts w:ascii="Times New Roman" w:hAnsi="Times New Roman" w:cs="Times New Roman"/>
          <w:iCs/>
          <w:sz w:val="24"/>
          <w:szCs w:val="24"/>
        </w:rPr>
        <w:t>6 žiakov</w:t>
      </w:r>
      <w:r w:rsidR="00333966">
        <w:rPr>
          <w:rFonts w:ascii="Times New Roman" w:hAnsi="Times New Roman" w:cs="Times New Roman"/>
          <w:iCs/>
          <w:sz w:val="24"/>
          <w:szCs w:val="24"/>
        </w:rPr>
        <w:t>).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3339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>Výsledky testovania žiakov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Pr="00CA3995" w:rsidRDefault="00333966" w:rsidP="003339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Slovenský jazyk (gramatika):</w:t>
      </w:r>
      <w:r w:rsidR="001454B2"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1454B2" w:rsidRPr="00CA3995" w:rsidRDefault="00333966" w:rsidP="004031B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vstupný  test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454B2"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výstupný test:</w:t>
      </w:r>
    </w:p>
    <w:p w:rsidR="001454B2" w:rsidRPr="00CA3995" w:rsidRDefault="00333966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.roč.:         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454B2"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0</w:t>
      </w:r>
      <w:r w:rsidR="001454B2"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454B2"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454B2"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,36       </w:t>
      </w:r>
    </w:p>
    <w:p w:rsidR="001454B2" w:rsidRPr="00CA3995" w:rsidRDefault="00333966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 roč.:        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454B2"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4,1</w:t>
      </w:r>
      <w:r w:rsidR="001454B2"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454B2"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454B2"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3,09 </w:t>
      </w:r>
      <w:r w:rsidR="001454B2"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(60,39%)</w:t>
      </w:r>
    </w:p>
    <w:p w:rsidR="001454B2" w:rsidRPr="00CA3995" w:rsidRDefault="00333966" w:rsidP="0033396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 roč.:         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454B2"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,93                                 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454B2"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,1  </w:t>
      </w:r>
    </w:p>
    <w:p w:rsidR="001454B2" w:rsidRPr="00CA3995" w:rsidRDefault="001454B2" w:rsidP="00CA3995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. roč.:           3,72                                 </w:t>
      </w:r>
      <w:r w:rsidR="0033396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3,56</w:t>
      </w:r>
    </w:p>
    <w:p w:rsidR="001454B2" w:rsidRPr="00CA3995" w:rsidRDefault="001454B2" w:rsidP="00CA3995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 roč.            2,75  (68,54%)                </w:t>
      </w:r>
      <w:r w:rsidR="0033396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2,9   (55,45%</w:t>
      </w:r>
    </w:p>
    <w:p w:rsidR="001454B2" w:rsidRPr="00CA3995" w:rsidRDefault="001454B2" w:rsidP="00CA3995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6. roč.:           2,45  (73%)                     </w:t>
      </w:r>
      <w:r w:rsidR="0033396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2,33 (70,66%)</w:t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1454B2" w:rsidRPr="00CA3995" w:rsidRDefault="001454B2" w:rsidP="00CA3995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7. roč.:           2,82  (55,46%)                </w:t>
      </w:r>
      <w:r w:rsidR="0033396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4,5   (36,87%)</w:t>
      </w:r>
    </w:p>
    <w:p w:rsidR="001454B2" w:rsidRPr="00CA3995" w:rsidRDefault="001454B2" w:rsidP="00CA3995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8. roč.:           2,14  (72,44%)                </w:t>
      </w:r>
      <w:r w:rsidR="00333966">
        <w:rPr>
          <w:rFonts w:ascii="Times New Roman" w:hAnsi="Times New Roman" w:cs="Times New Roman"/>
          <w:b/>
          <w:bCs/>
          <w:iCs/>
          <w:sz w:val="24"/>
          <w:szCs w:val="24"/>
        </w:rPr>
        <w:tab/>
        <w:t>4,2   (</w:t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36,6%)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9. roč.:           3,2    (57%)</w:t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33396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3,8   (48%)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1454B2" w:rsidRPr="00CA3995" w:rsidRDefault="001454B2" w:rsidP="004031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Matematika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</w:t>
      </w:r>
      <w:r w:rsidR="004031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v</w:t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tupný </w:t>
      </w:r>
      <w:r w:rsidR="004031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test:                 </w:t>
      </w:r>
      <w:r w:rsidR="004031B7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výstupný</w:t>
      </w:r>
      <w:r w:rsidR="004031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test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. roč.:         </w:t>
      </w:r>
      <w:r w:rsidR="004031B7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,2                                      </w:t>
      </w:r>
      <w:r w:rsidR="004031B7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,69 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 roč.:         </w:t>
      </w:r>
      <w:r w:rsidR="004031B7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,7                                       </w:t>
      </w:r>
      <w:r w:rsidR="004031B7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2,8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6. roč.:         </w:t>
      </w:r>
      <w:r w:rsidR="004031B7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,67                                     </w:t>
      </w:r>
      <w:r w:rsidR="004031B7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3,2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7. roč.:        </w:t>
      </w:r>
      <w:r w:rsidR="004031B7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,9  </w:t>
      </w:r>
      <w:r w:rsidR="004031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</w:t>
      </w:r>
      <w:r w:rsidR="004031B7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,8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8. roč.:         </w:t>
      </w:r>
      <w:r w:rsidR="004031B7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,9                                       </w:t>
      </w:r>
      <w:r w:rsidR="004031B7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,3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9. roč.:         </w:t>
      </w:r>
      <w:r w:rsidR="004031B7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,9                                      </w:t>
      </w:r>
      <w:r w:rsidR="004031B7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,72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1415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25"/>
        <w:gridCol w:w="473"/>
        <w:gridCol w:w="2764"/>
        <w:gridCol w:w="2524"/>
        <w:gridCol w:w="831"/>
        <w:gridCol w:w="832"/>
        <w:gridCol w:w="1110"/>
        <w:gridCol w:w="970"/>
        <w:gridCol w:w="970"/>
        <w:gridCol w:w="971"/>
      </w:tblGrid>
      <w:tr w:rsidR="001454B2" w:rsidRPr="00CA3995" w:rsidTr="001454B2">
        <w:trPr>
          <w:trHeight w:val="6955"/>
        </w:trPr>
        <w:tc>
          <w:tcPr>
            <w:tcW w:w="8469" w:type="dxa"/>
            <w:gridSpan w:val="4"/>
            <w:noWrap/>
            <w:vAlign w:val="bottom"/>
            <w:hideMark/>
          </w:tcPr>
          <w:tbl>
            <w:tblPr>
              <w:tblW w:w="9004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008"/>
              <w:gridCol w:w="796"/>
              <w:gridCol w:w="835"/>
              <w:gridCol w:w="850"/>
              <w:gridCol w:w="851"/>
              <w:gridCol w:w="1100"/>
              <w:gridCol w:w="874"/>
              <w:gridCol w:w="851"/>
              <w:gridCol w:w="1981"/>
            </w:tblGrid>
            <w:tr w:rsidR="001454B2" w:rsidRPr="00CA3995" w:rsidTr="003D19A7">
              <w:trPr>
                <w:trHeight w:val="630"/>
              </w:trPr>
              <w:tc>
                <w:tcPr>
                  <w:tcW w:w="3489" w:type="dxa"/>
                  <w:gridSpan w:val="4"/>
                  <w:noWrap/>
                  <w:vAlign w:val="bottom"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Tabuľka prospechu žiakov </w:t>
                  </w:r>
                </w:p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                                                         </w:t>
                  </w:r>
                </w:p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                                          I. st.                  </w:t>
                  </w:r>
                </w:p>
              </w:tc>
              <w:tc>
                <w:tcPr>
                  <w:tcW w:w="851" w:type="dxa"/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8" w:type="dxa"/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74" w:type="dxa"/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1" w:type="dxa"/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4B2" w:rsidRPr="00CA3995" w:rsidTr="003D19A7">
              <w:trPr>
                <w:trHeight w:val="570"/>
              </w:trPr>
              <w:tc>
                <w:tcPr>
                  <w:tcW w:w="1008" w:type="dxa"/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6" w:type="dxa"/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35" w:type="dxa"/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8" w:type="dxa"/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74" w:type="dxa"/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1" w:type="dxa"/>
                  <w:vAlign w:val="center"/>
                  <w:hideMark/>
                </w:tcPr>
                <w:p w:rsidR="001454B2" w:rsidRPr="00CA3995" w:rsidRDefault="001454B2" w:rsidP="00CA399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4B2" w:rsidRPr="00CA3995" w:rsidTr="003D19A7">
              <w:trPr>
                <w:trHeight w:val="5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predmet: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. roč.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. roč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. roč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4. roč. 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Špt./1.roč.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. roč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. roč.</w:t>
                  </w:r>
                </w:p>
              </w:tc>
              <w:tc>
                <w:tcPr>
                  <w:tcW w:w="1981" w:type="dxa"/>
                  <w:vAlign w:val="center"/>
                  <w:hideMark/>
                </w:tcPr>
                <w:p w:rsidR="001454B2" w:rsidRPr="00CA3995" w:rsidRDefault="001454B2" w:rsidP="00CA399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4B2" w:rsidRPr="00CA3995" w:rsidTr="003D19A7">
              <w:trPr>
                <w:trHeight w:val="30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676063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SPR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981" w:type="dxa"/>
                  <w:vAlign w:val="center"/>
                  <w:hideMark/>
                </w:tcPr>
                <w:p w:rsidR="001454B2" w:rsidRPr="00CA3995" w:rsidRDefault="001454B2" w:rsidP="00CA399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4B2" w:rsidRPr="00CA3995" w:rsidTr="003D19A7">
              <w:trPr>
                <w:trHeight w:val="30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SJL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2,29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2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3,2</w:t>
                  </w:r>
                </w:p>
              </w:tc>
              <w:tc>
                <w:tcPr>
                  <w:tcW w:w="1981" w:type="dxa"/>
                  <w:vAlign w:val="center"/>
                  <w:hideMark/>
                </w:tcPr>
                <w:p w:rsidR="001454B2" w:rsidRPr="00CA3995" w:rsidRDefault="001454B2" w:rsidP="00CA399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4B2" w:rsidRPr="00CA3995" w:rsidTr="003D19A7">
              <w:trPr>
                <w:trHeight w:val="30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ANJ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,4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2,64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981" w:type="dxa"/>
                  <w:vAlign w:val="center"/>
                  <w:hideMark/>
                </w:tcPr>
                <w:p w:rsidR="001454B2" w:rsidRPr="00CA3995" w:rsidRDefault="001454B2" w:rsidP="00CA399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4B2" w:rsidRPr="00CA3995" w:rsidTr="003D19A7">
              <w:trPr>
                <w:trHeight w:val="30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MAT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2,1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2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3,08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3,2</w:t>
                  </w:r>
                </w:p>
              </w:tc>
              <w:tc>
                <w:tcPr>
                  <w:tcW w:w="1981" w:type="dxa"/>
                  <w:vAlign w:val="center"/>
                  <w:hideMark/>
                </w:tcPr>
                <w:p w:rsidR="001454B2" w:rsidRPr="00CA3995" w:rsidRDefault="001454B2" w:rsidP="00CA399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4B2" w:rsidRPr="00CA3995" w:rsidTr="003D19A7">
              <w:trPr>
                <w:trHeight w:val="30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INF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981" w:type="dxa"/>
                  <w:vAlign w:val="center"/>
                  <w:hideMark/>
                </w:tcPr>
                <w:p w:rsidR="001454B2" w:rsidRPr="00CA3995" w:rsidRDefault="001454B2" w:rsidP="00CA399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4B2" w:rsidRPr="00CA3995" w:rsidTr="003D19A7">
              <w:trPr>
                <w:trHeight w:val="358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PDA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2,1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2,83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 xml:space="preserve">VUC/ 2,5    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981" w:type="dxa"/>
                  <w:vAlign w:val="center"/>
                  <w:hideMark/>
                </w:tcPr>
                <w:p w:rsidR="001454B2" w:rsidRPr="00CA3995" w:rsidRDefault="001454B2" w:rsidP="00CA399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4B2" w:rsidRPr="00CA3995" w:rsidTr="003D19A7">
              <w:trPr>
                <w:trHeight w:val="30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VLA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2,67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2,75</w:t>
                  </w:r>
                </w:p>
              </w:tc>
              <w:tc>
                <w:tcPr>
                  <w:tcW w:w="1981" w:type="dxa"/>
                  <w:vAlign w:val="center"/>
                  <w:hideMark/>
                </w:tcPr>
                <w:p w:rsidR="001454B2" w:rsidRPr="00CA3995" w:rsidRDefault="001454B2" w:rsidP="00CA399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4B2" w:rsidRPr="00CA3995" w:rsidTr="003D19A7">
              <w:trPr>
                <w:trHeight w:val="30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ETV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,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981" w:type="dxa"/>
                  <w:vAlign w:val="center"/>
                  <w:hideMark/>
                </w:tcPr>
                <w:p w:rsidR="001454B2" w:rsidRPr="00CA3995" w:rsidRDefault="001454B2" w:rsidP="00CA399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4B2" w:rsidRPr="00CA3995" w:rsidTr="003D19A7">
              <w:trPr>
                <w:trHeight w:val="30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NB</w:t>
                  </w:r>
                  <w:r w:rsidR="003D19A7">
                    <w:rPr>
                      <w:rFonts w:ascii="Times New Roman" w:hAnsi="Times New Roman" w:cs="Times New Roman"/>
                      <w:color w:val="000000"/>
                    </w:rPr>
                    <w:t>E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,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,29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981" w:type="dxa"/>
                  <w:vAlign w:val="center"/>
                  <w:hideMark/>
                </w:tcPr>
                <w:p w:rsidR="001454B2" w:rsidRPr="00CA3995" w:rsidRDefault="001454B2" w:rsidP="00CA399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4B2" w:rsidRPr="00CA3995" w:rsidTr="003D19A7">
              <w:trPr>
                <w:trHeight w:val="30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PVC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,67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981" w:type="dxa"/>
                  <w:vAlign w:val="center"/>
                  <w:hideMark/>
                </w:tcPr>
                <w:p w:rsidR="001454B2" w:rsidRPr="00CA3995" w:rsidRDefault="001454B2" w:rsidP="00CA399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4B2" w:rsidRPr="00CA3995" w:rsidTr="003D19A7">
              <w:trPr>
                <w:trHeight w:val="30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HUV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,5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,2</w:t>
                  </w:r>
                </w:p>
              </w:tc>
              <w:tc>
                <w:tcPr>
                  <w:tcW w:w="1981" w:type="dxa"/>
                  <w:vAlign w:val="center"/>
                  <w:hideMark/>
                </w:tcPr>
                <w:p w:rsidR="001454B2" w:rsidRPr="00CA3995" w:rsidRDefault="001454B2" w:rsidP="00CA399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4B2" w:rsidRPr="00CA3995" w:rsidTr="003D19A7">
              <w:trPr>
                <w:trHeight w:val="30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VYV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,5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981" w:type="dxa"/>
                  <w:vAlign w:val="center"/>
                  <w:hideMark/>
                </w:tcPr>
                <w:p w:rsidR="001454B2" w:rsidRPr="00CA3995" w:rsidRDefault="001454B2" w:rsidP="00CA399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4B2" w:rsidRPr="00CA3995" w:rsidTr="003D19A7">
              <w:trPr>
                <w:trHeight w:val="30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TEV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,83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2,2</w:t>
                  </w:r>
                </w:p>
              </w:tc>
              <w:tc>
                <w:tcPr>
                  <w:tcW w:w="1981" w:type="dxa"/>
                  <w:vAlign w:val="center"/>
                  <w:hideMark/>
                </w:tcPr>
                <w:p w:rsidR="001454B2" w:rsidRPr="00CA3995" w:rsidRDefault="001454B2" w:rsidP="00CA399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4B2" w:rsidRPr="00CA3995" w:rsidTr="003D19A7">
              <w:trPr>
                <w:trHeight w:val="28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3D19A7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RG</w:t>
                  </w:r>
                  <w:r w:rsidR="001454B2" w:rsidRPr="00CA3995">
                    <w:rPr>
                      <w:rFonts w:ascii="Times New Roman" w:hAnsi="Times New Roman" w:cs="Times New Roman"/>
                      <w:color w:val="000000"/>
                    </w:rPr>
                    <w:t>V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3D19A7" w:rsidRDefault="003D19A7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3D19A7">
                    <w:rPr>
                      <w:rFonts w:ascii="Times New Roman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981" w:type="dxa"/>
                  <w:vAlign w:val="center"/>
                  <w:hideMark/>
                </w:tcPr>
                <w:p w:rsidR="001454B2" w:rsidRPr="00CA3995" w:rsidRDefault="001454B2" w:rsidP="00CA399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4B2" w:rsidRPr="00CA3995" w:rsidTr="003D19A7">
              <w:trPr>
                <w:trHeight w:val="33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DAC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1,33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981" w:type="dxa"/>
                  <w:vAlign w:val="center"/>
                  <w:hideMark/>
                </w:tcPr>
                <w:p w:rsidR="001454B2" w:rsidRPr="00CA3995" w:rsidRDefault="001454B2" w:rsidP="00CA399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4B2" w:rsidRPr="00CA3995" w:rsidTr="003D19A7">
              <w:trPr>
                <w:trHeight w:val="49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b/>
                      <w:color w:val="000000"/>
                    </w:rPr>
                    <w:t>priemer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b/>
                      <w:color w:val="000000"/>
                    </w:rPr>
                    <w:t>1,5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b/>
                      <w:color w:val="000000"/>
                    </w:rPr>
                    <w:t>1,6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b/>
                      <w:color w:val="000000"/>
                    </w:rPr>
                    <w:t>1,3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b/>
                      <w:color w:val="000000"/>
                    </w:rPr>
                    <w:t>2,15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b/>
                      <w:color w:val="000000"/>
                    </w:rPr>
                    <w:t>1,7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b/>
                      <w:color w:val="000000"/>
                    </w:rPr>
                    <w:t>1,2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:rsidR="001454B2" w:rsidRPr="00CA3995" w:rsidRDefault="001454B2" w:rsidP="00CA3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CA3995">
                    <w:rPr>
                      <w:rFonts w:ascii="Times New Roman" w:hAnsi="Times New Roman" w:cs="Times New Roman"/>
                      <w:b/>
                      <w:color w:val="000000"/>
                    </w:rPr>
                    <w:t>2,11</w:t>
                  </w:r>
                </w:p>
              </w:tc>
              <w:tc>
                <w:tcPr>
                  <w:tcW w:w="1981" w:type="dxa"/>
                  <w:vAlign w:val="center"/>
                  <w:hideMark/>
                </w:tcPr>
                <w:p w:rsidR="001454B2" w:rsidRPr="00CA3995" w:rsidRDefault="001454B2" w:rsidP="00CA399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4B2" w:rsidRPr="00CA3995" w:rsidRDefault="001454B2" w:rsidP="00CA39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noWrap/>
            <w:vAlign w:val="bottom"/>
            <w:hideMark/>
          </w:tcPr>
          <w:p w:rsidR="001454B2" w:rsidRPr="00CA3995" w:rsidRDefault="001454B2" w:rsidP="00CA39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:rsidR="001454B2" w:rsidRPr="00CA3995" w:rsidRDefault="001454B2" w:rsidP="00CA39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noWrap/>
            <w:vAlign w:val="bottom"/>
            <w:hideMark/>
          </w:tcPr>
          <w:p w:rsidR="001454B2" w:rsidRPr="00CA3995" w:rsidRDefault="001454B2" w:rsidP="00CA39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:rsidR="001454B2" w:rsidRPr="00CA3995" w:rsidRDefault="001454B2" w:rsidP="00CA39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:rsidR="001454B2" w:rsidRPr="00CA3995" w:rsidRDefault="001454B2" w:rsidP="00CA39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noWrap/>
            <w:vAlign w:val="bottom"/>
            <w:hideMark/>
          </w:tcPr>
          <w:p w:rsidR="001454B2" w:rsidRPr="00CA3995" w:rsidRDefault="001454B2" w:rsidP="00CA39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54B2" w:rsidRPr="00CA3995" w:rsidTr="001454B2">
        <w:trPr>
          <w:trHeight w:val="574"/>
        </w:trPr>
        <w:tc>
          <w:tcPr>
            <w:tcW w:w="3215" w:type="dxa"/>
            <w:noWrap/>
            <w:vAlign w:val="bottom"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1" w:type="dxa"/>
            <w:noWrap/>
            <w:vAlign w:val="bottom"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21" w:type="dxa"/>
            <w:noWrap/>
            <w:vAlign w:val="bottom"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02" w:type="dxa"/>
            <w:noWrap/>
            <w:vAlign w:val="bottom"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1" w:type="dxa"/>
            <w:noWrap/>
            <w:vAlign w:val="bottom"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2" w:type="dxa"/>
            <w:noWrap/>
            <w:vAlign w:val="bottom"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10" w:type="dxa"/>
            <w:noWrap/>
            <w:vAlign w:val="bottom"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399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0" w:type="dxa"/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399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1" w:type="dxa"/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399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76063" w:rsidRDefault="00676063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76063" w:rsidRDefault="00676063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76063" w:rsidRDefault="00676063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76063" w:rsidRDefault="00676063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76063" w:rsidRPr="00CA3995" w:rsidRDefault="00676063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60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69"/>
        <w:gridCol w:w="896"/>
        <w:gridCol w:w="896"/>
        <w:gridCol w:w="960"/>
        <w:gridCol w:w="960"/>
        <w:gridCol w:w="960"/>
      </w:tblGrid>
      <w:tr w:rsidR="001454B2" w:rsidRPr="00CA3995" w:rsidTr="001454B2">
        <w:trPr>
          <w:trHeight w:val="750"/>
        </w:trPr>
        <w:tc>
          <w:tcPr>
            <w:tcW w:w="3161" w:type="dxa"/>
            <w:gridSpan w:val="3"/>
            <w:noWrap/>
            <w:vAlign w:val="bottom"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454B2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6063">
              <w:rPr>
                <w:rFonts w:ascii="Times New Roman" w:hAnsi="Times New Roman" w:cs="Times New Roman"/>
                <w:b/>
                <w:bCs/>
                <w:color w:val="000000"/>
              </w:rPr>
              <w:t>Tabuľka prospechu žiakov</w:t>
            </w:r>
          </w:p>
          <w:p w:rsidR="00676063" w:rsidRDefault="00676063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76063" w:rsidRDefault="00676063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76063" w:rsidRPr="00676063" w:rsidRDefault="00676063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II. st.</w:t>
            </w:r>
          </w:p>
        </w:tc>
        <w:tc>
          <w:tcPr>
            <w:tcW w:w="960" w:type="dxa"/>
            <w:noWrap/>
            <w:vAlign w:val="bottom"/>
            <w:hideMark/>
          </w:tcPr>
          <w:p w:rsidR="001454B2" w:rsidRPr="00CA3995" w:rsidRDefault="001454B2" w:rsidP="00CA39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454B2" w:rsidRPr="00CA3995" w:rsidRDefault="001454B2" w:rsidP="00CA39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454B2" w:rsidRPr="00CA3995" w:rsidRDefault="001454B2" w:rsidP="00CA39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54B2" w:rsidRPr="00CA3995" w:rsidTr="001454B2">
        <w:trPr>
          <w:trHeight w:val="375"/>
        </w:trPr>
        <w:tc>
          <w:tcPr>
            <w:tcW w:w="1369" w:type="dxa"/>
            <w:noWrap/>
            <w:vAlign w:val="bottom"/>
            <w:hideMark/>
          </w:tcPr>
          <w:p w:rsidR="001454B2" w:rsidRPr="00CA3995" w:rsidRDefault="001454B2" w:rsidP="00CA39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454B2" w:rsidRPr="00CA3995" w:rsidRDefault="001454B2" w:rsidP="00CA39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454B2" w:rsidRPr="00CA3995" w:rsidRDefault="001454B2" w:rsidP="00CA39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454B2" w:rsidRPr="00CA3995" w:rsidRDefault="001454B2" w:rsidP="00CA39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454B2" w:rsidRPr="00CA3995" w:rsidRDefault="001454B2" w:rsidP="00CA39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454B2" w:rsidRPr="00CA3995" w:rsidRDefault="001454B2" w:rsidP="00CA39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54B2" w:rsidRPr="00CA3995" w:rsidTr="001454B2">
        <w:trPr>
          <w:trHeight w:val="57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3995">
              <w:rPr>
                <w:rFonts w:ascii="Times New Roman" w:hAnsi="Times New Roman" w:cs="Times New Roman"/>
                <w:b/>
                <w:bCs/>
                <w:color w:val="000000"/>
              </w:rPr>
              <w:t>predmet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 xml:space="preserve">5. roč.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6. roč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7. roč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8. roč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9. roč.</w:t>
            </w:r>
          </w:p>
        </w:tc>
      </w:tr>
      <w:tr w:rsidR="001454B2" w:rsidRPr="00CA3995" w:rsidTr="001454B2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676063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P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1,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1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1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1454B2" w:rsidRPr="00CA3995" w:rsidTr="001454B2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SJL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2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2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</w:tr>
      <w:tr w:rsidR="001454B2" w:rsidRPr="00CA3995" w:rsidTr="001454B2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ANJ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2,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3,17</w:t>
            </w:r>
          </w:p>
        </w:tc>
      </w:tr>
      <w:tr w:rsidR="001454B2" w:rsidRPr="00CA3995" w:rsidTr="001454B2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RUJ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2,83</w:t>
            </w:r>
          </w:p>
        </w:tc>
      </w:tr>
      <w:tr w:rsidR="001454B2" w:rsidRPr="00CA3995" w:rsidTr="001454B2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MA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2,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1454B2" w:rsidRPr="00CA3995" w:rsidTr="001454B2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INF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1454B2" w:rsidRPr="00CA3995" w:rsidTr="001454B2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FYZ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3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3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3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</w:tr>
      <w:tr w:rsidR="001454B2" w:rsidRPr="00CA3995" w:rsidTr="001454B2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CH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3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3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</w:tr>
      <w:tr w:rsidR="001454B2" w:rsidRPr="00CA3995" w:rsidTr="001454B2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BI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2,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3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454B2" w:rsidRPr="00CA3995" w:rsidTr="001454B2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DEJ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2,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3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</w:tr>
      <w:tr w:rsidR="001454B2" w:rsidRPr="00CA3995" w:rsidTr="001454B2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GE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2,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3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2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</w:tr>
      <w:tr w:rsidR="001454B2" w:rsidRPr="00CA3995" w:rsidTr="001454B2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OB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1,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2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2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1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</w:tr>
      <w:tr w:rsidR="001454B2" w:rsidRPr="00CA3995" w:rsidTr="001454B2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ETV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2,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2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2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454B2" w:rsidRPr="00CA3995" w:rsidTr="001454B2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676063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B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1,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1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1,75</w:t>
            </w:r>
          </w:p>
        </w:tc>
      </w:tr>
      <w:tr w:rsidR="001454B2" w:rsidRPr="00CA3995" w:rsidTr="001454B2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SE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1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4B2" w:rsidRPr="00CA3995" w:rsidTr="001454B2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TH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1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1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4B2" w:rsidRPr="00CA3995" w:rsidTr="001454B2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HUV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1,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2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4B2" w:rsidRPr="00CA3995" w:rsidTr="001454B2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VYV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1,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1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4B2" w:rsidRPr="00CA3995" w:rsidTr="001454B2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VU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1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</w:tr>
      <w:tr w:rsidR="001454B2" w:rsidRPr="00CA3995" w:rsidTr="001454B2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TSV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1,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1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1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1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</w:tr>
      <w:tr w:rsidR="001454B2" w:rsidRPr="00CA3995" w:rsidTr="001454B2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DAC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1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4B2" w:rsidRPr="00CA3995" w:rsidTr="001454B2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X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4B2" w:rsidRPr="00CA3995" w:rsidTr="001454B2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LHY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995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1454B2" w:rsidRPr="00CA3995" w:rsidTr="001454B2">
        <w:trPr>
          <w:trHeight w:val="585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A3995">
              <w:rPr>
                <w:rFonts w:ascii="Times New Roman" w:hAnsi="Times New Roman" w:cs="Times New Roman"/>
                <w:b/>
                <w:color w:val="000000"/>
              </w:rPr>
              <w:t>PRIEMER: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A3995">
              <w:rPr>
                <w:rFonts w:ascii="Times New Roman" w:hAnsi="Times New Roman" w:cs="Times New Roman"/>
                <w:b/>
                <w:color w:val="000000"/>
              </w:rPr>
              <w:t>1,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A3995">
              <w:rPr>
                <w:rFonts w:ascii="Times New Roman" w:hAnsi="Times New Roman" w:cs="Times New Roman"/>
                <w:b/>
                <w:color w:val="000000"/>
              </w:rPr>
              <w:t>2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A3995">
              <w:rPr>
                <w:rFonts w:ascii="Times New Roman" w:hAnsi="Times New Roman" w:cs="Times New Roman"/>
                <w:b/>
                <w:color w:val="00000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A3995">
              <w:rPr>
                <w:rFonts w:ascii="Times New Roman" w:hAnsi="Times New Roman" w:cs="Times New Roman"/>
                <w:b/>
                <w:color w:val="000000"/>
              </w:rPr>
              <w:t>2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4B2" w:rsidRPr="00CA3995" w:rsidRDefault="001454B2" w:rsidP="00CA39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A3995">
              <w:rPr>
                <w:rFonts w:ascii="Times New Roman" w:hAnsi="Times New Roman" w:cs="Times New Roman"/>
                <w:b/>
                <w:color w:val="000000"/>
              </w:rPr>
              <w:t>2,63</w:t>
            </w:r>
          </w:p>
        </w:tc>
      </w:tr>
      <w:tr w:rsidR="001454B2" w:rsidRPr="00CA3995" w:rsidTr="001454B2">
        <w:trPr>
          <w:trHeight w:val="300"/>
        </w:trPr>
        <w:tc>
          <w:tcPr>
            <w:tcW w:w="1369" w:type="dxa"/>
            <w:noWrap/>
            <w:vAlign w:val="bottom"/>
            <w:hideMark/>
          </w:tcPr>
          <w:p w:rsidR="001454B2" w:rsidRPr="00CA3995" w:rsidRDefault="001454B2" w:rsidP="00CA39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454B2" w:rsidRPr="00CA3995" w:rsidRDefault="001454B2" w:rsidP="00CA39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454B2" w:rsidRPr="00CA3995" w:rsidRDefault="001454B2" w:rsidP="00CA39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454B2" w:rsidRPr="00CA3995" w:rsidRDefault="001454B2" w:rsidP="00CA39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454B2" w:rsidRPr="00CA3995" w:rsidRDefault="001454B2" w:rsidP="00CA39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454B2" w:rsidRPr="00CA3995" w:rsidRDefault="001454B2" w:rsidP="00CA39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54B2" w:rsidRPr="00CA3995" w:rsidTr="001454B2">
        <w:trPr>
          <w:trHeight w:val="300"/>
        </w:trPr>
        <w:tc>
          <w:tcPr>
            <w:tcW w:w="1369" w:type="dxa"/>
            <w:noWrap/>
            <w:vAlign w:val="bottom"/>
            <w:hideMark/>
          </w:tcPr>
          <w:p w:rsidR="001454B2" w:rsidRPr="00CA3995" w:rsidRDefault="001454B2" w:rsidP="00CA39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454B2" w:rsidRPr="00CA3995" w:rsidRDefault="001454B2" w:rsidP="00CA39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454B2" w:rsidRPr="00CA3995" w:rsidRDefault="001454B2" w:rsidP="00CA39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454B2" w:rsidRPr="00CA3995" w:rsidRDefault="001454B2" w:rsidP="00CA39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454B2" w:rsidRPr="00CA3995" w:rsidRDefault="001454B2" w:rsidP="00CA39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454B2" w:rsidRPr="00CA3995" w:rsidRDefault="001454B2" w:rsidP="00CA39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54B2" w:rsidRPr="00CA3995" w:rsidTr="001454B2">
        <w:trPr>
          <w:trHeight w:val="300"/>
        </w:trPr>
        <w:tc>
          <w:tcPr>
            <w:tcW w:w="1369" w:type="dxa"/>
            <w:noWrap/>
            <w:vAlign w:val="bottom"/>
            <w:hideMark/>
          </w:tcPr>
          <w:p w:rsidR="001454B2" w:rsidRPr="00CA3995" w:rsidRDefault="001454B2" w:rsidP="00CA39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454B2" w:rsidRPr="00CA3995" w:rsidRDefault="001454B2" w:rsidP="00CA39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454B2" w:rsidRPr="00CA3995" w:rsidRDefault="001454B2" w:rsidP="00CA39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454B2" w:rsidRPr="00CA3995" w:rsidRDefault="001454B2" w:rsidP="00CA39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454B2" w:rsidRPr="00CA3995" w:rsidRDefault="001454B2" w:rsidP="00CA39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454B2" w:rsidRPr="00CA3995" w:rsidRDefault="001454B2" w:rsidP="00CA39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76063" w:rsidRPr="00CA3995" w:rsidRDefault="00676063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Pr="00CA3995" w:rsidRDefault="001454B2" w:rsidP="00CA399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Dochádzka žiakov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1454B2" w:rsidRPr="00CA3995" w:rsidRDefault="001454B2" w:rsidP="002D49D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V školskom  roku 2013/2014  žiaci vymeškali spolu 14 362 hodín, priemer na žiaka </w:t>
      </w:r>
      <w:r w:rsidRPr="000635FF">
        <w:rPr>
          <w:rFonts w:ascii="Times New Roman" w:hAnsi="Times New Roman" w:cs="Times New Roman"/>
          <w:iCs/>
          <w:sz w:val="24"/>
          <w:szCs w:val="24"/>
        </w:rPr>
        <w:t>108</w:t>
      </w:r>
      <w:r w:rsidRPr="002D49D6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0635FF" w:rsidRPr="000635FF">
        <w:rPr>
          <w:rFonts w:ascii="Times New Roman" w:hAnsi="Times New Roman" w:cs="Times New Roman"/>
          <w:iCs/>
          <w:sz w:val="24"/>
          <w:szCs w:val="24"/>
        </w:rPr>
        <w:t>hodín.</w:t>
      </w:r>
      <w:r w:rsidR="000635FF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2D49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</w:t>
      </w: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tohto  počtu bolo  1 656 hodín neosprav</w:t>
      </w:r>
      <w:r w:rsidR="000635F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dlnených, priemer na žiaka 12,5</w:t>
      </w: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hodín.     </w:t>
      </w:r>
    </w:p>
    <w:p w:rsidR="002D49D6" w:rsidRDefault="001454B2" w:rsidP="002D4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ochádzka </w:t>
      </w:r>
      <w:r w:rsidR="002D49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a </w:t>
      </w: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 porovn</w:t>
      </w:r>
      <w:r w:rsidR="002D49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ní s minulým školským rokom </w:t>
      </w: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zlepšila. </w:t>
      </w:r>
    </w:p>
    <w:p w:rsidR="001454B2" w:rsidRPr="00CA3995" w:rsidRDefault="001454B2" w:rsidP="002D49D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ajvyšší počet v</w:t>
      </w:r>
      <w:r w:rsidR="002D49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ymeškaných/ neospravedlnených hodín </w:t>
      </w: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ali žiaci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1454B2" w:rsidRPr="00CA3995" w:rsidRDefault="002D49D6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tanislav Gaži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="001454B2"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614/247  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Ján Chlaváč  </w:t>
      </w: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="002D49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276/103                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atarína Gažiová</w:t>
      </w: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="002D49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246/3                      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adka Revúcka</w:t>
      </w: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="002D49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245/0                     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etra </w:t>
      </w:r>
      <w:proofErr w:type="spellStart"/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ravecová</w:t>
      </w:r>
      <w:proofErr w:type="spellEnd"/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</w:t>
      </w:r>
      <w:r w:rsidR="002D49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="002D49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220/105                    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áša </w:t>
      </w:r>
      <w:proofErr w:type="spellStart"/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rdiarová</w:t>
      </w:r>
      <w:proofErr w:type="spellEnd"/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="002D49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201/0                     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ominika </w:t>
      </w:r>
      <w:proofErr w:type="spellStart"/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leknerová</w:t>
      </w:r>
      <w:proofErr w:type="spellEnd"/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2D49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167/0                        </w:t>
      </w:r>
    </w:p>
    <w:p w:rsidR="001454B2" w:rsidRPr="00CA3995" w:rsidRDefault="002D49D6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Romana Ferková       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="001454B2"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53/48</w:t>
      </w:r>
    </w:p>
    <w:p w:rsidR="00A55BE8" w:rsidRDefault="00A55BE8" w:rsidP="00A55B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1454B2" w:rsidRPr="00CA3995" w:rsidRDefault="001454B2" w:rsidP="00A55BE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ymeškané hodiny mali žiaci  z dôvodu dlhodobej choroby.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1454B2" w:rsidRPr="00CA3995" w:rsidRDefault="001454B2" w:rsidP="00CA399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>Správanie žiakov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A55BE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V školskom roku 2013/2014 mali </w:t>
      </w:r>
      <w:r w:rsidRPr="00CA3995">
        <w:rPr>
          <w:rFonts w:ascii="Times New Roman" w:hAnsi="Times New Roman" w:cs="Times New Roman"/>
          <w:b/>
          <w:iCs/>
          <w:sz w:val="24"/>
          <w:szCs w:val="24"/>
        </w:rPr>
        <w:t>zníženú známku zo správania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1454B2" w:rsidRPr="00CA3995" w:rsidRDefault="001454B2" w:rsidP="00A55BE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. polrok:                              </w:t>
      </w:r>
      <w:r w:rsidR="00A55BE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</w:t>
      </w:r>
      <w:r w:rsidR="00A55BE8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II. polrok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        stupňom 2       3 žiaci                                       7 žiaci                                                                                                            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        stupňom 3       2 žiaci                                       4 žiaci                                                                                                         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        stupňom 4       2 žiaci                                       3 žiaci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A55BE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Znížené známky zo správania mali žiaci za porušenie školského a vnútorného poriadku  za vysoký počet vymeškaných neospravedlnených hodín.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A55BE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Riaditeľkou školy bolo </w:t>
      </w:r>
      <w:r w:rsidRPr="00CA3995">
        <w:rPr>
          <w:rFonts w:ascii="Times New Roman" w:hAnsi="Times New Roman" w:cs="Times New Roman"/>
          <w:b/>
          <w:iCs/>
          <w:sz w:val="24"/>
          <w:szCs w:val="24"/>
        </w:rPr>
        <w:t>za vzorné správanie a reprezentáciu školy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udelených:</w:t>
      </w:r>
    </w:p>
    <w:p w:rsidR="001C1181" w:rsidRPr="00A55BE8" w:rsidRDefault="001454B2" w:rsidP="001C118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. polrok: </w:t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A55BE8">
        <w:rPr>
          <w:rFonts w:ascii="Times New Roman" w:hAnsi="Times New Roman" w:cs="Times New Roman"/>
          <w:iCs/>
          <w:sz w:val="24"/>
          <w:szCs w:val="24"/>
        </w:rPr>
        <w:t xml:space="preserve">9 </w:t>
      </w:r>
      <w:r w:rsidR="001C1181" w:rsidRPr="00CA3995">
        <w:rPr>
          <w:rFonts w:ascii="Times New Roman" w:hAnsi="Times New Roman" w:cs="Times New Roman"/>
          <w:iCs/>
          <w:sz w:val="24"/>
          <w:szCs w:val="24"/>
        </w:rPr>
        <w:t>pochvál</w:t>
      </w:r>
    </w:p>
    <w:p w:rsidR="001454B2" w:rsidRPr="00A55BE8" w:rsidRDefault="001454B2" w:rsidP="001C11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II. polrok:</w:t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55BE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8 pochvál</w:t>
      </w:r>
    </w:p>
    <w:p w:rsidR="001C1181" w:rsidRDefault="001C1181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454B2" w:rsidRPr="00CA3995" w:rsidRDefault="001454B2" w:rsidP="001C11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>Za porušovanie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školského a vnútorného poriadku, za nevhodné a drzé správanie sa voči spolužiakom a vyučujúcim boli udelené :</w:t>
      </w:r>
    </w:p>
    <w:p w:rsidR="001454B2" w:rsidRPr="00CA3995" w:rsidRDefault="001C1181" w:rsidP="001C11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454B2"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I.  polrok:</w:t>
      </w:r>
      <w:r w:rsidR="001454B2" w:rsidRPr="00CA399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1454B2" w:rsidRPr="00CA399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>6 pokarhaní</w:t>
      </w:r>
      <w:r w:rsidR="001454B2" w:rsidRPr="00CA3995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</w:t>
      </w:r>
    </w:p>
    <w:p w:rsidR="001454B2" w:rsidRPr="00CA3995" w:rsidRDefault="001454B2" w:rsidP="001C11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I. polrok: </w:t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5 pokarhaní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                                          </w:t>
      </w:r>
    </w:p>
    <w:p w:rsidR="001C1181" w:rsidRDefault="001454B2" w:rsidP="001C118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>Údaje o počte zamestnancov</w:t>
      </w:r>
      <w:r w:rsidR="00045EAC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 </w:t>
      </w:r>
    </w:p>
    <w:p w:rsidR="001C1181" w:rsidRDefault="001C1181" w:rsidP="001C1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1C1181" w:rsidRDefault="001C1181" w:rsidP="001C11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V </w:t>
      </w:r>
      <w:r w:rsidR="001454B2" w:rsidRPr="001C1181">
        <w:rPr>
          <w:rFonts w:ascii="Times New Roman" w:hAnsi="Times New Roman" w:cs="Times New Roman"/>
          <w:iCs/>
          <w:sz w:val="24"/>
          <w:szCs w:val="24"/>
        </w:rPr>
        <w:t>škole pracuje:</w:t>
      </w:r>
    </w:p>
    <w:p w:rsidR="001C1181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12 učiteľov vrátane riaditeľky školy a zástupkyne riaditeľky školy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1 vyučujúca náboženskej  výchovy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1 vychovávateľka ŠKD v popoludňajšom zamestnaní,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1 asisten</w:t>
      </w:r>
      <w:r w:rsidR="00DF7CDD">
        <w:rPr>
          <w:rFonts w:ascii="Times New Roman" w:hAnsi="Times New Roman" w:cs="Times New Roman"/>
          <w:iCs/>
          <w:sz w:val="24"/>
          <w:szCs w:val="24"/>
        </w:rPr>
        <w:t>tka učiteľa, ktorá pracovala v 1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. ročníku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2 rómski asistenti – z projektu MRK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1C11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Prevádzkoví zamestnanci:</w:t>
      </w:r>
    </w:p>
    <w:p w:rsidR="00DF7CDD" w:rsidRDefault="00DF7CDD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lastRenderedPageBreak/>
        <w:t>1 školník – údržbár 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3 upratovačky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1 ekonómka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1 vedúca školskej kuchyne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2 kuchárky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1 pomocná sila v kuchyni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>Ďalšie vzdelávanie zamestnancov:</w:t>
      </w:r>
    </w:p>
    <w:p w:rsidR="00DF7CDD" w:rsidRDefault="00DF7CDD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DF7CD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V školskom roku 2013/2014 v rámci ďalšieho vzdelávania učiteľov</w:t>
      </w:r>
      <w:r w:rsidR="00DF7CDD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kontinuálneho vzdelávania</w:t>
      </w:r>
      <w:r w:rsidR="00DF7CDD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DF7CDD">
        <w:rPr>
          <w:rFonts w:ascii="Times New Roman" w:hAnsi="Times New Roman" w:cs="Times New Roman"/>
          <w:iCs/>
          <w:sz w:val="24"/>
          <w:szCs w:val="24"/>
        </w:rPr>
        <w:t xml:space="preserve"> pedagogickí zamestnanci absolvovali a boli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zaradení do nasledovných vzdelávaní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II.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a</w:t>
      </w:r>
      <w:r w:rsidR="00DF7CDD">
        <w:rPr>
          <w:rFonts w:ascii="Times New Roman" w:hAnsi="Times New Roman" w:cs="Times New Roman"/>
          <w:iCs/>
          <w:sz w:val="24"/>
          <w:szCs w:val="24"/>
        </w:rPr>
        <w:t>testestácia</w:t>
      </w:r>
      <w:proofErr w:type="spellEnd"/>
      <w:r w:rsidR="00DF7CDD">
        <w:rPr>
          <w:rFonts w:ascii="Times New Roman" w:hAnsi="Times New Roman" w:cs="Times New Roman"/>
          <w:iCs/>
          <w:sz w:val="24"/>
          <w:szCs w:val="24"/>
        </w:rPr>
        <w:t xml:space="preserve">              </w:t>
      </w:r>
      <w:r w:rsidR="00DF7CDD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1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doplňujúce pedagogické   </w:t>
      </w:r>
      <w:r w:rsidR="00DF7CDD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1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adaptačné                            </w:t>
      </w:r>
      <w:r w:rsidR="00DF7CDD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2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Default="001454B2" w:rsidP="00CA399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ŠKD:</w:t>
      </w:r>
    </w:p>
    <w:p w:rsidR="00DF7CDD" w:rsidRDefault="00DF7CDD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454B2" w:rsidRPr="00CA3995" w:rsidRDefault="001454B2" w:rsidP="00DF7CD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Činnosť ŠKD je zameraná na rozvoj osobností detí, re</w:t>
      </w:r>
      <w:r w:rsidR="00DF7CDD">
        <w:rPr>
          <w:rFonts w:ascii="Times New Roman" w:hAnsi="Times New Roman" w:cs="Times New Roman"/>
          <w:iCs/>
          <w:color w:val="000000"/>
          <w:sz w:val="24"/>
          <w:szCs w:val="24"/>
        </w:rPr>
        <w:t>generáciu síl a rekreačný pobyt</w:t>
      </w: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DF7C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Deti I. st. v počte 28 boli v tomto školskom rok</w:t>
      </w:r>
      <w:r w:rsidR="00DF7CDD">
        <w:rPr>
          <w:rFonts w:ascii="Times New Roman" w:hAnsi="Times New Roman" w:cs="Times New Roman"/>
          <w:iCs/>
          <w:color w:val="000000"/>
          <w:sz w:val="24"/>
          <w:szCs w:val="24"/>
        </w:rPr>
        <w:t>u zaradení do jedného oddelenia ŠKD, ktoré pracovalo</w:t>
      </w: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od vedením pani  vychovávateľky Márie </w:t>
      </w:r>
      <w:proofErr w:type="spellStart"/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Mihókovej</w:t>
      </w:r>
      <w:proofErr w:type="spellEnd"/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1454B2" w:rsidRPr="00CA3995" w:rsidRDefault="001454B2" w:rsidP="00DF7CD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Okrem rekreačnej činnosti - pravidelným pobytom a pohybom na čerstvom vzduchu rozvíjali pohybovú aktivitu a rast výkonnosti a telesnej zdatnosti žiakov. Pri osvojovaní si správnych spôsobov učenia  a prípravy na vyučovanie  sa pani vychovávateľka venovala a odovzdávala prvé poznatky, zručnosti, vedomosti  žiakom i v oblasti folklóru, výtvarnej výchovy, pracovného vyučovania, spoločenského správania. Vo svojej činnosti dbala na úzku spoluprácu s učiteľmi, pri písaní domácich úloh a príprave na vyučovanie mala na zreteli  individuálny prístup k deťom so špeciálnymi výchovno-vzdelávacími potrebami.</w:t>
      </w:r>
      <w:r w:rsidR="00DF7C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obytom </w:t>
      </w:r>
      <w:r w:rsidR="00DF7C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</w:t>
      </w: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v prírode  viedla žiakov k jej ochrane, ochrane zvierat, živočíchov, rastlín a ochrane životného prostredia.  </w:t>
      </w:r>
    </w:p>
    <w:p w:rsidR="001454B2" w:rsidRPr="00DF7CDD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1454B2" w:rsidRPr="00CA3995" w:rsidRDefault="001454B2" w:rsidP="00045EA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Pripravili </w:t>
      </w:r>
      <w:r w:rsidR="00DF7CD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kultúrny program z príležitosti</w:t>
      </w:r>
      <w:r w:rsidRPr="00CA3995">
        <w:rPr>
          <w:rFonts w:ascii="Times New Roman" w:hAnsi="Times New Roman" w:cs="Times New Roman"/>
          <w:b/>
          <w:iCs/>
          <w:color w:val="000000"/>
          <w:sz w:val="24"/>
          <w:szCs w:val="24"/>
        </w:rPr>
        <w:t>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- Október -</w:t>
      </w:r>
      <w:r w:rsidR="00DF7C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esiac úcty k starším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- Deň matiek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- Mikuláš 2013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F7CDD" w:rsidRDefault="001454B2" w:rsidP="00DF7CD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V mesiaci február z príležitosti zápisu detí MŠ do 1. ročníka pozdravili  družinári budúcich prvákov pekným kultúrnym programom a vlastnoručne vyrobenými darčekmi.</w:t>
      </w:r>
    </w:p>
    <w:p w:rsidR="001454B2" w:rsidRPr="00CA3995" w:rsidRDefault="001454B2" w:rsidP="00DF7CD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V rámci družiny vyvíjali rôzne aktivity, či už na poli športovom, zábavnom alebo vedomostnom.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1454B2" w:rsidRPr="00CA3995" w:rsidRDefault="00DF7CDD" w:rsidP="00045EA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Medzi aktivity ŠKD</w:t>
      </w:r>
      <w:r w:rsidR="001454B2" w:rsidRPr="00CA399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patrili:</w:t>
      </w:r>
    </w:p>
    <w:p w:rsidR="001454B2" w:rsidRPr="00CA3995" w:rsidRDefault="001454B2" w:rsidP="00CA399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Zábavné popoludnia</w:t>
      </w:r>
      <w:r w:rsidR="00DF7C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súťaživé hry (</w:t>
      </w: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žiaci súťažili v oblasti športu a manuálnej 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zručnosti)</w:t>
      </w:r>
    </w:p>
    <w:p w:rsidR="001454B2" w:rsidRPr="00CA3995" w:rsidRDefault="001454B2" w:rsidP="00CA399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Branná hra s plnením rôznych úloh</w:t>
      </w:r>
    </w:p>
    <w:p w:rsidR="001454B2" w:rsidRPr="00CA3995" w:rsidRDefault="001454B2" w:rsidP="00CA399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Nácvik programu a zhotovenie darčekov z príležitosti „Október – mesiac úcty  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k starším“</w:t>
      </w:r>
    </w:p>
    <w:p w:rsidR="001454B2" w:rsidRPr="00CA3995" w:rsidRDefault="00DF7CDD" w:rsidP="00CA399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Vianočná akadémia -</w:t>
      </w:r>
      <w:r w:rsidR="001454B2"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íprava programu</w:t>
      </w:r>
    </w:p>
    <w:p w:rsidR="001454B2" w:rsidRPr="00CA3995" w:rsidRDefault="001454B2" w:rsidP="00CA399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Diskotéka</w:t>
      </w:r>
    </w:p>
    <w:p w:rsidR="001454B2" w:rsidRPr="00CA3995" w:rsidRDefault="001454B2" w:rsidP="00CA399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Privítanie budúcich prváčikov – Zápis do 1. ročníka – program a darčeky</w:t>
      </w:r>
    </w:p>
    <w:p w:rsidR="001454B2" w:rsidRPr="00CA3995" w:rsidRDefault="001454B2" w:rsidP="00CA399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Rôzne súťaživé hry v snehu, preteky na sánkach, stavanie snehuliaka</w:t>
      </w:r>
    </w:p>
    <w:p w:rsidR="001454B2" w:rsidRPr="00CA3995" w:rsidRDefault="001454B2" w:rsidP="00CA399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Karneval </w:t>
      </w:r>
    </w:p>
    <w:p w:rsidR="001454B2" w:rsidRPr="00CA3995" w:rsidRDefault="001454B2" w:rsidP="00CA399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Nácvik programu z príležitosti Dňa matiek</w:t>
      </w:r>
    </w:p>
    <w:p w:rsidR="00DF7CDD" w:rsidRDefault="00DF7CDD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FF"/>
          <w:sz w:val="24"/>
          <w:szCs w:val="24"/>
        </w:rPr>
      </w:pPr>
    </w:p>
    <w:p w:rsidR="001454B2" w:rsidRPr="00CA3995" w:rsidRDefault="001454B2" w:rsidP="00DF7CD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V rámci ŠKD žiaci pracovali v  krúžku  šikovných rúk</w:t>
      </w:r>
      <w:r w:rsidR="00DF7CDD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</w:p>
    <w:p w:rsidR="001454B2" w:rsidRPr="00CA3995" w:rsidRDefault="001454B2" w:rsidP="00DF7CD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Žiaci ŠKD sa za</w:t>
      </w:r>
      <w:r w:rsidR="00DF7C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ájali i do výtvarných súťaží - s požiarnou a </w:t>
      </w: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policajnou</w:t>
      </w:r>
      <w:r w:rsidR="00DF7C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tematikou, slovenská rozprávka a pod., kde získali  rôzne</w:t>
      </w: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ocenenia.   </w:t>
      </w:r>
    </w:p>
    <w:p w:rsidR="001454B2" w:rsidRPr="00CA3995" w:rsidRDefault="001454B2" w:rsidP="00DF7CD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Bližšie o</w:t>
      </w:r>
      <w:r w:rsidR="00DF7CDD">
        <w:rPr>
          <w:rFonts w:ascii="Times New Roman" w:hAnsi="Times New Roman" w:cs="Times New Roman"/>
          <w:iCs/>
          <w:color w:val="000000"/>
          <w:sz w:val="24"/>
          <w:szCs w:val="24"/>
        </w:rPr>
        <w:t> činnosti a</w:t>
      </w: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 aktivitách ŠKD je zachytené v hodnotiacej správe ŠKD, ktorá je prílohou tejto hodnotiacej správy a ktorú vypracovala pani vychovávateľka </w:t>
      </w:r>
      <w:proofErr w:type="spellStart"/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Mihóková</w:t>
      </w:r>
      <w:proofErr w:type="spellEnd"/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454B2" w:rsidRPr="00CA3995" w:rsidRDefault="001454B2" w:rsidP="00CA399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>Výchovné poradenstvo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454B2" w:rsidRPr="00CA3995" w:rsidRDefault="001454B2" w:rsidP="00DF7CD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Hlavný dôraz sa v tomto školskom roku kládol na poradenstvo v otázkach výchovy, vzdelanie,  profesijnú orientáciu žiakov a prevenciu delikventného správania žiakov. Pani výchovná poradkyňa Mgr. Jan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Biziková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 xml:space="preserve">, poskytovala informačnú, poradenskú a metodickú činnosť v oblasti profesijnej orientácie a voľby povolania žiakov nadaných, talentovaných, profesijne nevyhradených, nezrelých a začlenených. </w:t>
      </w:r>
    </w:p>
    <w:p w:rsidR="001454B2" w:rsidRPr="00CA3995" w:rsidRDefault="001454B2" w:rsidP="00DF7CD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Medzi aktivity patrili rôzne besedy a podujatia zamerané práve na túto problematiku.</w:t>
      </w:r>
    </w:p>
    <w:p w:rsidR="001454B2" w:rsidRPr="00CA3995" w:rsidRDefault="001454B2" w:rsidP="00CA399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V mesiaci december pripravila a zrealizovala Vianočnú športovo - vedomostnú súťaž, ktorá sa niesla v duchu ochrany detských a ľudských práv.</w:t>
      </w:r>
    </w:p>
    <w:p w:rsidR="001454B2" w:rsidRPr="00CA3995" w:rsidRDefault="001454B2" w:rsidP="00CA399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V oblasti výchovnej bol so žiakmi urobený monitoring nadaných a talentovaných žiakov, </w:t>
      </w:r>
      <w:proofErr w:type="spellStart"/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slaboprospievajúcich</w:t>
      </w:r>
      <w:proofErr w:type="spellEnd"/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 žiakov s poruchami správania.</w:t>
      </w:r>
    </w:p>
    <w:p w:rsidR="001454B2" w:rsidRPr="00CA3995" w:rsidRDefault="001454B2" w:rsidP="00CA399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V spolupráci s </w:t>
      </w:r>
      <w:proofErr w:type="spellStart"/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CPPPaP</w:t>
      </w:r>
      <w:proofErr w:type="spellEnd"/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v Rožňave  a SCŠPP v Košiciach  spolupracovala pri zápise žiakov do 1. ročníka – posúdenie školskej zrelosti</w:t>
      </w:r>
      <w:r w:rsidR="00DF7CDD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1454B2" w:rsidRPr="00CA3995" w:rsidRDefault="001454B2" w:rsidP="00CA399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Diagnostikovanie  žiakov s poruchami správania a učenia.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454B2" w:rsidRPr="00CA3995" w:rsidRDefault="001454B2" w:rsidP="00045EA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>V oblasti profesijnej orientácie zo strany VP boli uskutočnené nasledovné aktivity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rodičovské združenia pre rodičov a žiakov 9. roč.</w:t>
      </w:r>
    </w:p>
    <w:p w:rsidR="001454B2" w:rsidRPr="00CA3995" w:rsidRDefault="001454B2" w:rsidP="00CA399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poradenská beseda o voľbe povolania pre žiakov 8. roč.</w:t>
      </w:r>
    </w:p>
    <w:p w:rsidR="001454B2" w:rsidRPr="00CA3995" w:rsidRDefault="001454B2" w:rsidP="00CA399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pravidelná aktualizácia nástenky zameranej k voľbe povolania</w:t>
      </w:r>
    </w:p>
    <w:p w:rsidR="001454B2" w:rsidRPr="00CA3995" w:rsidRDefault="001454B2" w:rsidP="00CA399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individuálne konzultácie s rodičmi a žiakmi zamerané k voľbe povolania</w:t>
      </w:r>
    </w:p>
    <w:p w:rsidR="001454B2" w:rsidRPr="00CA3995" w:rsidRDefault="001454B2" w:rsidP="00CA399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besedy s VP stredných škôl</w:t>
      </w:r>
    </w:p>
    <w:p w:rsidR="001454B2" w:rsidRDefault="00045EAC" w:rsidP="00CA399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urza práce (</w:t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>účasť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 xml:space="preserve"> organizoval to Úrad práce v</w:t>
      </w:r>
      <w:r>
        <w:rPr>
          <w:rFonts w:ascii="Times New Roman" w:hAnsi="Times New Roman" w:cs="Times New Roman"/>
          <w:iCs/>
          <w:sz w:val="24"/>
          <w:szCs w:val="24"/>
        </w:rPr>
        <w:t> </w:t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>Rožňave</w:t>
      </w:r>
    </w:p>
    <w:p w:rsidR="00045EAC" w:rsidRPr="00CA3995" w:rsidRDefault="00045EAC" w:rsidP="00045EA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045EA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Bližšie zhodnotenie aktivít a práce výchovného poradenstva má zachytené výchovná poradkyňa vo svojej vyhodnocovacej správe, ktorá je prílohou tejto správy.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>Práca koordinátora prevencie sociálno-patologických javov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Koordinátorom PSPJ v škole je MVDr.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Dovalo</w:t>
      </w:r>
      <w:r w:rsidR="00045EAC">
        <w:rPr>
          <w:rFonts w:ascii="Times New Roman" w:hAnsi="Times New Roman" w:cs="Times New Roman"/>
          <w:iCs/>
          <w:sz w:val="24"/>
          <w:szCs w:val="24"/>
        </w:rPr>
        <w:t>vská</w:t>
      </w:r>
      <w:proofErr w:type="spellEnd"/>
      <w:r w:rsidR="00045EAC">
        <w:rPr>
          <w:rFonts w:ascii="Times New Roman" w:hAnsi="Times New Roman" w:cs="Times New Roman"/>
          <w:iCs/>
          <w:sz w:val="24"/>
          <w:szCs w:val="24"/>
        </w:rPr>
        <w:t>,  pre žiakov 1. – 9. roč. a žiakov so </w:t>
      </w:r>
      <w:proofErr w:type="spellStart"/>
      <w:r w:rsidR="00045EAC">
        <w:rPr>
          <w:rFonts w:ascii="Times New Roman" w:hAnsi="Times New Roman" w:cs="Times New Roman"/>
          <w:iCs/>
          <w:sz w:val="24"/>
          <w:szCs w:val="24"/>
        </w:rPr>
        <w:t>ŠpT</w:t>
      </w:r>
      <w:proofErr w:type="spellEnd"/>
      <w:r w:rsidR="00045EAC">
        <w:rPr>
          <w:rFonts w:ascii="Times New Roman" w:hAnsi="Times New Roman" w:cs="Times New Roman"/>
          <w:iCs/>
          <w:sz w:val="24"/>
          <w:szCs w:val="24"/>
        </w:rPr>
        <w:t xml:space="preserve">, v spolupráci  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s triednymi učiteľmi v rámci </w:t>
      </w:r>
      <w:r w:rsidRPr="00CA3995">
        <w:rPr>
          <w:rFonts w:ascii="Times New Roman" w:hAnsi="Times New Roman" w:cs="Times New Roman"/>
          <w:b/>
          <w:iCs/>
          <w:sz w:val="24"/>
          <w:szCs w:val="24"/>
        </w:rPr>
        <w:t>„Týždňa boja proti drogám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“ zrealizovali jednorazové protidrogové aktivity pod názvom: </w:t>
      </w:r>
      <w:r w:rsidRPr="00CA3995">
        <w:rPr>
          <w:rFonts w:ascii="Times New Roman" w:hAnsi="Times New Roman" w:cs="Times New Roman"/>
          <w:b/>
          <w:iCs/>
          <w:sz w:val="24"/>
          <w:szCs w:val="24"/>
        </w:rPr>
        <w:t xml:space="preserve">„Zo sveta do tmy? To teda nie!“ 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– súťaž o najkrajšiu nástenku s protidrogovou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tématikou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>.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1454B2" w:rsidRDefault="001454B2" w:rsidP="00045EA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Medzi   ostatné aktivity koordinátora patrili:</w:t>
      </w:r>
    </w:p>
    <w:p w:rsidR="00045EAC" w:rsidRPr="00CA3995" w:rsidRDefault="00045EAC" w:rsidP="00045EA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:rsidR="001454B2" w:rsidRPr="00CA3995" w:rsidRDefault="001454B2" w:rsidP="00CA399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lastRenderedPageBreak/>
        <w:t xml:space="preserve">Slovensko bez drog </w:t>
      </w: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– hravou formou pre žiakov 7. - 9. ročníka</w:t>
      </w:r>
      <w:r w:rsidRPr="00CA399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ukázali na</w:t>
      </w:r>
      <w:r w:rsidR="00045EA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škodlivosť </w:t>
      </w: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egálnych a nelegálnych  drog.</w:t>
      </w:r>
    </w:p>
    <w:p w:rsidR="001454B2" w:rsidRPr="00CA3995" w:rsidRDefault="001454B2" w:rsidP="00CA399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Obchodovanie s ľuďmi </w:t>
      </w: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– prednáška pod záštitou Ministerstva vnútra SR pre žiakov 6. </w:t>
      </w:r>
      <w:r w:rsidR="00045EA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 </w:t>
      </w: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9. ročníka.</w:t>
      </w:r>
    </w:p>
    <w:p w:rsidR="001454B2" w:rsidRPr="00CA3995" w:rsidRDefault="001454B2" w:rsidP="00CA399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Jednorazové aktivity v spolupráci s </w:t>
      </w:r>
      <w:proofErr w:type="spellStart"/>
      <w:r w:rsidRPr="00CA399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CPPPaP</w:t>
      </w:r>
      <w:proofErr w:type="spellEnd"/>
      <w:r w:rsidRPr="00CA399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  pre žiakov 3. a 4. roč.</w:t>
      </w:r>
      <w:r w:rsidR="00045EA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eventívne aktivity so zameraním na univerzálnu pr</w:t>
      </w:r>
      <w:r w:rsidR="00045EA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venciu nelátkových závislostí a prevenciu</w:t>
      </w: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yberšikany</w:t>
      </w:r>
      <w:proofErr w:type="spellEnd"/>
      <w:r w:rsidR="00045EA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pre</w:t>
      </w: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 žiakov 8. ročníka aktivity zamerané na efektívne učenie sa, zvládnutie stresu a </w:t>
      </w:r>
      <w:proofErr w:type="spellStart"/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zaťažových</w:t>
      </w:r>
      <w:proofErr w:type="spellEnd"/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ituácii a žiakov 8. a 9. ročníka preventívne aktivity zamerané na spríjemnenie cesty dospievania s cieľom vytvárania zodpovedných  vzťahov k sebe, priateľom a partnerom.</w:t>
      </w:r>
    </w:p>
    <w:p w:rsidR="001454B2" w:rsidRPr="00CA3995" w:rsidRDefault="001454B2" w:rsidP="00CA399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V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spolupráci s vých. poradkyňou školy aktivity zamerané na zdravý životný štýl</w:t>
      </w:r>
      <w:r w:rsidR="00045EAC">
        <w:rPr>
          <w:rFonts w:ascii="Times New Roman" w:hAnsi="Times New Roman" w:cs="Times New Roman"/>
          <w:iCs/>
          <w:sz w:val="24"/>
          <w:szCs w:val="24"/>
        </w:rPr>
        <w:t>.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Podrobnejšie rozpracovaná správa o činnosti koordinátora prevencie tvorí prílohu tejto správy.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Pr="00CA3995" w:rsidRDefault="001454B2" w:rsidP="00CA399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>Environmetálna</w:t>
      </w:r>
      <w:proofErr w:type="spellEnd"/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výchova</w:t>
      </w:r>
      <w:r w:rsidR="00045EAC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</w:t>
      </w:r>
    </w:p>
    <w:p w:rsidR="001454B2" w:rsidRPr="00CA3995" w:rsidRDefault="001454B2" w:rsidP="00045EA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Škola úspešne plnila úlohy z projektov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EvMV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>.</w:t>
      </w:r>
      <w:r w:rsidR="00045E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Koordinátorkou environmentálnej výchovy na škole je PaedDr. Sylvi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Krásná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>, ktorá svoje aktivity so žiakmi zamerala hlavne na ochranu prírody, ž</w:t>
      </w:r>
      <w:r w:rsidR="00045EAC">
        <w:rPr>
          <w:rFonts w:ascii="Times New Roman" w:hAnsi="Times New Roman" w:cs="Times New Roman"/>
          <w:iCs/>
          <w:sz w:val="24"/>
          <w:szCs w:val="24"/>
        </w:rPr>
        <w:t xml:space="preserve">ivočíchov, životného prostredia - čistenie potôčikov </w:t>
      </w:r>
      <w:r w:rsidRPr="00CA3995">
        <w:rPr>
          <w:rFonts w:ascii="Times New Roman" w:hAnsi="Times New Roman" w:cs="Times New Roman"/>
          <w:iCs/>
          <w:sz w:val="24"/>
          <w:szCs w:val="24"/>
        </w:rPr>
        <w:t>a lesa, úpravu školského areálu, výsadbu kvetov v budove školy a jej okolí.</w:t>
      </w:r>
    </w:p>
    <w:p w:rsidR="002818CC" w:rsidRPr="00CA3995" w:rsidRDefault="002818CC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iCs/>
          <w:sz w:val="28"/>
          <w:szCs w:val="28"/>
        </w:rPr>
        <w:t>Činnosť školského parlamentu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Školský parlament zasadal 3-krát do roka. </w:t>
      </w:r>
    </w:p>
    <w:p w:rsidR="001454B2" w:rsidRPr="00CA3995" w:rsidRDefault="001454B2" w:rsidP="00CA399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>Na prvom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zasadnutí si schválili plán práce, stanovy školského parlamentu, zvolili si nových členov výboru a boli oboznámení s bezpečnostnými predpismi a ochrane zdravia pri práci v škole.</w:t>
      </w:r>
    </w:p>
    <w:p w:rsidR="001454B2" w:rsidRPr="00CA3995" w:rsidRDefault="001454B2" w:rsidP="00CA399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 xml:space="preserve">Druhé 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zasadnutie, ktoré sa konalo 6. 12. 2013 sa nieslo v atmosfére Vianoc, kde prerokovali priebeh Vianočnej  akadémie, Vianočného stolovania a Vianočného kvízu. </w:t>
      </w:r>
    </w:p>
    <w:p w:rsidR="001454B2" w:rsidRPr="00CA3995" w:rsidRDefault="001454B2" w:rsidP="00CA399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>Na treťom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zasadnutí, ktoré sa konalo 12. mája 2014 členovia parlamentu prerokovali a schválili aktivity k Dňu detí, exkurziu do kasární v Rožňave a koncoročný školský výlet.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</w:t>
      </w:r>
    </w:p>
    <w:p w:rsidR="001454B2" w:rsidRPr="00CA3995" w:rsidRDefault="001454B2" w:rsidP="00CA399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iCs/>
          <w:sz w:val="28"/>
          <w:szCs w:val="28"/>
        </w:rPr>
        <w:t>Činnosť MZ a PK na škole</w:t>
      </w:r>
      <w:r w:rsidR="00045EAC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8"/>
          <w:szCs w:val="28"/>
        </w:rPr>
        <w:t xml:space="preserve">    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Metodické združenie pre I . st.  a  PK  pre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II.st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>. ZŠ( humanitné a prírodovedné predmety) pracujú na našej škole podľa plánu práce na daný školský rok, ktorý si navrhujú a schvaľujú na prvom zasadnutí vždy v  auguste pred začiatkom školského roku.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 xml:space="preserve">MZ pre </w:t>
      </w:r>
      <w:proofErr w:type="spellStart"/>
      <w:r w:rsidRPr="00CA3995">
        <w:rPr>
          <w:rFonts w:ascii="Times New Roman" w:hAnsi="Times New Roman" w:cs="Times New Roman"/>
          <w:b/>
          <w:iCs/>
          <w:sz w:val="24"/>
          <w:szCs w:val="24"/>
        </w:rPr>
        <w:t>I.st</w:t>
      </w:r>
      <w:proofErr w:type="spellEnd"/>
      <w:r w:rsidRPr="00CA3995">
        <w:rPr>
          <w:rFonts w:ascii="Times New Roman" w:hAnsi="Times New Roman" w:cs="Times New Roman"/>
          <w:b/>
          <w:iCs/>
          <w:sz w:val="24"/>
          <w:szCs w:val="24"/>
        </w:rPr>
        <w:t>. ZŠ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A3995">
        <w:rPr>
          <w:rFonts w:ascii="Times New Roman" w:hAnsi="Times New Roman" w:cs="Times New Roman"/>
          <w:iCs/>
          <w:sz w:val="24"/>
          <w:szCs w:val="24"/>
        </w:rPr>
        <w:t>MZ I. st.  malo v školskom roku 2011/2012  štyrikrát zasadnutie, svoju činnosť zamerali na:</w:t>
      </w:r>
    </w:p>
    <w:p w:rsidR="001454B2" w:rsidRPr="00CA3995" w:rsidRDefault="001454B2" w:rsidP="00CA39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schválenie plánu práce MZ</w:t>
      </w:r>
    </w:p>
    <w:p w:rsidR="001454B2" w:rsidRPr="00CA3995" w:rsidRDefault="001454B2" w:rsidP="00CA39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príprava nových TVVP na šk. rok 2011/2012</w:t>
      </w:r>
    </w:p>
    <w:p w:rsidR="001454B2" w:rsidRPr="00CA3995" w:rsidRDefault="001454B2" w:rsidP="00CA39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príprava IVVP pre začlenených žiakov</w:t>
      </w:r>
    </w:p>
    <w:p w:rsidR="001454B2" w:rsidRPr="00CA3995" w:rsidRDefault="001454B2" w:rsidP="00CA39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zvýšenú pozornosť venovať čitateľskej gramotnosti</w:t>
      </w:r>
    </w:p>
    <w:p w:rsidR="001454B2" w:rsidRPr="00CA3995" w:rsidRDefault="001454B2" w:rsidP="00CA39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na vyučovaní využívať progresívne metódy a formy práce  </w:t>
      </w:r>
    </w:p>
    <w:p w:rsidR="001454B2" w:rsidRPr="00CA3995" w:rsidRDefault="00F273AE" w:rsidP="00CA39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ozvoj komunikačných zručnosti</w:t>
      </w:r>
    </w:p>
    <w:p w:rsidR="001454B2" w:rsidRPr="00CA3995" w:rsidRDefault="001454B2" w:rsidP="00CA39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klasifikácia písomných prác a testov </w:t>
      </w:r>
    </w:p>
    <w:p w:rsidR="001454B2" w:rsidRPr="00CA3995" w:rsidRDefault="001454B2" w:rsidP="00CA39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zápis do 1. ročníka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>PK  prírodovedných predmetov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PK zasadalo 4- krát, činnosť PK bola zameraná na:</w:t>
      </w:r>
    </w:p>
    <w:p w:rsidR="001454B2" w:rsidRPr="00CA3995" w:rsidRDefault="001454B2" w:rsidP="00CA39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schválenie plánu práce PK</w:t>
      </w:r>
    </w:p>
    <w:p w:rsidR="001454B2" w:rsidRPr="00CA3995" w:rsidRDefault="001454B2" w:rsidP="00CA39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príprava TVVP, laboratórne práce, písomné práce</w:t>
      </w:r>
    </w:p>
    <w:p w:rsidR="001454B2" w:rsidRPr="00CA3995" w:rsidRDefault="001454B2" w:rsidP="00CA39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príprava nových IVVP pre začlenených žiakov</w:t>
      </w:r>
    </w:p>
    <w:p w:rsidR="001454B2" w:rsidRPr="00CA3995" w:rsidRDefault="001454B2" w:rsidP="00CA39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hodnotenie a klasifikácia písomných prác </w:t>
      </w:r>
    </w:p>
    <w:p w:rsidR="001454B2" w:rsidRPr="00CA3995" w:rsidRDefault="001454B2" w:rsidP="00CA39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čitateľské a komunikačné zručnosti </w:t>
      </w:r>
    </w:p>
    <w:p w:rsidR="001454B2" w:rsidRPr="00CA3995" w:rsidRDefault="001454B2" w:rsidP="00CA39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mimoškolská činnosť žiakov</w:t>
      </w:r>
    </w:p>
    <w:p w:rsidR="001454B2" w:rsidRPr="00CA3995" w:rsidRDefault="001454B2" w:rsidP="00CA39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používanie skratiek a zápisov v triednej dokumentácii</w:t>
      </w:r>
    </w:p>
    <w:p w:rsidR="001454B2" w:rsidRPr="00CA3995" w:rsidRDefault="001454B2" w:rsidP="00CA39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sebahodnotenie</w:t>
      </w:r>
      <w:proofErr w:type="spellEnd"/>
    </w:p>
    <w:p w:rsidR="001454B2" w:rsidRPr="00CA3995" w:rsidRDefault="001454B2" w:rsidP="00CA39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súťaže a olympiády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Default="001454B2" w:rsidP="00CA399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>PK humanitné predmety:</w:t>
      </w:r>
    </w:p>
    <w:p w:rsidR="00F273AE" w:rsidRPr="00CA3995" w:rsidRDefault="00F273AE" w:rsidP="00F273AE">
      <w:pPr>
        <w:widowControl w:val="0"/>
        <w:autoSpaceDE w:val="0"/>
        <w:autoSpaceDN w:val="0"/>
        <w:adjustRightInd w:val="0"/>
        <w:spacing w:after="0" w:line="240" w:lineRule="auto"/>
        <w:ind w:left="13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PK zasadalo 4-krát, činnosť PK bola zameraná nasledovne:</w:t>
      </w:r>
    </w:p>
    <w:p w:rsidR="001454B2" w:rsidRPr="00CA3995" w:rsidRDefault="001454B2" w:rsidP="00CA39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schválenie plánu práce</w:t>
      </w:r>
    </w:p>
    <w:p w:rsidR="001454B2" w:rsidRPr="00CA3995" w:rsidRDefault="001454B2" w:rsidP="00CA39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príprava TVVP , schválenie písomných prác</w:t>
      </w:r>
    </w:p>
    <w:p w:rsidR="001454B2" w:rsidRPr="00CA3995" w:rsidRDefault="001454B2" w:rsidP="00CA39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príprava nových IVVP pre začlenených žiakov</w:t>
      </w:r>
    </w:p>
    <w:p w:rsidR="001454B2" w:rsidRPr="00CA3995" w:rsidRDefault="001454B2" w:rsidP="00CA39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hodnotenie a klasifikácia písomných prác</w:t>
      </w:r>
    </w:p>
    <w:p w:rsidR="001454B2" w:rsidRPr="00CA3995" w:rsidRDefault="001454B2" w:rsidP="00CA39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čitateľskú gramotnosť a čitateľské zručnosti</w:t>
      </w:r>
    </w:p>
    <w:p w:rsidR="001454B2" w:rsidRPr="00CA3995" w:rsidRDefault="001454B2" w:rsidP="00CA39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mimoškolská činnosť žiakov</w:t>
      </w:r>
    </w:p>
    <w:p w:rsidR="001454B2" w:rsidRPr="00CA3995" w:rsidRDefault="001454B2" w:rsidP="00CA39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používanie skratiek a zápisy v triednej dokumentácii</w:t>
      </w:r>
    </w:p>
    <w:p w:rsidR="001454B2" w:rsidRPr="00CA3995" w:rsidRDefault="001454B2" w:rsidP="00CA39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súťaže a olympiády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F273A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Bližšie zhodnotenie činnosti MZ a P</w:t>
      </w:r>
      <w:r w:rsidR="00F273AE">
        <w:rPr>
          <w:rFonts w:ascii="Times New Roman" w:hAnsi="Times New Roman" w:cs="Times New Roman"/>
          <w:iCs/>
          <w:sz w:val="24"/>
          <w:szCs w:val="24"/>
        </w:rPr>
        <w:t>K  na škole v školskom roku 2013/2014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vypracovali vedúci MZ a PK. Správy sú súčasťou tejto vyhodnocovacej správy.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Pr="00F273AE" w:rsidRDefault="001454B2" w:rsidP="00CA399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273A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Zápis do 1. </w:t>
      </w:r>
      <w:r w:rsidR="00F273AE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F273AE">
        <w:rPr>
          <w:rFonts w:ascii="Times New Roman" w:hAnsi="Times New Roman" w:cs="Times New Roman"/>
          <w:b/>
          <w:bCs/>
          <w:iCs/>
          <w:sz w:val="28"/>
          <w:szCs w:val="28"/>
        </w:rPr>
        <w:t>očníka</w:t>
      </w:r>
      <w:r w:rsidR="00F273AE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ab/>
        <w:t>Dňa 5. februára 2014 bol prevedený na škole zápis žiakov MŠ do 1. ročníka, ktorého sa zúčastnilo 10 žiakov (7 žiakov z MŠ Rejdová a 3 žiaci z MŠ Vyšná Slaná.) Na odklad povinnej školskej dochádzky nebolo navrhnuté ani jedno dieťa.</w:t>
      </w:r>
    </w:p>
    <w:p w:rsidR="001454B2" w:rsidRPr="00CA3995" w:rsidRDefault="001454B2" w:rsidP="002818C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Žiaci z ŠKD ich pozdravili pekným kultúrnym programom a vlastnoručne urobenými darčekmi.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Pr="002818CC" w:rsidRDefault="001454B2" w:rsidP="00CA399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8CC">
        <w:rPr>
          <w:rFonts w:ascii="Times New Roman" w:hAnsi="Times New Roman" w:cs="Times New Roman"/>
          <w:b/>
          <w:bCs/>
          <w:iCs/>
          <w:sz w:val="28"/>
          <w:szCs w:val="28"/>
        </w:rPr>
        <w:t>Rozmiestnenie žiakov deviateho ročníka</w:t>
      </w:r>
      <w:r w:rsidRPr="002818CC">
        <w:rPr>
          <w:rFonts w:ascii="Times New Roman" w:hAnsi="Times New Roman" w:cs="Times New Roman"/>
          <w:b/>
          <w:sz w:val="28"/>
          <w:szCs w:val="28"/>
        </w:rPr>
        <w:t>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ab/>
        <w:t>V  školskom roku 2013/2014  končilo  v deviatom ročníku 11 žiakov, ktorí pokračujú ďalej v štúdiu na gymnáziu, SOŠ . Z tohto počtu je 7 žiakov zo sociálne znevýhodneného prostredia.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 xml:space="preserve">Počet žiakov v 9. roč.:                              </w:t>
      </w:r>
      <w:r w:rsidR="002818CC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</w:t>
      </w:r>
      <w:r w:rsidR="002818CC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iCs/>
          <w:sz w:val="24"/>
          <w:szCs w:val="24"/>
        </w:rPr>
        <w:t xml:space="preserve">11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na SOŠ  obchodu a služieb Rožňava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 xml:space="preserve">1/0    žiak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na SOŠ technická Košice  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>1/0   žiak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na SOŠ Dobšiná </w:t>
      </w:r>
      <w:r w:rsidRPr="00CA3995">
        <w:rPr>
          <w:rFonts w:ascii="Times New Roman" w:hAnsi="Times New Roman" w:cs="Times New Roman"/>
          <w:iCs/>
          <w:sz w:val="20"/>
          <w:szCs w:val="20"/>
        </w:rPr>
        <w:t xml:space="preserve">(obchodný pracovník, hostinský, murár) </w:t>
      </w:r>
      <w:r w:rsidRPr="00CA3995">
        <w:rPr>
          <w:rFonts w:ascii="Times New Roman" w:hAnsi="Times New Roman" w:cs="Times New Roman"/>
          <w:iCs/>
          <w:sz w:val="20"/>
          <w:szCs w:val="20"/>
        </w:rPr>
        <w:tab/>
      </w:r>
      <w:r w:rsidRPr="00CA3995">
        <w:rPr>
          <w:rFonts w:ascii="Times New Roman" w:hAnsi="Times New Roman" w:cs="Times New Roman"/>
          <w:iCs/>
          <w:sz w:val="20"/>
          <w:szCs w:val="20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4/3   žiaci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Stredná zdravotnícka škola Rožňava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>2/2   žiaci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Pedagog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>. a s</w:t>
      </w:r>
      <w:r w:rsidR="002818CC">
        <w:rPr>
          <w:rFonts w:ascii="Times New Roman" w:hAnsi="Times New Roman" w:cs="Times New Roman"/>
          <w:iCs/>
          <w:sz w:val="24"/>
          <w:szCs w:val="24"/>
        </w:rPr>
        <w:t>ociálna akad.  Prešov</w:t>
      </w:r>
      <w:r w:rsidR="002818CC">
        <w:rPr>
          <w:rFonts w:ascii="Times New Roman" w:hAnsi="Times New Roman" w:cs="Times New Roman"/>
          <w:iCs/>
          <w:sz w:val="24"/>
          <w:szCs w:val="24"/>
        </w:rPr>
        <w:tab/>
      </w:r>
      <w:r w:rsidR="002818CC">
        <w:rPr>
          <w:rFonts w:ascii="Times New Roman" w:hAnsi="Times New Roman" w:cs="Times New Roman"/>
          <w:iCs/>
          <w:sz w:val="24"/>
          <w:szCs w:val="24"/>
        </w:rPr>
        <w:tab/>
      </w:r>
      <w:r w:rsidR="002818CC">
        <w:rPr>
          <w:rFonts w:ascii="Times New Roman" w:hAnsi="Times New Roman" w:cs="Times New Roman"/>
          <w:iCs/>
          <w:sz w:val="24"/>
          <w:szCs w:val="24"/>
        </w:rPr>
        <w:tab/>
      </w:r>
      <w:r w:rsidR="002818CC">
        <w:rPr>
          <w:rFonts w:ascii="Times New Roman" w:hAnsi="Times New Roman" w:cs="Times New Roman"/>
          <w:iCs/>
          <w:sz w:val="24"/>
          <w:szCs w:val="24"/>
        </w:rPr>
        <w:tab/>
        <w:t xml:space="preserve">1/0   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žiačka </w:t>
      </w:r>
    </w:p>
    <w:p w:rsidR="001454B2" w:rsidRPr="00CA3995" w:rsidRDefault="002818CC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o pracovného pomeru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2/2   </w:t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>žiaci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454B2" w:rsidRPr="00CA3995" w:rsidRDefault="001454B2" w:rsidP="002818C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 xml:space="preserve">Z  5. ročníka  na osemročné gymnázium </w:t>
      </w:r>
      <w:r w:rsidRPr="00CA3995">
        <w:rPr>
          <w:rFonts w:ascii="Times New Roman" w:hAnsi="Times New Roman" w:cs="Times New Roman"/>
          <w:iCs/>
          <w:sz w:val="24"/>
          <w:szCs w:val="24"/>
        </w:rPr>
        <w:t>odišli</w:t>
      </w:r>
      <w:r w:rsidR="002818C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A3995">
        <w:rPr>
          <w:rFonts w:ascii="Times New Roman" w:hAnsi="Times New Roman" w:cs="Times New Roman"/>
          <w:b/>
          <w:iCs/>
          <w:sz w:val="24"/>
          <w:szCs w:val="24"/>
        </w:rPr>
        <w:t xml:space="preserve">3 žiaci </w:t>
      </w:r>
      <w:r w:rsidR="002818CC">
        <w:rPr>
          <w:rFonts w:ascii="Times New Roman" w:hAnsi="Times New Roman" w:cs="Times New Roman"/>
          <w:b/>
          <w:iCs/>
          <w:sz w:val="24"/>
          <w:szCs w:val="24"/>
        </w:rPr>
        <w:t xml:space="preserve">- </w:t>
      </w:r>
      <w:r w:rsidRPr="00CA3995">
        <w:rPr>
          <w:rFonts w:ascii="Times New Roman" w:hAnsi="Times New Roman" w:cs="Times New Roman"/>
          <w:iCs/>
          <w:sz w:val="24"/>
          <w:szCs w:val="24"/>
        </w:rPr>
        <w:t>jedna žiačka do Dobšinej a dvaja žiaci do</w:t>
      </w:r>
      <w:r w:rsidRPr="00CA399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A3995">
        <w:rPr>
          <w:rFonts w:ascii="Times New Roman" w:hAnsi="Times New Roman" w:cs="Times New Roman"/>
          <w:iCs/>
          <w:sz w:val="24"/>
          <w:szCs w:val="24"/>
        </w:rPr>
        <w:t>Rožňavy.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454B2" w:rsidRPr="002818CC" w:rsidRDefault="001454B2" w:rsidP="002818CC">
      <w:pPr>
        <w:pStyle w:val="Odsekzoznamu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818CC">
        <w:rPr>
          <w:rFonts w:ascii="Times New Roman" w:hAnsi="Times New Roman" w:cs="Times New Roman"/>
          <w:b/>
          <w:bCs/>
          <w:iCs/>
          <w:sz w:val="28"/>
          <w:szCs w:val="28"/>
        </w:rPr>
        <w:t>Súťaže a olympiády:</w:t>
      </w:r>
    </w:p>
    <w:p w:rsidR="002818CC" w:rsidRDefault="002818CC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Pr="00CA3995" w:rsidRDefault="001454B2" w:rsidP="002818C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Naši žiaci sa v </w:t>
      </w:r>
      <w:r w:rsidR="002818CC">
        <w:rPr>
          <w:rFonts w:ascii="Times New Roman" w:hAnsi="Times New Roman" w:cs="Times New Roman"/>
          <w:iCs/>
          <w:sz w:val="24"/>
          <w:szCs w:val="24"/>
        </w:rPr>
        <w:t xml:space="preserve">tomto školskom roku </w:t>
      </w:r>
      <w:r w:rsidRPr="00CA3995">
        <w:rPr>
          <w:rFonts w:ascii="Times New Roman" w:hAnsi="Times New Roman" w:cs="Times New Roman"/>
          <w:iCs/>
          <w:sz w:val="24"/>
          <w:szCs w:val="24"/>
        </w:rPr>
        <w:t>zapájali do rôznych súťaží a olympiád, či už v rámci obvodu, okresu, celého Slovenska, ale i do medzinárodných korešpondenčných súťaží. V jednotlivých súťažiach zožali i pekné úspechy a umiestnili sa i na popredných miestach.</w:t>
      </w:r>
    </w:p>
    <w:p w:rsidR="001454B2" w:rsidRPr="002818CC" w:rsidRDefault="001454B2" w:rsidP="002818C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Medzi úspešné súťaže patrili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Športové súťaže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Cs/>
          <w:iCs/>
          <w:sz w:val="24"/>
          <w:szCs w:val="24"/>
        </w:rPr>
        <w:t xml:space="preserve">Atletický beh – regionálna súťaž:  </w:t>
      </w:r>
      <w:r w:rsidR="002818C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Cs/>
          <w:iCs/>
          <w:sz w:val="24"/>
          <w:szCs w:val="24"/>
        </w:rPr>
        <w:t xml:space="preserve">1. miesto - Jerguš </w:t>
      </w:r>
      <w:proofErr w:type="spellStart"/>
      <w:r w:rsidRPr="00CA3995">
        <w:rPr>
          <w:rFonts w:ascii="Times New Roman" w:hAnsi="Times New Roman" w:cs="Times New Roman"/>
          <w:bCs/>
          <w:iCs/>
          <w:sz w:val="24"/>
          <w:szCs w:val="24"/>
        </w:rPr>
        <w:t>Krásný</w:t>
      </w:r>
      <w:proofErr w:type="spellEnd"/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</w:t>
      </w:r>
      <w:r w:rsidR="002818CC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</w:t>
      </w:r>
      <w:r w:rsidR="002818CC">
        <w:rPr>
          <w:rFonts w:ascii="Times New Roman" w:hAnsi="Times New Roman" w:cs="Times New Roman"/>
          <w:bCs/>
          <w:iCs/>
          <w:sz w:val="24"/>
          <w:szCs w:val="24"/>
        </w:rPr>
        <w:tab/>
        <w:t>3. miesto -</w:t>
      </w:r>
      <w:r w:rsidRPr="00CA3995">
        <w:rPr>
          <w:rFonts w:ascii="Times New Roman" w:hAnsi="Times New Roman" w:cs="Times New Roman"/>
          <w:bCs/>
          <w:iCs/>
          <w:sz w:val="24"/>
          <w:szCs w:val="24"/>
        </w:rPr>
        <w:t xml:space="preserve"> Ján Ferko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</w:t>
      </w:r>
      <w:r w:rsidR="002818CC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</w:t>
      </w:r>
      <w:r w:rsidR="002818CC">
        <w:rPr>
          <w:rFonts w:ascii="Times New Roman" w:hAnsi="Times New Roman" w:cs="Times New Roman"/>
          <w:bCs/>
          <w:iCs/>
          <w:sz w:val="24"/>
          <w:szCs w:val="24"/>
        </w:rPr>
        <w:tab/>
        <w:t>4. miesto -</w:t>
      </w:r>
      <w:r w:rsidRPr="00CA3995">
        <w:rPr>
          <w:rFonts w:ascii="Times New Roman" w:hAnsi="Times New Roman" w:cs="Times New Roman"/>
          <w:bCs/>
          <w:iCs/>
          <w:sz w:val="24"/>
          <w:szCs w:val="24"/>
        </w:rPr>
        <w:t xml:space="preserve"> Nikola </w:t>
      </w:r>
      <w:proofErr w:type="spellStart"/>
      <w:r w:rsidRPr="00CA3995">
        <w:rPr>
          <w:rFonts w:ascii="Times New Roman" w:hAnsi="Times New Roman" w:cs="Times New Roman"/>
          <w:bCs/>
          <w:iCs/>
          <w:sz w:val="24"/>
          <w:szCs w:val="24"/>
        </w:rPr>
        <w:t>Leskovjanská</w:t>
      </w:r>
      <w:proofErr w:type="spellEnd"/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Súťaže zo slovenského jazyka:</w:t>
      </w:r>
    </w:p>
    <w:p w:rsidR="001454B2" w:rsidRPr="00CA3995" w:rsidRDefault="001454B2" w:rsidP="00CA399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Hviezdoslavov Kubín -</w:t>
      </w:r>
      <w:r w:rsidR="002818CC">
        <w:rPr>
          <w:rFonts w:ascii="Times New Roman" w:hAnsi="Times New Roman" w:cs="Times New Roman"/>
          <w:iCs/>
          <w:sz w:val="24"/>
          <w:szCs w:val="24"/>
        </w:rPr>
        <w:tab/>
      </w:r>
      <w:r w:rsidR="002818CC">
        <w:rPr>
          <w:rFonts w:ascii="Times New Roman" w:hAnsi="Times New Roman" w:cs="Times New Roman"/>
          <w:iCs/>
          <w:sz w:val="24"/>
          <w:szCs w:val="24"/>
        </w:rPr>
        <w:tab/>
      </w:r>
      <w:r w:rsidR="002818CC">
        <w:rPr>
          <w:rFonts w:ascii="Times New Roman" w:hAnsi="Times New Roman" w:cs="Times New Roman"/>
          <w:iCs/>
          <w:sz w:val="24"/>
          <w:szCs w:val="24"/>
        </w:rPr>
        <w:tab/>
      </w:r>
      <w:r w:rsidR="002818CC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bez umiestnenia</w:t>
      </w:r>
    </w:p>
    <w:p w:rsidR="001454B2" w:rsidRPr="00CA3995" w:rsidRDefault="002818CC" w:rsidP="00CA399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Kelner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oloma </w:t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 xml:space="preserve">- 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 xml:space="preserve">bez umiestnenia </w:t>
      </w:r>
    </w:p>
    <w:p w:rsidR="001454B2" w:rsidRPr="00CA3995" w:rsidRDefault="002818CC" w:rsidP="00CA399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Šaliansky Maťko </w:t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 xml:space="preserve">- 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>bez umiestnenia</w:t>
      </w:r>
    </w:p>
    <w:p w:rsidR="001454B2" w:rsidRPr="00CA3995" w:rsidRDefault="001454B2" w:rsidP="00CA399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Zlatá podkova, zlaté pero, zlatý vlas –  recitácia -</w:t>
      </w:r>
      <w:r w:rsidR="002818CC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bez umiestnenia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atematika - žiaci sa zapojili  do  národných  súťaží  a  medzinárodných korešpondenčných súťaží: </w:t>
      </w:r>
    </w:p>
    <w:p w:rsidR="001454B2" w:rsidRPr="00CA3995" w:rsidRDefault="001454B2" w:rsidP="00CA399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CA3995">
        <w:rPr>
          <w:rFonts w:ascii="Times New Roman" w:hAnsi="Times New Roman" w:cs="Times New Roman"/>
          <w:bCs/>
          <w:iCs/>
          <w:sz w:val="24"/>
          <w:szCs w:val="24"/>
        </w:rPr>
        <w:t>Pytagoriáda</w:t>
      </w:r>
      <w:proofErr w:type="spellEnd"/>
      <w:r w:rsidR="00923E9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A3995">
        <w:rPr>
          <w:rFonts w:ascii="Times New Roman" w:hAnsi="Times New Roman" w:cs="Times New Roman"/>
          <w:bCs/>
          <w:iCs/>
          <w:sz w:val="24"/>
          <w:szCs w:val="24"/>
        </w:rPr>
        <w:t>- obvodné kolo</w:t>
      </w:r>
    </w:p>
    <w:p w:rsidR="001454B2" w:rsidRPr="00CA3995" w:rsidRDefault="001454B2" w:rsidP="00CA399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Cs/>
          <w:iCs/>
          <w:sz w:val="24"/>
          <w:szCs w:val="24"/>
        </w:rPr>
        <w:t>Matematický klokan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454B2" w:rsidRPr="00CA3995" w:rsidRDefault="001454B2" w:rsidP="00CA399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Celoslovenská matematická korešpondenčná súťaž MAXÍK</w:t>
      </w:r>
    </w:p>
    <w:p w:rsidR="001454B2" w:rsidRPr="00CA3995" w:rsidRDefault="001454B2" w:rsidP="00CA399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Cs/>
          <w:iCs/>
          <w:sz w:val="24"/>
          <w:szCs w:val="24"/>
        </w:rPr>
        <w:t>Celoslovenská korešpondenčná súťaž  pre žiakov 5. – 9. roč. MAKS</w:t>
      </w:r>
    </w:p>
    <w:p w:rsidR="001454B2" w:rsidRPr="00CA3995" w:rsidRDefault="001454B2" w:rsidP="00CA399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Cs/>
          <w:iCs/>
          <w:sz w:val="24"/>
          <w:szCs w:val="24"/>
        </w:rPr>
        <w:t>Medzinárodný korešpondenčný seminár - TAKTIK</w:t>
      </w:r>
    </w:p>
    <w:p w:rsidR="00923E93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</w:t>
      </w:r>
    </w:p>
    <w:p w:rsidR="001454B2" w:rsidRPr="00923E93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C0504D" w:themeColor="accent2"/>
          <w:sz w:val="28"/>
          <w:szCs w:val="28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Rómsky žiaci, ktorí navštevovali Tanečný krúžok, pod vedením AU p.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Harvanovej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 xml:space="preserve">, vystúpili so svojím zaujímavým a bohatým programom na obecných oslavách z príležitosti Október - mesiac  úcty k starším a Dňa matiek a v Brzotíne na Detskom festivale rómskych piesní </w:t>
      </w:r>
      <w:r w:rsidR="00923E93"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a tancov.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C0504D" w:themeColor="accent2"/>
          <w:sz w:val="24"/>
          <w:szCs w:val="24"/>
        </w:rPr>
      </w:pPr>
    </w:p>
    <w:p w:rsidR="001454B2" w:rsidRPr="00CA3995" w:rsidRDefault="001454B2" w:rsidP="00CA399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sz w:val="28"/>
          <w:szCs w:val="28"/>
        </w:rPr>
        <w:t>Aktivity v rámci školy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923E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V rámci školy boli v tomto školskom roku vyhlásené nasledovné súťaže a výchovno-vzdelávacie akcie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454B2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Celoročná súťaž „</w:t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O najkrajšiu triedu,“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ktorá spočívala v bodovaní čistoty, poriadku</w:t>
      </w:r>
      <w:r w:rsidRPr="00CA3995">
        <w:rPr>
          <w:rFonts w:ascii="Times New Roman" w:hAnsi="Times New Roman" w:cs="Times New Roman"/>
          <w:sz w:val="24"/>
          <w:szCs w:val="24"/>
        </w:rPr>
        <w:t xml:space="preserve"> </w:t>
      </w:r>
      <w:r w:rsidRPr="00CA3995">
        <w:rPr>
          <w:rFonts w:ascii="Times New Roman" w:hAnsi="Times New Roman" w:cs="Times New Roman"/>
          <w:iCs/>
          <w:sz w:val="24"/>
          <w:szCs w:val="24"/>
        </w:rPr>
        <w:t>a 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estetičnosti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 xml:space="preserve"> tried. Za jednotlivé oblasti trieda získala body. Na konci školského roka, víťazná trieda, ktorá získala najvyšší počet bodov, bola odmenená sladkou odmenou –  tortou. Víťazmi sa stali žiaci 2. a 3. ročníka.</w:t>
      </w:r>
    </w:p>
    <w:p w:rsidR="00923E93" w:rsidRPr="00CA3995" w:rsidRDefault="00923E93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Celoročná súťaž</w:t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„O najlepšieho žiaka – žiačku“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, kde sme vyhodnotili dvoch žiakov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3E93">
        <w:rPr>
          <w:rFonts w:ascii="Times New Roman" w:hAnsi="Times New Roman" w:cs="Times New Roman"/>
          <w:iCs/>
          <w:sz w:val="24"/>
          <w:szCs w:val="24"/>
        </w:rPr>
        <w:t xml:space="preserve">1. st. </w:t>
      </w:r>
      <w:proofErr w:type="spellStart"/>
      <w:r w:rsidR="00923E93">
        <w:rPr>
          <w:rFonts w:ascii="Times New Roman" w:hAnsi="Times New Roman" w:cs="Times New Roman"/>
          <w:iCs/>
          <w:sz w:val="24"/>
          <w:szCs w:val="24"/>
        </w:rPr>
        <w:t>Tobias</w:t>
      </w:r>
      <w:proofErr w:type="spellEnd"/>
      <w:r w:rsidR="00923E93">
        <w:rPr>
          <w:rFonts w:ascii="Times New Roman" w:hAnsi="Times New Roman" w:cs="Times New Roman"/>
          <w:iCs/>
          <w:sz w:val="24"/>
          <w:szCs w:val="24"/>
        </w:rPr>
        <w:t xml:space="preserve"> Krištof - </w:t>
      </w:r>
      <w:r w:rsidR="00923E93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žiak 1. ročníka</w:t>
      </w:r>
    </w:p>
    <w:p w:rsidR="001454B2" w:rsidRPr="00CA3995" w:rsidRDefault="00923E93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2. st. </w:t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 xml:space="preserve">Viktória </w:t>
      </w:r>
      <w:proofErr w:type="spellStart"/>
      <w:r w:rsidR="001454B2" w:rsidRPr="00CA3995">
        <w:rPr>
          <w:rFonts w:ascii="Times New Roman" w:hAnsi="Times New Roman" w:cs="Times New Roman"/>
          <w:iCs/>
          <w:sz w:val="24"/>
          <w:szCs w:val="24"/>
        </w:rPr>
        <w:t>Rogosová</w:t>
      </w:r>
      <w:proofErr w:type="spellEnd"/>
      <w:r w:rsidR="001454B2" w:rsidRPr="00CA3995">
        <w:rPr>
          <w:rFonts w:ascii="Times New Roman" w:hAnsi="Times New Roman" w:cs="Times New Roman"/>
          <w:iCs/>
          <w:sz w:val="24"/>
          <w:szCs w:val="24"/>
        </w:rPr>
        <w:t xml:space="preserve"> - 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>žiačka 5. ročníka</w:t>
      </w:r>
    </w:p>
    <w:p w:rsidR="001454B2" w:rsidRPr="00CA3995" w:rsidRDefault="00923E93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Žiaci boli odmenení logickými hrami.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Na konci školského roka sme žiakov, ktorí reprezentovali školu, žiakov s výborným  prospechom,  správaním a žiakov so vzornou dochádzkou odmenili knižnými odmenami, vecnými darmi a diplomami. Knižnými odmenami bolo ocenených 38 žiakov.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BA5C6D" w:rsidRDefault="001454B2" w:rsidP="00BA5C6D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A5C6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Výchovno-vzdelávacie, zábavné a kultúrne aktivity:</w:t>
      </w:r>
    </w:p>
    <w:p w:rsidR="00923E93" w:rsidRDefault="00923E93" w:rsidP="0092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1454B2" w:rsidRPr="00CA3995" w:rsidRDefault="001454B2" w:rsidP="00923E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 školskom roku 2013/2014 sa žiaci našej školy zapojili do mnohých aktivít, súťaží a olympiád, kde prezentovali a reprezentovali našu školu i na verejnosti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454B2" w:rsidRPr="00CA3995" w:rsidRDefault="00923E93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 </w:t>
      </w:r>
      <w:r w:rsidR="001454B2" w:rsidRPr="00CA399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EPTEMBER:</w:t>
      </w:r>
    </w:p>
    <w:p w:rsidR="001454B2" w:rsidRPr="00CA3995" w:rsidRDefault="001454B2" w:rsidP="00CA3995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Biela pastelka</w:t>
      </w:r>
    </w:p>
    <w:p w:rsidR="001454B2" w:rsidRPr="00923E93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OKTÓBER:</w:t>
      </w:r>
    </w:p>
    <w:p w:rsidR="001454B2" w:rsidRPr="00CA3995" w:rsidRDefault="001454B2" w:rsidP="00CA399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 príležitosti Mesiaca  úcty k starším  žiaci pozdravili starých rodičov a občanov obce   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kultúrny program,    </w:t>
      </w:r>
    </w:p>
    <w:p w:rsidR="001454B2" w:rsidRPr="00CA3995" w:rsidRDefault="001454B2" w:rsidP="00CA399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kresná súťaž v prednese – Zlatá podkova, Zlaté pero, zlatý vlas..... </w:t>
      </w:r>
    </w:p>
    <w:p w:rsidR="001454B2" w:rsidRPr="00CA3995" w:rsidRDefault="001454B2" w:rsidP="00CA399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0.10. 2013 </w:t>
      </w:r>
      <w:r w:rsidRPr="00CA399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Dni športu</w:t>
      </w: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na škole – turnaj zmiešaných družstiev vo </w:t>
      </w:r>
      <w:proofErr w:type="spellStart"/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florbale</w:t>
      </w:r>
      <w:proofErr w:type="spellEnd"/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</w:p>
    <w:p w:rsidR="001454B2" w:rsidRPr="00CA3995" w:rsidRDefault="00923E93" w:rsidP="00CA39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454B2"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beh na 1000 m</w:t>
      </w:r>
    </w:p>
    <w:p w:rsidR="001454B2" w:rsidRPr="00CA3995" w:rsidRDefault="001454B2" w:rsidP="00CA399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ačiatok krúžkovej činnosti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NOVEMBER:</w:t>
      </w:r>
    </w:p>
    <w:p w:rsidR="001454B2" w:rsidRPr="00CA3995" w:rsidRDefault="001454B2" w:rsidP="00CA399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Preventívny projekt</w:t>
      </w:r>
      <w:r w:rsidRPr="00CA3995">
        <w:rPr>
          <w:rFonts w:ascii="Times New Roman" w:hAnsi="Times New Roman" w:cs="Times New Roman"/>
          <w:iCs/>
          <w:color w:val="C0504D" w:themeColor="accent2"/>
          <w:sz w:val="24"/>
          <w:szCs w:val="24"/>
        </w:rPr>
        <w:t xml:space="preserve"> </w:t>
      </w:r>
      <w:r w:rsidRPr="00CA3995">
        <w:rPr>
          <w:rFonts w:ascii="Times New Roman" w:hAnsi="Times New Roman" w:cs="Times New Roman"/>
          <w:iCs/>
          <w:sz w:val="24"/>
          <w:szCs w:val="24"/>
        </w:rPr>
        <w:t>PZ z Dobšinej  aktivity a prednášky na tému : Priatelia policajti a Na zdravie! Ďakujem, radšej nie!“</w:t>
      </w:r>
    </w:p>
    <w:p w:rsidR="001454B2" w:rsidRPr="00CA3995" w:rsidRDefault="001454B2" w:rsidP="00CA399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Účelové cvičenie žiakov 5. – 9. roč.- teória, praktické cvičenia</w:t>
      </w:r>
    </w:p>
    <w:p w:rsidR="001454B2" w:rsidRPr="00CA3995" w:rsidRDefault="00923E93" w:rsidP="00CA39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>Cvičenie v prírode v rámci T</w:t>
      </w:r>
      <w:r>
        <w:rPr>
          <w:rFonts w:ascii="Times New Roman" w:hAnsi="Times New Roman" w:cs="Times New Roman"/>
          <w:iCs/>
          <w:sz w:val="24"/>
          <w:szCs w:val="24"/>
        </w:rPr>
        <w:t>EV</w:t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 xml:space="preserve"> – 1. st.-  4 hod.</w:t>
      </w:r>
    </w:p>
    <w:p w:rsidR="001454B2" w:rsidRPr="00CA3995" w:rsidRDefault="001454B2" w:rsidP="00CA399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Jesenné upratovanie – brigáda v okolí školy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DECEMBER</w:t>
      </w:r>
      <w:r w:rsidRPr="00CA399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: </w:t>
      </w:r>
    </w:p>
    <w:p w:rsidR="001454B2" w:rsidRPr="00CA3995" w:rsidRDefault="001454B2" w:rsidP="00CA399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Zdravotná výchova  - pracovníčky RÚVZ z Rožňavy  pre žiakov 8. a 9. roč. pripravili aktivity na tému AIDS</w:t>
      </w:r>
    </w:p>
    <w:p w:rsidR="001454B2" w:rsidRPr="00CA3995" w:rsidRDefault="001454B2" w:rsidP="00CA399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Žiaci 6. a 7. – aktivity pod názvom „Drogy a iné návykové látky“</w:t>
      </w:r>
    </w:p>
    <w:p w:rsidR="001454B2" w:rsidRPr="00CA3995" w:rsidRDefault="001454B2" w:rsidP="00CA399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ivadelné predstavenie „Pyšná princezná“</w:t>
      </w:r>
    </w:p>
    <w:p w:rsidR="001454B2" w:rsidRPr="00CA3995" w:rsidRDefault="001454B2" w:rsidP="00CA399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„Mikuláš 2013“</w:t>
      </w: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v spolupráci s </w:t>
      </w:r>
      <w:proofErr w:type="spellStart"/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OcÚ</w:t>
      </w:r>
      <w:proofErr w:type="spellEnd"/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Rejdová a Vyšná Slaná a za pomoci rodičov dostali deti ZŠ a MŠ Mikulášske  balíčky.</w:t>
      </w:r>
    </w:p>
    <w:p w:rsidR="001454B2" w:rsidRPr="00CA3995" w:rsidRDefault="001454B2" w:rsidP="00CA399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„Športovo-vedomostná vianočná súťaž“</w:t>
      </w: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ipravili Mgr. Eva Teplická, Mgr. Martina Gálová, </w:t>
      </w:r>
    </w:p>
    <w:p w:rsidR="001454B2" w:rsidRPr="00CA3995" w:rsidRDefault="001454B2" w:rsidP="00CA399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FF"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„Slávnostná vianočná akadémia“</w:t>
      </w: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organizátorka Mgr. Mária </w:t>
      </w:r>
      <w:proofErr w:type="spellStart"/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Gallová</w:t>
      </w:r>
      <w:proofErr w:type="spellEnd"/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Na akadémiu boli pozvaní i rodičia, starí rodičia a známi.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Cs/>
          <w:color w:val="FF00FF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Dopoludnie -</w:t>
      </w:r>
      <w:r w:rsidRPr="00CA399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žiaci pod vedením triednych učiteľov súťažili v súťaži o najkrajšie </w:t>
      </w:r>
      <w:r w:rsidRPr="00CA399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“Vianočné stolovanie“</w:t>
      </w: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Víťazi ako aj účastníci po vyhodnotení dostali vecné odmeny.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Cs/>
          <w:color w:val="FF00FF"/>
          <w:sz w:val="24"/>
          <w:szCs w:val="24"/>
        </w:rPr>
      </w:pPr>
      <w:r w:rsidRPr="00CA399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opoludní -</w:t>
      </w:r>
      <w:r w:rsidRPr="00CA399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Žiaci pod vedením  triednych  učiteľov a vyc</w:t>
      </w:r>
      <w:r w:rsidR="00923E93">
        <w:rPr>
          <w:rFonts w:ascii="Times New Roman" w:hAnsi="Times New Roman" w:cs="Times New Roman"/>
          <w:iCs/>
          <w:color w:val="000000"/>
          <w:sz w:val="24"/>
          <w:szCs w:val="24"/>
        </w:rPr>
        <w:t>hovávateliek svojím vystúpením (</w:t>
      </w: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scénkami, básničkami, piesňami  a</w:t>
      </w:r>
      <w:r w:rsidR="00923E93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tancami</w:t>
      </w:r>
      <w:r w:rsidR="00923E93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príjemnili prítomným  predvianočné chvíle.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FEBRUÁR:</w:t>
      </w:r>
    </w:p>
    <w:p w:rsidR="001454B2" w:rsidRPr="00CA3995" w:rsidRDefault="001454B2" w:rsidP="00CA399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zápis do 1. ročníka – 5.2.2014</w:t>
      </w:r>
    </w:p>
    <w:p w:rsidR="001454B2" w:rsidRPr="00CA3995" w:rsidRDefault="001454B2" w:rsidP="00CA399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rednášky a aktivity v spolupráci s Domom Matice slovenskej v Rožňave – </w:t>
      </w:r>
      <w:r w:rsidRPr="00CA3995">
        <w:rPr>
          <w:rFonts w:ascii="Times New Roman" w:hAnsi="Times New Roman" w:cs="Times New Roman"/>
          <w:b/>
          <w:iCs/>
          <w:color w:val="000000"/>
          <w:sz w:val="24"/>
          <w:szCs w:val="24"/>
        </w:rPr>
        <w:t>Príchod Cyrila a</w:t>
      </w: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A399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Metóda </w:t>
      </w:r>
    </w:p>
    <w:p w:rsidR="001454B2" w:rsidRPr="00CA3995" w:rsidRDefault="001454B2" w:rsidP="00CA399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Aktivity PZ Dobšiná so žiakmi 5. ročníka –„ Správaj sa normálne“  a „Zákerná droga“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MAREC:</w:t>
      </w:r>
    </w:p>
    <w:p w:rsidR="001454B2" w:rsidRPr="00CA3995" w:rsidRDefault="00923E93" w:rsidP="00CA399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Marec-mesiac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knihy“</w:t>
      </w:r>
      <w:r w:rsidR="001454B2" w:rsidRPr="00CA399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1454B2"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besedy v žiackej knižnici. </w:t>
      </w:r>
    </w:p>
    <w:p w:rsidR="001454B2" w:rsidRPr="00CA3995" w:rsidRDefault="001454B2" w:rsidP="00CA399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Medzinárodný deň žien a Deň učiteľov – príprava darčekov a pozdravov</w:t>
      </w:r>
    </w:p>
    <w:p w:rsidR="001454B2" w:rsidRPr="00CA3995" w:rsidRDefault="001454B2" w:rsidP="00CA399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Divadelné predstavenie: „Červená  čiapočka“</w:t>
      </w:r>
    </w:p>
    <w:p w:rsidR="001454B2" w:rsidRPr="00CA3995" w:rsidRDefault="001454B2" w:rsidP="00CA399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Monitor - Testovanie T9 – 12.3.2014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APRÍL:</w:t>
      </w:r>
    </w:p>
    <w:p w:rsidR="001454B2" w:rsidRPr="00CA3995" w:rsidRDefault="001454B2" w:rsidP="00CA399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„Deň Zeme“</w:t>
      </w: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ktivity – čistenie okolia školy a obce, výsadbu stromčekov a okrasných kríkov sme uskutočnili 22. apríla</w:t>
      </w:r>
    </w:p>
    <w:p w:rsidR="001454B2" w:rsidRPr="00CA3995" w:rsidRDefault="001454B2" w:rsidP="00CA399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Hviezdoslavov Kubín – OK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MÁJ:</w:t>
      </w:r>
    </w:p>
    <w:p w:rsidR="001454B2" w:rsidRPr="00923E93" w:rsidRDefault="001454B2" w:rsidP="00923E93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„Deň Matiek“</w:t>
      </w: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v mesiaci máj pozdravili žiaci pestrým a hodnotným programom v KD  </w:t>
      </w:r>
      <w:r w:rsidRPr="00923E93">
        <w:rPr>
          <w:rFonts w:ascii="Times New Roman" w:hAnsi="Times New Roman" w:cs="Times New Roman"/>
          <w:iCs/>
          <w:color w:val="000000"/>
          <w:sz w:val="24"/>
          <w:szCs w:val="24"/>
        </w:rPr>
        <w:t>v Rejdovej mamy a staré mamy.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JÚN:</w:t>
      </w:r>
    </w:p>
    <w:p w:rsidR="001454B2" w:rsidRPr="00CA3995" w:rsidRDefault="00923E93" w:rsidP="00CA399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„</w:t>
      </w:r>
      <w:r w:rsidR="001454B2" w:rsidRPr="00CA399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Deň detí“</w:t>
      </w:r>
      <w:r w:rsidR="001454B2"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eti svoj sviatok oslávili rôznymi športovými aktivitami a súťažami</w:t>
      </w:r>
    </w:p>
    <w:p w:rsidR="001454B2" w:rsidRPr="00CA3995" w:rsidRDefault="001454B2" w:rsidP="00CA399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Aktivity PZ Dobšiná –  „A pôjdeš v tom s nami! To musíš vedieť!“ a „Zákerná droga! </w:t>
      </w:r>
    </w:p>
    <w:p w:rsidR="001454B2" w:rsidRPr="00CA3995" w:rsidRDefault="00923E93" w:rsidP="00CA39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1454B2" w:rsidRPr="00CA399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aždý je iný!“</w:t>
      </w:r>
    </w:p>
    <w:p w:rsidR="001454B2" w:rsidRPr="00CA3995" w:rsidRDefault="001454B2" w:rsidP="00CA399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Školský  výlet</w:t>
      </w: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Stará Ľubovňa, Červený kláštor</w:t>
      </w:r>
    </w:p>
    <w:p w:rsidR="001454B2" w:rsidRPr="00CA3995" w:rsidRDefault="001454B2" w:rsidP="00CA399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Deň otvorených dverí – kasárne Rožňava</w:t>
      </w:r>
    </w:p>
    <w:p w:rsidR="001454B2" w:rsidRPr="00CA3995" w:rsidRDefault="001454B2" w:rsidP="00CA399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eň otvorených dverí na škole – prezentácia školy, práce žiakov, prezentácia krúžkov a záujmových útvarov  </w:t>
      </w:r>
    </w:p>
    <w:p w:rsidR="001454B2" w:rsidRPr="00CA3995" w:rsidRDefault="001454B2" w:rsidP="00CA399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Účelové </w:t>
      </w:r>
      <w:r w:rsidR="00923E9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cvičenie  žiaci </w:t>
      </w: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. </w:t>
      </w:r>
      <w:r w:rsidR="00923E93">
        <w:rPr>
          <w:rFonts w:ascii="Times New Roman" w:hAnsi="Times New Roman" w:cs="Times New Roman"/>
          <w:iCs/>
          <w:color w:val="000000"/>
          <w:sz w:val="24"/>
          <w:szCs w:val="24"/>
        </w:rPr>
        <w:t>s</w:t>
      </w: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t</w:t>
      </w:r>
      <w:r w:rsidR="00923E93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923E9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teoretická a praktická časť) </w:t>
      </w: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a </w:t>
      </w:r>
    </w:p>
    <w:p w:rsidR="001454B2" w:rsidRPr="00CA3995" w:rsidRDefault="00923E93" w:rsidP="00CA39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454B2"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Didaktické hry žiaci 1. s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t.</w:t>
      </w:r>
    </w:p>
    <w:p w:rsidR="001454B2" w:rsidRPr="00CA3995" w:rsidRDefault="001454B2" w:rsidP="00CA399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lávnostné ukončenie školského roka, rozlúčka s deviatakmi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454B2" w:rsidRPr="00CA3995" w:rsidRDefault="001454B2" w:rsidP="00923E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>V druhom polroku, 1-krát mesačne, v spolupráci s políciou OO PZ Dobšiná mali žiaci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5. ročníka aktivity pod názvom </w:t>
      </w:r>
      <w:r w:rsidRPr="00CA399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“Správaj sa normálne“ </w:t>
      </w:r>
      <w:r w:rsidRPr="00CA39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a tému</w:t>
      </w:r>
      <w:r w:rsidRPr="00CA399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„Zákerná droga“</w:t>
      </w:r>
      <w:r w:rsidR="00923E9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.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1454B2" w:rsidRPr="00BA5C6D" w:rsidRDefault="001454B2" w:rsidP="00BA5C6D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A5C6D">
        <w:rPr>
          <w:rFonts w:ascii="Times New Roman" w:hAnsi="Times New Roman" w:cs="Times New Roman"/>
          <w:b/>
          <w:bCs/>
          <w:iCs/>
          <w:sz w:val="28"/>
          <w:szCs w:val="28"/>
        </w:rPr>
        <w:t>Projekty:</w:t>
      </w:r>
    </w:p>
    <w:p w:rsidR="00875967" w:rsidRPr="00CA3995" w:rsidRDefault="00875967" w:rsidP="0087596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Pr="00CA3995" w:rsidRDefault="001454B2" w:rsidP="00CA39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Projekt </w:t>
      </w:r>
      <w:proofErr w:type="spellStart"/>
      <w:r w:rsidRPr="00CA3995">
        <w:rPr>
          <w:rFonts w:ascii="Times New Roman" w:hAnsi="Times New Roman" w:cs="Times New Roman"/>
          <w:b/>
          <w:iCs/>
          <w:sz w:val="24"/>
          <w:szCs w:val="24"/>
        </w:rPr>
        <w:t>Infovek</w:t>
      </w:r>
      <w:proofErr w:type="spellEnd"/>
      <w:r w:rsidRPr="00CA3995">
        <w:rPr>
          <w:rFonts w:ascii="Times New Roman" w:hAnsi="Times New Roman" w:cs="Times New Roman"/>
          <w:b/>
          <w:iCs/>
          <w:sz w:val="24"/>
          <w:szCs w:val="24"/>
        </w:rPr>
        <w:t xml:space="preserve"> – </w:t>
      </w:r>
      <w:r w:rsidRPr="00CA3995">
        <w:rPr>
          <w:rFonts w:ascii="Times New Roman" w:hAnsi="Times New Roman" w:cs="Times New Roman"/>
          <w:iCs/>
          <w:sz w:val="24"/>
          <w:szCs w:val="24"/>
        </w:rPr>
        <w:t>dlhodobý projekt,</w:t>
      </w:r>
    </w:p>
    <w:p w:rsidR="001454B2" w:rsidRPr="00CA3995" w:rsidRDefault="001454B2" w:rsidP="00CA39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 xml:space="preserve">Virtuálna </w:t>
      </w:r>
      <w:r w:rsidR="00875967">
        <w:rPr>
          <w:rFonts w:ascii="Times New Roman" w:hAnsi="Times New Roman" w:cs="Times New Roman"/>
          <w:b/>
          <w:iCs/>
          <w:sz w:val="24"/>
          <w:szCs w:val="24"/>
        </w:rPr>
        <w:t>k</w:t>
      </w:r>
      <w:r w:rsidRPr="00CA3995">
        <w:rPr>
          <w:rFonts w:ascii="Times New Roman" w:hAnsi="Times New Roman" w:cs="Times New Roman"/>
          <w:b/>
          <w:iCs/>
          <w:sz w:val="24"/>
          <w:szCs w:val="24"/>
        </w:rPr>
        <w:t>nižnica“,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do ktorej svojimi príspevkami najviac prispievajú Mgr. Gálová a Mgr. Štefániková. Ostatní pedagógovia využívajú ponúkané programy vo svojom výchovno-vyučovacom procese.</w:t>
      </w:r>
    </w:p>
    <w:p w:rsidR="001454B2" w:rsidRPr="00CA3995" w:rsidRDefault="001454B2" w:rsidP="00CA39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 xml:space="preserve">Modernizácia vzdelávacieho procesu na základných školách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>„Vzdeláv</w:t>
      </w:r>
      <w:r w:rsidR="00875967">
        <w:rPr>
          <w:rFonts w:ascii="Times New Roman" w:hAnsi="Times New Roman" w:cs="Times New Roman"/>
          <w:b/>
          <w:iCs/>
          <w:sz w:val="24"/>
          <w:szCs w:val="24"/>
        </w:rPr>
        <w:t xml:space="preserve">aním pedagogických zamestnancov </w:t>
      </w:r>
      <w:r w:rsidRPr="00CA3995">
        <w:rPr>
          <w:rFonts w:ascii="Times New Roman" w:hAnsi="Times New Roman" w:cs="Times New Roman"/>
          <w:b/>
          <w:iCs/>
          <w:sz w:val="24"/>
          <w:szCs w:val="24"/>
        </w:rPr>
        <w:t xml:space="preserve">k inklúzii </w:t>
      </w:r>
      <w:proofErr w:type="spellStart"/>
      <w:r w:rsidRPr="00CA3995">
        <w:rPr>
          <w:rFonts w:ascii="Times New Roman" w:hAnsi="Times New Roman" w:cs="Times New Roman"/>
          <w:b/>
          <w:iCs/>
          <w:sz w:val="24"/>
          <w:szCs w:val="24"/>
        </w:rPr>
        <w:t>marginalizovaných</w:t>
      </w:r>
      <w:proofErr w:type="spellEnd"/>
      <w:r w:rsidRPr="00CA3995">
        <w:rPr>
          <w:rFonts w:ascii="Times New Roman" w:hAnsi="Times New Roman" w:cs="Times New Roman"/>
          <w:b/>
          <w:iCs/>
          <w:sz w:val="24"/>
          <w:szCs w:val="24"/>
        </w:rPr>
        <w:t xml:space="preserve"> rómskych komunít“</w:t>
      </w:r>
    </w:p>
    <w:p w:rsidR="001454B2" w:rsidRPr="00CA3995" w:rsidRDefault="001454B2" w:rsidP="00CA39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>Digitálne vzdelávanie pre všeobecno-vzdelávacie predmety</w:t>
      </w:r>
    </w:p>
    <w:p w:rsidR="001454B2" w:rsidRPr="00CA3995" w:rsidRDefault="001454B2" w:rsidP="00CA39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>Elektronizácia vzdelávacieho systému regionálneho školstva</w:t>
      </w:r>
    </w:p>
    <w:p w:rsidR="001454B2" w:rsidRPr="00CA3995" w:rsidRDefault="001454B2" w:rsidP="00CA39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Moderné vzdelávanie pre vedomostnú spoločnosť</w:t>
      </w:r>
      <w:r w:rsidRPr="00CA3995">
        <w:rPr>
          <w:rFonts w:ascii="Times New Roman" w:hAnsi="Times New Roman" w:cs="Times New Roman"/>
          <w:b/>
          <w:iCs/>
          <w:sz w:val="24"/>
          <w:szCs w:val="24"/>
        </w:rPr>
        <w:t xml:space="preserve"> – Komplexný poradenský systém </w:t>
      </w:r>
      <w:r w:rsidRPr="00CA3995">
        <w:rPr>
          <w:rFonts w:ascii="Times New Roman" w:hAnsi="Times New Roman" w:cs="Times New Roman"/>
          <w:b/>
          <w:iCs/>
          <w:sz w:val="24"/>
          <w:szCs w:val="24"/>
        </w:rPr>
        <w:lastRenderedPageBreak/>
        <w:t>prevencie a ovplyvňovania sociálno-patologických javov v školskom prostredí</w:t>
      </w:r>
    </w:p>
    <w:p w:rsidR="001454B2" w:rsidRPr="00CA3995" w:rsidRDefault="001454B2" w:rsidP="00CA39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>Vzdelávanie učiteľov základných škôl v oblasti cudzích jazykov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</w:p>
    <w:p w:rsidR="001454B2" w:rsidRPr="00BA5C6D" w:rsidRDefault="001454B2" w:rsidP="00BA5C6D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A5C6D">
        <w:rPr>
          <w:rFonts w:ascii="Times New Roman" w:hAnsi="Times New Roman" w:cs="Times New Roman"/>
          <w:b/>
          <w:bCs/>
          <w:iCs/>
          <w:sz w:val="28"/>
          <w:szCs w:val="28"/>
        </w:rPr>
        <w:t>Krúžky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875967" w:rsidRDefault="001454B2" w:rsidP="0087596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V školskom roku </w:t>
      </w:r>
      <w:r w:rsidR="00875967">
        <w:rPr>
          <w:rFonts w:ascii="Times New Roman" w:hAnsi="Times New Roman" w:cs="Times New Roman"/>
          <w:iCs/>
          <w:sz w:val="24"/>
          <w:szCs w:val="24"/>
        </w:rPr>
        <w:t>2013/2014 pracovali žiaci v 10-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tich krúžkoch. Boli to nasledovné </w:t>
      </w:r>
      <w:r w:rsidRPr="00875967">
        <w:rPr>
          <w:rFonts w:ascii="Times New Roman" w:hAnsi="Times New Roman" w:cs="Times New Roman"/>
          <w:b/>
          <w:iCs/>
          <w:sz w:val="24"/>
          <w:szCs w:val="24"/>
        </w:rPr>
        <w:t>krúžky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Krúžok v</w:t>
      </w:r>
      <w:r w:rsidR="00875967">
        <w:rPr>
          <w:rFonts w:ascii="Times New Roman" w:hAnsi="Times New Roman" w:cs="Times New Roman"/>
          <w:iCs/>
          <w:sz w:val="24"/>
          <w:szCs w:val="24"/>
        </w:rPr>
        <w:t>ýpočtovej techniky – 4 skupiny</w:t>
      </w:r>
      <w:r w:rsidR="00875967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Ing. Jozefina Romoková </w:t>
      </w:r>
    </w:p>
    <w:p w:rsidR="001454B2" w:rsidRPr="00CA3995" w:rsidRDefault="00875967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>Mgr. Martina Gálová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</w:t>
      </w:r>
      <w:r w:rsidR="00875967">
        <w:rPr>
          <w:rFonts w:ascii="Times New Roman" w:hAnsi="Times New Roman" w:cs="Times New Roman"/>
          <w:iCs/>
          <w:sz w:val="24"/>
          <w:szCs w:val="24"/>
        </w:rPr>
        <w:t xml:space="preserve">                   </w:t>
      </w:r>
      <w:r w:rsidR="00875967">
        <w:rPr>
          <w:rFonts w:ascii="Times New Roman" w:hAnsi="Times New Roman" w:cs="Times New Roman"/>
          <w:iCs/>
          <w:sz w:val="24"/>
          <w:szCs w:val="24"/>
        </w:rPr>
        <w:tab/>
      </w:r>
      <w:r w:rsidR="00875967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PaedDr. Sylvia Krásna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</w:t>
      </w:r>
      <w:r w:rsidR="00875967">
        <w:rPr>
          <w:rFonts w:ascii="Times New Roman" w:hAnsi="Times New Roman" w:cs="Times New Roman"/>
          <w:iCs/>
          <w:sz w:val="24"/>
          <w:szCs w:val="24"/>
        </w:rPr>
        <w:t xml:space="preserve">                             </w:t>
      </w:r>
      <w:r w:rsidR="00875967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Mgr. Jan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Biziková</w:t>
      </w:r>
      <w:proofErr w:type="spellEnd"/>
    </w:p>
    <w:p w:rsidR="001454B2" w:rsidRPr="00CA3995" w:rsidRDefault="001454B2" w:rsidP="00CA3995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Krúžok čitateľský          </w:t>
      </w:r>
      <w:r w:rsidR="00875967">
        <w:rPr>
          <w:rFonts w:ascii="Times New Roman" w:hAnsi="Times New Roman" w:cs="Times New Roman"/>
          <w:iCs/>
          <w:sz w:val="24"/>
          <w:szCs w:val="24"/>
        </w:rPr>
        <w:t xml:space="preserve">                 </w:t>
      </w:r>
      <w:r w:rsidR="00875967">
        <w:rPr>
          <w:rFonts w:ascii="Times New Roman" w:hAnsi="Times New Roman" w:cs="Times New Roman"/>
          <w:iCs/>
          <w:sz w:val="24"/>
          <w:szCs w:val="24"/>
        </w:rPr>
        <w:tab/>
        <w:t xml:space="preserve">          </w:t>
      </w:r>
      <w:r w:rsidR="00875967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Mgr. Mári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Gallová</w:t>
      </w:r>
      <w:proofErr w:type="spellEnd"/>
    </w:p>
    <w:p w:rsidR="001454B2" w:rsidRPr="00CA3995" w:rsidRDefault="001454B2" w:rsidP="00CA3995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Krúžok environmentálny               </w:t>
      </w:r>
      <w:r w:rsidR="00875967">
        <w:rPr>
          <w:rFonts w:ascii="Times New Roman" w:hAnsi="Times New Roman" w:cs="Times New Roman"/>
          <w:iCs/>
          <w:sz w:val="24"/>
          <w:szCs w:val="24"/>
        </w:rPr>
        <w:tab/>
      </w:r>
      <w:r w:rsidR="00875967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PaedDr. Sylvi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Krásná</w:t>
      </w:r>
      <w:proofErr w:type="spellEnd"/>
    </w:p>
    <w:p w:rsidR="001454B2" w:rsidRPr="00CA3995" w:rsidRDefault="001454B2" w:rsidP="00CA3995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Ma</w:t>
      </w:r>
      <w:r w:rsidR="00875967">
        <w:rPr>
          <w:rFonts w:ascii="Times New Roman" w:hAnsi="Times New Roman" w:cs="Times New Roman"/>
          <w:iCs/>
          <w:sz w:val="24"/>
          <w:szCs w:val="24"/>
        </w:rPr>
        <w:t xml:space="preserve">tematický krúžok            </w:t>
      </w:r>
      <w:r w:rsidR="00875967">
        <w:rPr>
          <w:rFonts w:ascii="Times New Roman" w:hAnsi="Times New Roman" w:cs="Times New Roman"/>
          <w:iCs/>
          <w:sz w:val="24"/>
          <w:szCs w:val="24"/>
        </w:rPr>
        <w:tab/>
      </w:r>
      <w:r w:rsidR="00875967">
        <w:rPr>
          <w:rFonts w:ascii="Times New Roman" w:hAnsi="Times New Roman" w:cs="Times New Roman"/>
          <w:iCs/>
          <w:sz w:val="24"/>
          <w:szCs w:val="24"/>
        </w:rPr>
        <w:tab/>
      </w:r>
      <w:r w:rsidR="00875967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MVDr. Miroslav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Dovalovská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                </w:t>
      </w:r>
    </w:p>
    <w:p w:rsidR="001454B2" w:rsidRPr="00CA3995" w:rsidRDefault="001454B2" w:rsidP="00CA3995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Krúžok špor</w:t>
      </w:r>
      <w:r w:rsidR="00875967">
        <w:rPr>
          <w:rFonts w:ascii="Times New Roman" w:hAnsi="Times New Roman" w:cs="Times New Roman"/>
          <w:iCs/>
          <w:sz w:val="24"/>
          <w:szCs w:val="24"/>
        </w:rPr>
        <w:t xml:space="preserve">tový                         </w:t>
      </w:r>
      <w:r w:rsidR="00875967">
        <w:rPr>
          <w:rFonts w:ascii="Times New Roman" w:hAnsi="Times New Roman" w:cs="Times New Roman"/>
          <w:iCs/>
          <w:sz w:val="24"/>
          <w:szCs w:val="24"/>
        </w:rPr>
        <w:tab/>
      </w:r>
      <w:r w:rsidR="00875967">
        <w:rPr>
          <w:rFonts w:ascii="Times New Roman" w:hAnsi="Times New Roman" w:cs="Times New Roman"/>
          <w:iCs/>
          <w:sz w:val="24"/>
          <w:szCs w:val="24"/>
        </w:rPr>
        <w:tab/>
        <w:t>Mgr. Eva  Štefániková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         </w:t>
      </w:r>
    </w:p>
    <w:p w:rsidR="001454B2" w:rsidRPr="00CA3995" w:rsidRDefault="001454B2" w:rsidP="00CA3995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Krúžok šikov</w:t>
      </w:r>
      <w:r w:rsidR="00875967">
        <w:rPr>
          <w:rFonts w:ascii="Times New Roman" w:hAnsi="Times New Roman" w:cs="Times New Roman"/>
          <w:iCs/>
          <w:sz w:val="24"/>
          <w:szCs w:val="24"/>
        </w:rPr>
        <w:t xml:space="preserve">ných rúk                     </w:t>
      </w:r>
      <w:r w:rsidR="00875967">
        <w:rPr>
          <w:rFonts w:ascii="Times New Roman" w:hAnsi="Times New Roman" w:cs="Times New Roman"/>
          <w:iCs/>
          <w:sz w:val="24"/>
          <w:szCs w:val="24"/>
        </w:rPr>
        <w:tab/>
      </w:r>
      <w:r w:rsidR="00875967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Mgr. Martina Gálová           </w:t>
      </w:r>
    </w:p>
    <w:p w:rsidR="001454B2" w:rsidRPr="00CA3995" w:rsidRDefault="00875967" w:rsidP="00CA3995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Športový krúžok                      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 xml:space="preserve">Mgr. Jana </w:t>
      </w:r>
      <w:proofErr w:type="spellStart"/>
      <w:r w:rsidR="001454B2" w:rsidRPr="00CA3995">
        <w:rPr>
          <w:rFonts w:ascii="Times New Roman" w:hAnsi="Times New Roman" w:cs="Times New Roman"/>
          <w:iCs/>
          <w:sz w:val="24"/>
          <w:szCs w:val="24"/>
        </w:rPr>
        <w:t>Biziková</w:t>
      </w:r>
      <w:proofErr w:type="spellEnd"/>
    </w:p>
    <w:p w:rsidR="001454B2" w:rsidRPr="00CA3995" w:rsidRDefault="001454B2" w:rsidP="00CA3995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Tanečný krúžok       </w:t>
      </w:r>
      <w:r w:rsidR="00875967">
        <w:rPr>
          <w:rFonts w:ascii="Times New Roman" w:hAnsi="Times New Roman" w:cs="Times New Roman"/>
          <w:iCs/>
          <w:sz w:val="24"/>
          <w:szCs w:val="24"/>
        </w:rPr>
        <w:t xml:space="preserve">                </w:t>
      </w:r>
      <w:r w:rsidR="00875967">
        <w:rPr>
          <w:rFonts w:ascii="Times New Roman" w:hAnsi="Times New Roman" w:cs="Times New Roman"/>
          <w:iCs/>
          <w:sz w:val="24"/>
          <w:szCs w:val="24"/>
        </w:rPr>
        <w:tab/>
      </w:r>
      <w:r w:rsidR="00875967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Mgr. Jana Vidová</w:t>
      </w:r>
    </w:p>
    <w:p w:rsidR="001454B2" w:rsidRPr="00CA3995" w:rsidRDefault="001454B2" w:rsidP="00CA3995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Krúžok dr</w:t>
      </w:r>
      <w:r w:rsidR="00875967">
        <w:rPr>
          <w:rFonts w:ascii="Times New Roman" w:hAnsi="Times New Roman" w:cs="Times New Roman"/>
          <w:iCs/>
          <w:sz w:val="24"/>
          <w:szCs w:val="24"/>
        </w:rPr>
        <w:t xml:space="preserve">amatický                     </w:t>
      </w:r>
      <w:r w:rsidR="00875967">
        <w:rPr>
          <w:rFonts w:ascii="Times New Roman" w:hAnsi="Times New Roman" w:cs="Times New Roman"/>
          <w:iCs/>
          <w:sz w:val="24"/>
          <w:szCs w:val="24"/>
        </w:rPr>
        <w:tab/>
      </w:r>
      <w:r w:rsidR="00875967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Mgr. Mári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Gallová</w:t>
      </w:r>
      <w:proofErr w:type="spellEnd"/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V</w:t>
      </w:r>
      <w:r w:rsidRPr="00CA3995">
        <w:rPr>
          <w:rFonts w:ascii="Times New Roman" w:hAnsi="Times New Roman" w:cs="Times New Roman"/>
          <w:iCs/>
          <w:sz w:val="24"/>
          <w:szCs w:val="24"/>
        </w:rPr>
        <w:t> </w:t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rámci ŠKD to boli nasledovné krúžky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Krúžok šikovných rúk         </w:t>
      </w:r>
      <w:r w:rsidR="00875967">
        <w:rPr>
          <w:rFonts w:ascii="Times New Roman" w:hAnsi="Times New Roman" w:cs="Times New Roman"/>
          <w:iCs/>
          <w:sz w:val="24"/>
          <w:szCs w:val="24"/>
        </w:rPr>
        <w:t xml:space="preserve">                   </w:t>
      </w:r>
      <w:r w:rsidR="00875967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pani  vychovávateľka Mári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Mihóková</w:t>
      </w:r>
      <w:proofErr w:type="spellEnd"/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                </w:t>
      </w:r>
    </w:p>
    <w:p w:rsidR="001454B2" w:rsidRPr="00CA3995" w:rsidRDefault="001454B2" w:rsidP="0087596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Najväčší záujem žiaci prejavili o prácu v krúžku výpočtovej techniky.</w:t>
      </w:r>
    </w:p>
    <w:p w:rsidR="00875967" w:rsidRDefault="00875967" w:rsidP="00875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1454B2" w:rsidRPr="00CA3995" w:rsidRDefault="001454B2" w:rsidP="0087596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V rámci projektu „Vzdeláv</w:t>
      </w:r>
      <w:r w:rsidR="00875967">
        <w:rPr>
          <w:rFonts w:ascii="Times New Roman" w:hAnsi="Times New Roman" w:cs="Times New Roman"/>
          <w:iCs/>
          <w:sz w:val="24"/>
          <w:szCs w:val="24"/>
        </w:rPr>
        <w:t xml:space="preserve">aním pedagogických zamestnancov 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k inklúzii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marginalizovaných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 xml:space="preserve"> rómskych komunít“ žiaci pracovali v nasledovných </w:t>
      </w:r>
      <w:r w:rsidRPr="00CA3995">
        <w:rPr>
          <w:rFonts w:ascii="Times New Roman" w:hAnsi="Times New Roman" w:cs="Times New Roman"/>
          <w:b/>
          <w:iCs/>
          <w:sz w:val="24"/>
          <w:szCs w:val="24"/>
        </w:rPr>
        <w:t>záujmových útvaroch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Kuchári bez čapice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="00875967">
        <w:rPr>
          <w:rFonts w:ascii="Times New Roman" w:hAnsi="Times New Roman" w:cs="Times New Roman"/>
          <w:iCs/>
          <w:sz w:val="24"/>
          <w:szCs w:val="24"/>
        </w:rPr>
        <w:tab/>
      </w:r>
      <w:r w:rsidR="00875967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Mgr. Martina Gálová </w:t>
      </w:r>
    </w:p>
    <w:p w:rsidR="001454B2" w:rsidRPr="00CA3995" w:rsidRDefault="001454B2" w:rsidP="00CA399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Programáčik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="00875967">
        <w:rPr>
          <w:rFonts w:ascii="Times New Roman" w:hAnsi="Times New Roman" w:cs="Times New Roman"/>
          <w:iCs/>
          <w:sz w:val="24"/>
          <w:szCs w:val="24"/>
        </w:rPr>
        <w:tab/>
      </w:r>
      <w:r w:rsidR="00875967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PaedDr. Sylvi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Krásná</w:t>
      </w:r>
      <w:proofErr w:type="spellEnd"/>
    </w:p>
    <w:p w:rsidR="001454B2" w:rsidRPr="00CA3995" w:rsidRDefault="001454B2" w:rsidP="00CA399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Obratníček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="00875967">
        <w:rPr>
          <w:rFonts w:ascii="Times New Roman" w:hAnsi="Times New Roman" w:cs="Times New Roman"/>
          <w:iCs/>
          <w:sz w:val="24"/>
          <w:szCs w:val="24"/>
        </w:rPr>
        <w:tab/>
      </w:r>
      <w:r w:rsidR="00875967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Mgr. Eva Štefániková</w:t>
      </w:r>
    </w:p>
    <w:p w:rsidR="001454B2" w:rsidRPr="00CA3995" w:rsidRDefault="001454B2" w:rsidP="00CA399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Ručné práce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="00875967">
        <w:rPr>
          <w:rFonts w:ascii="Times New Roman" w:hAnsi="Times New Roman" w:cs="Times New Roman"/>
          <w:iCs/>
          <w:sz w:val="24"/>
          <w:szCs w:val="24"/>
        </w:rPr>
        <w:tab/>
      </w:r>
      <w:r w:rsidR="00875967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MVDr. Miroslav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Dovalovská</w:t>
      </w:r>
      <w:proofErr w:type="spellEnd"/>
    </w:p>
    <w:p w:rsidR="001454B2" w:rsidRPr="00CA3995" w:rsidRDefault="001454B2" w:rsidP="00CA399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Čitateľský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="00875967">
        <w:rPr>
          <w:rFonts w:ascii="Times New Roman" w:hAnsi="Times New Roman" w:cs="Times New Roman"/>
          <w:iCs/>
          <w:sz w:val="24"/>
          <w:szCs w:val="24"/>
        </w:rPr>
        <w:tab/>
      </w:r>
      <w:r w:rsidR="00875967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Mgr. Mári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Gallová</w:t>
      </w:r>
      <w:proofErr w:type="spellEnd"/>
    </w:p>
    <w:p w:rsidR="001454B2" w:rsidRPr="00CA3995" w:rsidRDefault="001454B2" w:rsidP="00CA399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Varenie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="00875967">
        <w:rPr>
          <w:rFonts w:ascii="Times New Roman" w:hAnsi="Times New Roman" w:cs="Times New Roman"/>
          <w:iCs/>
          <w:sz w:val="24"/>
          <w:szCs w:val="24"/>
        </w:rPr>
        <w:tab/>
      </w:r>
      <w:r w:rsidR="00875967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Mgr. Jana Vidová</w:t>
      </w:r>
    </w:p>
    <w:p w:rsidR="001454B2" w:rsidRPr="00CA3995" w:rsidRDefault="001454B2" w:rsidP="00CA399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My sme malí tanečníci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="00875967">
        <w:rPr>
          <w:rFonts w:ascii="Times New Roman" w:hAnsi="Times New Roman" w:cs="Times New Roman"/>
          <w:iCs/>
          <w:sz w:val="24"/>
          <w:szCs w:val="24"/>
        </w:rPr>
        <w:tab/>
      </w:r>
      <w:r w:rsidR="00875967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Janette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Harvanová</w:t>
      </w:r>
      <w:proofErr w:type="spellEnd"/>
    </w:p>
    <w:p w:rsidR="001454B2" w:rsidRPr="00CA3995" w:rsidRDefault="001454B2" w:rsidP="00CA399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Zábavný počítač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="00875967">
        <w:rPr>
          <w:rFonts w:ascii="Times New Roman" w:hAnsi="Times New Roman" w:cs="Times New Roman"/>
          <w:iCs/>
          <w:sz w:val="24"/>
          <w:szCs w:val="24"/>
        </w:rPr>
        <w:tab/>
      </w:r>
      <w:r w:rsidR="00875967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Ing. Jozefina Romoková</w:t>
      </w:r>
    </w:p>
    <w:p w:rsidR="001454B2" w:rsidRPr="00CA3995" w:rsidRDefault="001454B2" w:rsidP="00CA399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Mladá kvetinárka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="00875967">
        <w:rPr>
          <w:rFonts w:ascii="Times New Roman" w:hAnsi="Times New Roman" w:cs="Times New Roman"/>
          <w:iCs/>
          <w:sz w:val="24"/>
          <w:szCs w:val="24"/>
        </w:rPr>
        <w:tab/>
      </w:r>
      <w:r w:rsidR="00875967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Mgr. Eva Teplická</w:t>
      </w:r>
    </w:p>
    <w:p w:rsidR="001454B2" w:rsidRPr="00CA3995" w:rsidRDefault="001454B2" w:rsidP="00CA399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Športový krúžok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="00875967">
        <w:rPr>
          <w:rFonts w:ascii="Times New Roman" w:hAnsi="Times New Roman" w:cs="Times New Roman"/>
          <w:iCs/>
          <w:sz w:val="24"/>
          <w:szCs w:val="24"/>
        </w:rPr>
        <w:tab/>
      </w:r>
      <w:r w:rsidR="00875967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Mgr. Jan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Biziková</w:t>
      </w:r>
      <w:proofErr w:type="spellEnd"/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1454B2" w:rsidRPr="00BA5C6D" w:rsidRDefault="001454B2" w:rsidP="00BA5C6D">
      <w:pPr>
        <w:pStyle w:val="Odsekzoznamu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A5C6D">
        <w:rPr>
          <w:rFonts w:ascii="Times New Roman" w:hAnsi="Times New Roman" w:cs="Times New Roman"/>
          <w:b/>
          <w:bCs/>
          <w:iCs/>
          <w:sz w:val="28"/>
          <w:szCs w:val="28"/>
        </w:rPr>
        <w:t>Odborné učebne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Pr="00CA3995" w:rsidRDefault="001454B2" w:rsidP="0087596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Základná škola je deväťtriedna, v ktorej máme nasledovné odborné učebne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Na vyučovanie chémie a fyziky má škola zariadenú </w:t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odbornú učebňu fyziky</w:t>
      </w:r>
      <w:r w:rsidRPr="00CA3995">
        <w:rPr>
          <w:rFonts w:ascii="Times New Roman" w:hAnsi="Times New Roman" w:cs="Times New Roman"/>
          <w:iCs/>
          <w:sz w:val="24"/>
          <w:szCs w:val="24"/>
        </w:rPr>
        <w:t>, ktorá je vybavená okrem bežných pomôcok, na odučenie týchto predmetov i  televízorom, DVD prehrávačom,  videom, DATA projektorom</w:t>
      </w:r>
      <w:r w:rsidR="00875967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CA3995">
        <w:rPr>
          <w:rFonts w:ascii="Times New Roman" w:hAnsi="Times New Roman" w:cs="Times New Roman"/>
          <w:iCs/>
          <w:sz w:val="24"/>
          <w:szCs w:val="24"/>
        </w:rPr>
        <w:t>na báze interaktívnej tabule) a keramickou tabuľou.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1454B2" w:rsidRPr="00CA3995" w:rsidRDefault="001454B2" w:rsidP="00CA3995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V odbornej </w:t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učebni IKT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sa nachádza 18 počítačov (6 dodané z INFOVEKU, päť  počítačov zakúpené z vlastných prostriedkov, tri dodané z projektu Rekonštrukcie školy, 5 z projektu IKT -modernizácie školy). Z projektu na rekonštrukciu školy bola zakúpená i interaktívna tabuľa, ktorá je nainštalovaná taktiež v učebni IKT. Vyučujúci a žiaci využívajú učebňu v rámci hodín VT, ale odborne sa tu vyučujú i ostatné predmety. V popoludňajších hodinách žiaci pracujú v krúžkoch výpočtovej techniky.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Odbornú učebňu „</w:t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Kuchynka“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využívame veľmi málo. Je vybavená elektrickými sporákmi, riadmi na varenie a pečenie. Nachádzajú sa tu i šijacie stroje a učebné pomôcky na odučenie rodinnej výchovy.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Default="001454B2" w:rsidP="00AE3BC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Ďalšími odbornými učebňami na škole </w:t>
      </w: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sú školské dielne a telocvičňa</w:t>
      </w:r>
      <w:r w:rsidRPr="00CA3995">
        <w:rPr>
          <w:rFonts w:ascii="Times New Roman" w:hAnsi="Times New Roman" w:cs="Times New Roman"/>
          <w:iCs/>
          <w:sz w:val="24"/>
          <w:szCs w:val="24"/>
        </w:rPr>
        <w:t>. Telocvičňu počas celého roka využívajú okrem našich žiakov i návštevníci ubytovacieho zariadenia, ktoré je v priestoroch bývalej školy v príro</w:t>
      </w:r>
      <w:r w:rsidR="00AE3BC3">
        <w:rPr>
          <w:rFonts w:ascii="Times New Roman" w:hAnsi="Times New Roman" w:cs="Times New Roman"/>
          <w:iCs/>
          <w:sz w:val="24"/>
          <w:szCs w:val="24"/>
        </w:rPr>
        <w:t xml:space="preserve">de nachádzajúcej sa v budove ZŠ. </w:t>
      </w:r>
      <w:r w:rsidRPr="00AE3BC3">
        <w:rPr>
          <w:rFonts w:ascii="Times New Roman" w:hAnsi="Times New Roman" w:cs="Times New Roman"/>
          <w:b/>
          <w:bCs/>
          <w:iCs/>
          <w:sz w:val="24"/>
          <w:szCs w:val="24"/>
        </w:rPr>
        <w:t>Školské dielne</w:t>
      </w:r>
      <w:r w:rsidRPr="00AE3BC3">
        <w:rPr>
          <w:rFonts w:ascii="Times New Roman" w:hAnsi="Times New Roman" w:cs="Times New Roman"/>
          <w:iCs/>
          <w:sz w:val="24"/>
          <w:szCs w:val="24"/>
        </w:rPr>
        <w:t xml:space="preserve"> sa využívali hlavne na vyučovanie hodín technických prác. Využívame  ich aj na  údržbárske práce – opravu a údržbu školského nábytku </w:t>
      </w:r>
      <w:r w:rsidR="00AE3BC3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AE3BC3">
        <w:rPr>
          <w:rFonts w:ascii="Times New Roman" w:hAnsi="Times New Roman" w:cs="Times New Roman"/>
          <w:iCs/>
          <w:sz w:val="24"/>
          <w:szCs w:val="24"/>
        </w:rPr>
        <w:t>a zariadenia.</w:t>
      </w:r>
    </w:p>
    <w:p w:rsidR="00AE3BC3" w:rsidRDefault="00AE3BC3" w:rsidP="00AE3BC3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AE3BC3" w:rsidRDefault="001454B2" w:rsidP="00AE3BC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3BC3">
        <w:rPr>
          <w:rFonts w:ascii="Times New Roman" w:hAnsi="Times New Roman" w:cs="Times New Roman"/>
          <w:iCs/>
          <w:sz w:val="24"/>
          <w:szCs w:val="24"/>
        </w:rPr>
        <w:t xml:space="preserve">V areáli školy sú </w:t>
      </w:r>
      <w:r w:rsidRPr="00AE3BC3">
        <w:rPr>
          <w:rFonts w:ascii="Times New Roman" w:hAnsi="Times New Roman" w:cs="Times New Roman"/>
          <w:b/>
          <w:bCs/>
          <w:iCs/>
          <w:sz w:val="24"/>
          <w:szCs w:val="24"/>
        </w:rPr>
        <w:t>školské ihriská</w:t>
      </w:r>
      <w:r w:rsidRPr="00AE3BC3">
        <w:rPr>
          <w:rFonts w:ascii="Times New Roman" w:hAnsi="Times New Roman" w:cs="Times New Roman"/>
          <w:iCs/>
          <w:sz w:val="24"/>
          <w:szCs w:val="24"/>
        </w:rPr>
        <w:t xml:space="preserve">, ktoré sa pravidelne, v prípade priaznivého počasia, </w:t>
      </w:r>
      <w:r w:rsidR="00AE3BC3">
        <w:rPr>
          <w:rFonts w:ascii="Times New Roman" w:hAnsi="Times New Roman" w:cs="Times New Roman"/>
          <w:iCs/>
          <w:sz w:val="24"/>
          <w:szCs w:val="24"/>
        </w:rPr>
        <w:t xml:space="preserve">využívajú  na odučenie </w:t>
      </w:r>
      <w:r w:rsidR="00AE3BC3" w:rsidRPr="00AE3BC3">
        <w:rPr>
          <w:rFonts w:ascii="Times New Roman" w:hAnsi="Times New Roman" w:cs="Times New Roman"/>
          <w:iCs/>
          <w:sz w:val="24"/>
          <w:szCs w:val="24"/>
        </w:rPr>
        <w:t>hodín TEV</w:t>
      </w:r>
      <w:r w:rsidRPr="00AE3BC3">
        <w:rPr>
          <w:rFonts w:ascii="Times New Roman" w:hAnsi="Times New Roman" w:cs="Times New Roman"/>
          <w:iCs/>
          <w:sz w:val="24"/>
          <w:szCs w:val="24"/>
        </w:rPr>
        <w:t xml:space="preserve">, ale i na rôzne športové súťaže mimo vyučovania. V plnej miere ich využíva ŠKD,  </w:t>
      </w:r>
      <w:proofErr w:type="spellStart"/>
      <w:r w:rsidRPr="00AE3BC3">
        <w:rPr>
          <w:rFonts w:ascii="Times New Roman" w:hAnsi="Times New Roman" w:cs="Times New Roman"/>
          <w:iCs/>
          <w:sz w:val="24"/>
          <w:szCs w:val="24"/>
        </w:rPr>
        <w:t>ŠvP</w:t>
      </w:r>
      <w:proofErr w:type="spellEnd"/>
      <w:r w:rsidRPr="00AE3BC3">
        <w:rPr>
          <w:rFonts w:ascii="Times New Roman" w:hAnsi="Times New Roman" w:cs="Times New Roman"/>
          <w:iCs/>
          <w:sz w:val="24"/>
          <w:szCs w:val="24"/>
        </w:rPr>
        <w:t xml:space="preserve"> ako aj obyvatelia obce.</w:t>
      </w:r>
    </w:p>
    <w:p w:rsidR="00AE3BC3" w:rsidRPr="00AE3BC3" w:rsidRDefault="00AE3BC3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454B2" w:rsidRPr="00BA5C6D" w:rsidRDefault="00AE3BC3" w:rsidP="00BA5C6D">
      <w:pPr>
        <w:pStyle w:val="Odsekzoznamu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A5C6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Rozpočet </w:t>
      </w:r>
      <w:r w:rsidR="001454B2" w:rsidRPr="00BA5C6D">
        <w:rPr>
          <w:rFonts w:ascii="Times New Roman" w:hAnsi="Times New Roman" w:cs="Times New Roman"/>
          <w:b/>
          <w:bCs/>
          <w:iCs/>
          <w:sz w:val="28"/>
          <w:szCs w:val="28"/>
        </w:rPr>
        <w:t>r. 2014:</w:t>
      </w:r>
    </w:p>
    <w:p w:rsidR="00AE3BC3" w:rsidRDefault="00AE3BC3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E3BC3" w:rsidRDefault="001454B2" w:rsidP="00AE3BC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Rozpočet školy na rok 2014 (prenesené a originálne kompetencie) viď priložené tabuľky</w:t>
      </w:r>
      <w:r w:rsidR="00AE3BC3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AE3BC3" w:rsidRDefault="00AE3BC3" w:rsidP="00AE3BC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AE3BC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>Prenesené kompetencie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Schválený rozpočet ZŠ na rok 2014:  </w:t>
      </w:r>
      <w:r w:rsidR="00AE3BC3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iCs/>
          <w:sz w:val="24"/>
          <w:szCs w:val="24"/>
        </w:rPr>
        <w:t>319 712, 52 €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MRK:                                                        </w:t>
      </w:r>
      <w:r w:rsidR="00AE3BC3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iCs/>
          <w:sz w:val="24"/>
          <w:szCs w:val="24"/>
        </w:rPr>
        <w:t>9 513, 96 €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>Originálne kompetencie (ŠKD + ŠJ)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ŠKD:                            </w:t>
      </w:r>
      <w:r w:rsidR="00AE3BC3">
        <w:rPr>
          <w:rFonts w:ascii="Times New Roman" w:hAnsi="Times New Roman" w:cs="Times New Roman"/>
          <w:iCs/>
          <w:sz w:val="24"/>
          <w:szCs w:val="24"/>
        </w:rPr>
        <w:t xml:space="preserve">                            </w:t>
      </w:r>
      <w:r w:rsidR="00AE3BC3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iCs/>
          <w:sz w:val="24"/>
          <w:szCs w:val="24"/>
        </w:rPr>
        <w:t>12 885, 76 €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ŠJ:                                </w:t>
      </w:r>
      <w:r w:rsidR="00AE3BC3">
        <w:rPr>
          <w:rFonts w:ascii="Times New Roman" w:hAnsi="Times New Roman" w:cs="Times New Roman"/>
          <w:iCs/>
          <w:sz w:val="24"/>
          <w:szCs w:val="24"/>
        </w:rPr>
        <w:t xml:space="preserve">                            </w:t>
      </w:r>
      <w:r w:rsidR="00AE3BC3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b/>
          <w:iCs/>
          <w:sz w:val="24"/>
          <w:szCs w:val="24"/>
        </w:rPr>
        <w:t xml:space="preserve">53 587,00 €   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454B2" w:rsidRPr="00CA3995" w:rsidRDefault="001454B2" w:rsidP="00AE3BC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 xml:space="preserve">Čerpanie rozpočtu k 31.8.2014: 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>Základná škola:</w:t>
      </w:r>
    </w:p>
    <w:p w:rsidR="001454B2" w:rsidRPr="00CA3995" w:rsidRDefault="001454B2" w:rsidP="00CA3995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Mzdy, platy, ostatné osobné vyrovnania:                   </w:t>
      </w:r>
      <w:r w:rsidR="00AE3BC3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="00AE3BC3">
        <w:rPr>
          <w:rFonts w:ascii="Times New Roman" w:hAnsi="Times New Roman" w:cs="Times New Roman"/>
          <w:iCs/>
          <w:sz w:val="24"/>
          <w:szCs w:val="24"/>
        </w:rPr>
        <w:tab/>
      </w:r>
      <w:r w:rsidR="00AE3BC3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123 196,43 €</w:t>
      </w:r>
    </w:p>
    <w:p w:rsidR="001454B2" w:rsidRPr="00CA3995" w:rsidRDefault="001454B2" w:rsidP="00CA3995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Poistné a príspevok do poisťovní</w:t>
      </w:r>
      <w:r w:rsidR="00AE3BC3">
        <w:rPr>
          <w:rFonts w:ascii="Times New Roman" w:hAnsi="Times New Roman" w:cs="Times New Roman"/>
          <w:iCs/>
          <w:sz w:val="24"/>
          <w:szCs w:val="24"/>
        </w:rPr>
        <w:t>: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</w:t>
      </w:r>
      <w:r w:rsidR="00AE3BC3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AE3BC3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43 959,10 €</w:t>
      </w:r>
    </w:p>
    <w:p w:rsidR="001454B2" w:rsidRPr="00CA3995" w:rsidRDefault="001454B2" w:rsidP="00CA3995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Tovary a služby:        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 xml:space="preserve">    </w:t>
      </w:r>
      <w:r w:rsidR="00AE3BC3">
        <w:rPr>
          <w:rFonts w:ascii="Times New Roman" w:hAnsi="Times New Roman" w:cs="Times New Roman"/>
          <w:iCs/>
          <w:sz w:val="24"/>
          <w:szCs w:val="24"/>
        </w:rPr>
        <w:t xml:space="preserve">                </w:t>
      </w:r>
      <w:r w:rsidR="00AE3BC3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31 672,04 €</w:t>
      </w:r>
    </w:p>
    <w:p w:rsidR="001454B2" w:rsidRPr="00CA3995" w:rsidRDefault="001454B2" w:rsidP="00CA3995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Bežné transfery:                     </w:t>
      </w:r>
      <w:r w:rsidR="00AE3BC3">
        <w:rPr>
          <w:rFonts w:ascii="Times New Roman" w:hAnsi="Times New Roman" w:cs="Times New Roman"/>
          <w:iCs/>
          <w:sz w:val="24"/>
          <w:szCs w:val="24"/>
        </w:rPr>
        <w:t xml:space="preserve">                      </w:t>
      </w:r>
      <w:r w:rsidR="00AE3BC3">
        <w:rPr>
          <w:rFonts w:ascii="Times New Roman" w:hAnsi="Times New Roman" w:cs="Times New Roman"/>
          <w:iCs/>
          <w:sz w:val="24"/>
          <w:szCs w:val="24"/>
        </w:rPr>
        <w:tab/>
        <w:t xml:space="preserve">     </w:t>
      </w:r>
      <w:r w:rsidR="00AE3BC3">
        <w:rPr>
          <w:rFonts w:ascii="Times New Roman" w:hAnsi="Times New Roman" w:cs="Times New Roman"/>
          <w:iCs/>
          <w:sz w:val="24"/>
          <w:szCs w:val="24"/>
        </w:rPr>
        <w:tab/>
      </w:r>
      <w:r w:rsidR="00AE3BC3">
        <w:rPr>
          <w:rFonts w:ascii="Times New Roman" w:hAnsi="Times New Roman" w:cs="Times New Roman"/>
          <w:iCs/>
          <w:sz w:val="24"/>
          <w:szCs w:val="24"/>
        </w:rPr>
        <w:tab/>
      </w:r>
      <w:r w:rsidR="00AE3BC3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2 136,58 €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Z toho na rómskych asistentov učiteľa:    </w:t>
      </w:r>
    </w:p>
    <w:p w:rsidR="001454B2" w:rsidRPr="00CA3995" w:rsidRDefault="001454B2" w:rsidP="00CA399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Mzdy, platy,</w:t>
      </w:r>
      <w:r w:rsidR="00AE3BC3">
        <w:rPr>
          <w:rFonts w:ascii="Times New Roman" w:hAnsi="Times New Roman" w:cs="Times New Roman"/>
          <w:iCs/>
          <w:sz w:val="24"/>
          <w:szCs w:val="24"/>
        </w:rPr>
        <w:t xml:space="preserve"> ostatné osobné vyrovnania:</w:t>
      </w:r>
      <w:r w:rsidR="00AE3BC3">
        <w:rPr>
          <w:rFonts w:ascii="Times New Roman" w:hAnsi="Times New Roman" w:cs="Times New Roman"/>
          <w:iCs/>
          <w:sz w:val="24"/>
          <w:szCs w:val="24"/>
        </w:rPr>
        <w:tab/>
      </w:r>
      <w:r w:rsidR="00AE3BC3">
        <w:rPr>
          <w:rFonts w:ascii="Times New Roman" w:hAnsi="Times New Roman" w:cs="Times New Roman"/>
          <w:iCs/>
          <w:sz w:val="24"/>
          <w:szCs w:val="24"/>
        </w:rPr>
        <w:tab/>
      </w:r>
      <w:r w:rsidR="00AE3BC3">
        <w:rPr>
          <w:rFonts w:ascii="Times New Roman" w:hAnsi="Times New Roman" w:cs="Times New Roman"/>
          <w:iCs/>
          <w:sz w:val="24"/>
          <w:szCs w:val="24"/>
        </w:rPr>
        <w:tab/>
      </w:r>
      <w:r w:rsidR="00AE3BC3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4 376,09 €</w:t>
      </w:r>
    </w:p>
    <w:p w:rsidR="001454B2" w:rsidRPr="00CA3995" w:rsidRDefault="001454B2" w:rsidP="00CA399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Poist</w:t>
      </w:r>
      <w:r w:rsidR="00AE3BC3">
        <w:rPr>
          <w:rFonts w:ascii="Times New Roman" w:hAnsi="Times New Roman" w:cs="Times New Roman"/>
          <w:iCs/>
          <w:sz w:val="24"/>
          <w:szCs w:val="24"/>
        </w:rPr>
        <w:t>né príspevky do poisťovní:</w:t>
      </w:r>
      <w:r w:rsidR="00AE3BC3">
        <w:rPr>
          <w:rFonts w:ascii="Times New Roman" w:hAnsi="Times New Roman" w:cs="Times New Roman"/>
          <w:iCs/>
          <w:sz w:val="24"/>
          <w:szCs w:val="24"/>
        </w:rPr>
        <w:tab/>
      </w:r>
      <w:r w:rsidR="00AE3BC3">
        <w:rPr>
          <w:rFonts w:ascii="Times New Roman" w:hAnsi="Times New Roman" w:cs="Times New Roman"/>
          <w:iCs/>
          <w:sz w:val="24"/>
          <w:szCs w:val="24"/>
        </w:rPr>
        <w:tab/>
      </w:r>
      <w:r w:rsidR="00AE3BC3">
        <w:rPr>
          <w:rFonts w:ascii="Times New Roman" w:hAnsi="Times New Roman" w:cs="Times New Roman"/>
          <w:iCs/>
          <w:sz w:val="24"/>
          <w:szCs w:val="24"/>
        </w:rPr>
        <w:tab/>
      </w:r>
      <w:r w:rsidR="00AE3BC3">
        <w:rPr>
          <w:rFonts w:ascii="Times New Roman" w:hAnsi="Times New Roman" w:cs="Times New Roman"/>
          <w:iCs/>
          <w:sz w:val="24"/>
          <w:szCs w:val="24"/>
        </w:rPr>
        <w:tab/>
      </w:r>
      <w:r w:rsidR="00AE3BC3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1 593,55 €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ab/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>Školský klub detí:</w:t>
      </w:r>
    </w:p>
    <w:p w:rsidR="001454B2" w:rsidRPr="00CA3995" w:rsidRDefault="001454B2" w:rsidP="00AE3BC3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Mzdy , platy, ostatné osobné vyrovnania: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>5 580,11 €</w:t>
      </w:r>
    </w:p>
    <w:p w:rsidR="001454B2" w:rsidRPr="00CA3995" w:rsidRDefault="001454B2" w:rsidP="00AE3BC3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Poistné a príspevok do poisťovní: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>1 961,20 €</w:t>
      </w:r>
    </w:p>
    <w:p w:rsidR="001454B2" w:rsidRPr="00CA3995" w:rsidRDefault="001454B2" w:rsidP="00AE3BC3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Tovary a sl</w:t>
      </w:r>
      <w:r w:rsidR="00AE3BC3">
        <w:rPr>
          <w:rFonts w:ascii="Times New Roman" w:hAnsi="Times New Roman" w:cs="Times New Roman"/>
          <w:iCs/>
          <w:sz w:val="24"/>
          <w:szCs w:val="24"/>
        </w:rPr>
        <w:t>užby:</w:t>
      </w:r>
      <w:r w:rsidR="00AE3BC3">
        <w:rPr>
          <w:rFonts w:ascii="Times New Roman" w:hAnsi="Times New Roman" w:cs="Times New Roman"/>
          <w:iCs/>
          <w:sz w:val="24"/>
          <w:szCs w:val="24"/>
        </w:rPr>
        <w:tab/>
      </w:r>
      <w:r w:rsidR="00AE3BC3">
        <w:rPr>
          <w:rFonts w:ascii="Times New Roman" w:hAnsi="Times New Roman" w:cs="Times New Roman"/>
          <w:iCs/>
          <w:sz w:val="24"/>
          <w:szCs w:val="24"/>
        </w:rPr>
        <w:tab/>
      </w:r>
      <w:r w:rsidR="00AE3BC3">
        <w:rPr>
          <w:rFonts w:ascii="Times New Roman" w:hAnsi="Times New Roman" w:cs="Times New Roman"/>
          <w:iCs/>
          <w:sz w:val="24"/>
          <w:szCs w:val="24"/>
        </w:rPr>
        <w:tab/>
      </w:r>
      <w:r w:rsidR="00AE3BC3">
        <w:rPr>
          <w:rFonts w:ascii="Times New Roman" w:hAnsi="Times New Roman" w:cs="Times New Roman"/>
          <w:iCs/>
          <w:sz w:val="24"/>
          <w:szCs w:val="24"/>
        </w:rPr>
        <w:tab/>
      </w:r>
      <w:r w:rsidR="00AE3BC3">
        <w:rPr>
          <w:rFonts w:ascii="Times New Roman" w:hAnsi="Times New Roman" w:cs="Times New Roman"/>
          <w:iCs/>
          <w:sz w:val="24"/>
          <w:szCs w:val="24"/>
        </w:rPr>
        <w:tab/>
      </w:r>
      <w:r w:rsidR="00AE3BC3">
        <w:rPr>
          <w:rFonts w:ascii="Times New Roman" w:hAnsi="Times New Roman" w:cs="Times New Roman"/>
          <w:iCs/>
          <w:sz w:val="24"/>
          <w:szCs w:val="24"/>
        </w:rPr>
        <w:tab/>
      </w:r>
      <w:r w:rsidR="00AE3BC3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223,47 € 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>Školská jedáleň:</w:t>
      </w:r>
    </w:p>
    <w:p w:rsidR="001454B2" w:rsidRPr="00CA3995" w:rsidRDefault="001454B2" w:rsidP="003C2BEA">
      <w:pPr>
        <w:widowControl w:val="0"/>
        <w:numPr>
          <w:ilvl w:val="0"/>
          <w:numId w:val="54"/>
        </w:num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Mzdy, platy,</w:t>
      </w:r>
      <w:r w:rsidR="003C2BEA">
        <w:rPr>
          <w:rFonts w:ascii="Times New Roman" w:hAnsi="Times New Roman" w:cs="Times New Roman"/>
          <w:iCs/>
          <w:sz w:val="24"/>
          <w:szCs w:val="24"/>
        </w:rPr>
        <w:t xml:space="preserve"> ostatné osobné vyrovnania:</w:t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14 566,32 €</w:t>
      </w:r>
    </w:p>
    <w:p w:rsidR="001454B2" w:rsidRPr="00CA3995" w:rsidRDefault="001454B2" w:rsidP="00CA399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Poistné a</w:t>
      </w:r>
      <w:r w:rsidR="003C2BEA">
        <w:rPr>
          <w:rFonts w:ascii="Times New Roman" w:hAnsi="Times New Roman" w:cs="Times New Roman"/>
          <w:iCs/>
          <w:sz w:val="24"/>
          <w:szCs w:val="24"/>
        </w:rPr>
        <w:t> príspevok do poisťovní:</w:t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5 323,14 €</w:t>
      </w:r>
    </w:p>
    <w:p w:rsidR="001454B2" w:rsidRPr="00CA3995" w:rsidRDefault="003C2BEA" w:rsidP="00CA399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ovary a služby: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>10 586,53 €</w:t>
      </w:r>
    </w:p>
    <w:p w:rsidR="001454B2" w:rsidRPr="00CA3995" w:rsidRDefault="001454B2" w:rsidP="00CA399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Bežné transfery</w:t>
      </w:r>
      <w:r w:rsidR="00AE3BC3">
        <w:rPr>
          <w:rFonts w:ascii="Times New Roman" w:hAnsi="Times New Roman" w:cs="Times New Roman"/>
          <w:iCs/>
          <w:sz w:val="24"/>
          <w:szCs w:val="24"/>
        </w:rPr>
        <w:t>:</w:t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120,48 €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  <w:t xml:space="preserve">  </w:t>
      </w:r>
    </w:p>
    <w:p w:rsidR="001454B2" w:rsidRPr="00CA3995" w:rsidRDefault="001454B2" w:rsidP="003C2BE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>Príjmy k 31.8.2014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>ŠKD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:                       </w:t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250,00 €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>ŠJ: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="003C2BEA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10 650,16 €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</w:pPr>
    </w:p>
    <w:p w:rsidR="001454B2" w:rsidRPr="00CA3995" w:rsidRDefault="001454B2" w:rsidP="003C2BE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Zo sociálneho fondu </w:t>
      </w: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me hradili poplatok za </w:t>
      </w:r>
      <w:r w:rsidRPr="00CA399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stravné vo výške 0,25 € na jeden odobratý obed </w:t>
      </w:r>
      <w:r w:rsidRPr="00CA39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re našich zamestnancov stravujúcich sa v ŠJ.</w:t>
      </w:r>
      <w:r w:rsidRPr="00CA399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CA39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</w:t>
      </w: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 konci</w:t>
      </w:r>
      <w:r w:rsidRPr="00CA399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kalendárneho roka 2013 každý člen dostal darčekové lístky v hodnote  </w:t>
      </w:r>
      <w:r w:rsidRPr="00CA399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50 €</w:t>
      </w: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1454B2" w:rsidRPr="00CA3995" w:rsidRDefault="001454B2" w:rsidP="003C2BE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Materiálne vybavenie školy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V školskom roku 2013/2014 sme  z vlastného rozpočtu zakúpili rôzne učebné pomôcky a obnovili sme vybavenosť tried:</w:t>
      </w:r>
    </w:p>
    <w:p w:rsidR="001454B2" w:rsidRPr="00CA3995" w:rsidRDefault="001454B2" w:rsidP="00CA399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nihy do žiackej a učiteľskej knižnice</w:t>
      </w:r>
    </w:p>
    <w:p w:rsidR="001454B2" w:rsidRPr="00CA3995" w:rsidRDefault="001454B2" w:rsidP="00CA399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o učebne IKT nové stoly pod počítače </w:t>
      </w:r>
    </w:p>
    <w:p w:rsidR="001454B2" w:rsidRPr="00CA3995" w:rsidRDefault="001454B2" w:rsidP="00CA399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eramické tabule do každej triedy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V nákupe učebných pomôcok,</w:t>
      </w:r>
      <w:r w:rsidR="003C2BE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novej audiovizuálnej techniky </w:t>
      </w:r>
      <w:r w:rsidRPr="00CA3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 vybavenia školskej a žiackej knižnice chceme pokračovať i v nasledujúcom kalendárnom roku.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1454B2" w:rsidRPr="003C2BEA" w:rsidRDefault="001454B2" w:rsidP="003C2BEA">
      <w:pPr>
        <w:pStyle w:val="Odsekzoznamu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3C2BE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Zhodnotenie </w:t>
      </w:r>
      <w:proofErr w:type="spellStart"/>
      <w:r w:rsidRPr="003C2BEA">
        <w:rPr>
          <w:rFonts w:ascii="Times New Roman" w:hAnsi="Times New Roman" w:cs="Times New Roman"/>
          <w:b/>
          <w:bCs/>
          <w:iCs/>
          <w:sz w:val="32"/>
          <w:szCs w:val="32"/>
        </w:rPr>
        <w:t>vnútroškolskej</w:t>
      </w:r>
      <w:proofErr w:type="spellEnd"/>
      <w:r w:rsidRPr="003C2BE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kontroly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1454B2" w:rsidRPr="00CA3995" w:rsidRDefault="001454B2" w:rsidP="00EB28D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Plán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vnútroškolskej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 xml:space="preserve"> kontroly a plán hospitácii schválila na začiatku školského roka pedagogická rada. Úlohy plánov boli zamerané na kontrolu úrovne práce zamestnancov školy, ale i žiakov. Cieľom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vnútroškolskej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 xml:space="preserve"> kontroly bolo zabezpečiť plynulý chod vyučovania, čo sa nám i podarilo.</w:t>
      </w:r>
    </w:p>
    <w:p w:rsidR="001454B2" w:rsidRPr="00CA3995" w:rsidRDefault="001454B2" w:rsidP="00EB28D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Jednou z prvých úloh bola kontrola TVVP, ktoré každý z vyučujúcich odovzdal v termíne, vo vyučovacom procese sme plnili ciele a úlohy školského vzdelávacieho programu  v každom ročníku</w:t>
      </w:r>
      <w:r w:rsidR="00EB28DD">
        <w:rPr>
          <w:rFonts w:ascii="Times New Roman" w:hAnsi="Times New Roman" w:cs="Times New Roman"/>
          <w:iCs/>
          <w:sz w:val="24"/>
          <w:szCs w:val="24"/>
        </w:rPr>
        <w:t>:</w:t>
      </w:r>
    </w:p>
    <w:p w:rsidR="001454B2" w:rsidRPr="00CA3995" w:rsidRDefault="001454B2" w:rsidP="00CA3995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ISCED 1-   primárne vzdelávanie na 1. </w:t>
      </w:r>
      <w:r w:rsidR="00EB28DD">
        <w:rPr>
          <w:rFonts w:ascii="Times New Roman" w:hAnsi="Times New Roman" w:cs="Times New Roman"/>
          <w:iCs/>
          <w:sz w:val="24"/>
          <w:szCs w:val="24"/>
        </w:rPr>
        <w:t>s</w:t>
      </w:r>
      <w:r w:rsidRPr="00CA3995">
        <w:rPr>
          <w:rFonts w:ascii="Times New Roman" w:hAnsi="Times New Roman" w:cs="Times New Roman"/>
          <w:iCs/>
          <w:sz w:val="24"/>
          <w:szCs w:val="24"/>
        </w:rPr>
        <w:t>tupni</w:t>
      </w:r>
      <w:r w:rsidR="00EB28DD">
        <w:rPr>
          <w:rFonts w:ascii="Times New Roman" w:hAnsi="Times New Roman" w:cs="Times New Roman"/>
          <w:iCs/>
          <w:sz w:val="24"/>
          <w:szCs w:val="24"/>
        </w:rPr>
        <w:t>,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:rsidR="001454B2" w:rsidRPr="00CA3995" w:rsidRDefault="00EB28DD" w:rsidP="00CA3995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SCED 2 -</w:t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 xml:space="preserve"> nižšie sekundárne vzdelávanie na 2. stupni ZŠ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 I  v tomto školskom roku sme zápasili s nedostatkom učebníc. Bol to opäť, hlavne na začiatku, ale aj počas školského roka problematické. S poľutovaním musím konštatovať, že niektoré učebnice  sme dostali až na konci školského roka, keď bolo učivo prebraté a zopakované. Všetci učitelia svoje úlohy a povinnosti  i napriek problémom,  zvládli veľmi dobre.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 V TVVP boli zapracované i prierezové témy týkajúce s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EnMV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 xml:space="preserve">, BOZ, dopravnej, zdravotnej  a rodinnej výchovy tak, ako to vyplýva z nariadení MŠ  SR, UO 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ŠkVP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>.</w:t>
      </w:r>
    </w:p>
    <w:p w:rsidR="001454B2" w:rsidRPr="00CA3995" w:rsidRDefault="00EB28DD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Učitelia  v spolupráci s VP </w:t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 xml:space="preserve">vypracovali  pre začlenených žiakov IVVP,  ktorých sa  vo svojej práci pridržiavali.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Hospitačná činnosť v tomto školskom roku bola zameraná na využitie aktivizujúcich metód a foriem práce na vyučovaní, uplatňovanie individuálneho prístupu pri práci so žiakmi so ŠVVP a žiakmi vyžadujúcimi si individuálny prístup a na rozvíjanie kľúčových </w:t>
      </w:r>
      <w:r w:rsidRPr="00CA3995">
        <w:rPr>
          <w:rFonts w:ascii="Times New Roman" w:hAnsi="Times New Roman" w:cs="Times New Roman"/>
          <w:iCs/>
          <w:sz w:val="24"/>
          <w:szCs w:val="24"/>
        </w:rPr>
        <w:lastRenderedPageBreak/>
        <w:t>kompetencii žiakov.</w:t>
      </w:r>
    </w:p>
    <w:p w:rsidR="001454B2" w:rsidRPr="00CA3995" w:rsidRDefault="001454B2" w:rsidP="00EB28D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Na hospitáciách sme sa snažili získať prehľad o úrovni  výchovno-vzdelávacieho  procesu, prehľad o odbornej a metodickej pripravenosti pedagógov a o  pracovnej disciplíne.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Z odučených hodín sme videli, že všetci učitelia sa k svojej práci stavajú zodpovedne, jasne formulovali cieľ hodiny. Variabilnosťou metód a foriem práce získali  si pre prácu každého žiaka.</w:t>
      </w:r>
    </w:p>
    <w:p w:rsidR="001454B2" w:rsidRPr="00CA3995" w:rsidRDefault="001454B2" w:rsidP="00EB28D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Spokojnosť chcem vyjadriť i s využívaním odbornej učebne VT, ktorú  naši učitelia využívajú nielen na mimoškolské aktivity, ale aj na odučenie vyučovacích hodín, tak ako som to už spomenula, či už na II., ale i na I. st.  Väčšina pedagógov využíva vo svojej práci interaktívne tabule, ktoré máme nainštalované nielen v odborných učebniach, ale i kmeňových triedach, kde je zavedený i internet. Práca na počítači a s internetom je pre žiaka pútavá  a zaujímavá. Tu sa realizuje nielen učiteľ, ale i samotný žiak, ktorý nové vedomosti a poznatky získa vlastným pričinením pod vedením a usmerňovaním pedagóga.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Žiaci boli vedení k hodnoteniu spolužiakov ako aj k 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sebahodnoteniu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>. Pracovali s cvičeniami, ktoré využívajú analýzu, analógiu, triedenie javov a dedukciu.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Závery z hospitácii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Klady: </w:t>
      </w:r>
    </w:p>
    <w:p w:rsidR="001454B2" w:rsidRPr="00CA3995" w:rsidRDefault="001454B2" w:rsidP="00CA3995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Cs/>
          <w:iCs/>
          <w:sz w:val="24"/>
          <w:szCs w:val="24"/>
        </w:rPr>
        <w:t>Učitelia na hodinách využívali aktivizujúce metódy a formy práce, čím prispievajú k rozvoju kľúčových kompetencii</w:t>
      </w:r>
    </w:p>
    <w:p w:rsidR="001454B2" w:rsidRPr="00CA3995" w:rsidRDefault="001454B2" w:rsidP="00CA3995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Cs/>
          <w:iCs/>
          <w:sz w:val="24"/>
          <w:szCs w:val="24"/>
        </w:rPr>
        <w:t>Aktívne pracujú so začlenenými žiakmi</w:t>
      </w:r>
    </w:p>
    <w:p w:rsidR="001454B2" w:rsidRPr="00CA3995" w:rsidRDefault="001454B2" w:rsidP="00CA3995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Cs/>
          <w:iCs/>
          <w:sz w:val="24"/>
          <w:szCs w:val="24"/>
        </w:rPr>
        <w:t>Pri práci so žiakmi so ŠVVP využívajú prítomnosť asistenta učiteľa</w:t>
      </w:r>
    </w:p>
    <w:p w:rsidR="001454B2" w:rsidRPr="00CA3995" w:rsidRDefault="001454B2" w:rsidP="00CA3995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Cs/>
          <w:iCs/>
          <w:sz w:val="24"/>
          <w:szCs w:val="24"/>
        </w:rPr>
        <w:t>Diferenciácia  práce a úloh na hodinách a pri zadávaní domácich úloh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Nedostatky</w:t>
      </w:r>
      <w:r w:rsidRPr="00CA3995">
        <w:rPr>
          <w:rFonts w:ascii="Times New Roman" w:hAnsi="Times New Roman" w:cs="Times New Roman"/>
          <w:iCs/>
          <w:sz w:val="24"/>
          <w:szCs w:val="24"/>
        </w:rPr>
        <w:t>, ktoré sme videli na hodinách sa týkali hlavne:</w:t>
      </w:r>
    </w:p>
    <w:p w:rsidR="001454B2" w:rsidRPr="00CA3995" w:rsidRDefault="001454B2" w:rsidP="00CA399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úrovne čítania žiakov, s čím úzko súvisí  aj porozumenie čítaného textu, kde majú žiaci veľké medzery a to nielen na hodinách slovenského jazyka, ale i na matematike, fyzike, chémii a ostatných hodinách, čo sa potvrdilo  i pri písomných prácach a testoch z rôznych predmetov, nakoľko niektorí žiaci neporozumeli zadanej úlohe.</w:t>
      </w:r>
    </w:p>
    <w:p w:rsidR="001454B2" w:rsidRPr="00CA3995" w:rsidRDefault="001454B2" w:rsidP="00CA399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neúhľadné písmo </w:t>
      </w:r>
    </w:p>
    <w:p w:rsidR="001454B2" w:rsidRPr="00CA3995" w:rsidRDefault="001454B2" w:rsidP="00CA399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úprava zošitov </w:t>
      </w:r>
    </w:p>
    <w:p w:rsidR="001454B2" w:rsidRPr="00CA3995" w:rsidRDefault="001454B2" w:rsidP="00CA399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písanie nesprávnych tvarov niektorých písmen a číslic </w:t>
      </w:r>
    </w:p>
    <w:p w:rsidR="001454B2" w:rsidRPr="00CA3995" w:rsidRDefault="001454B2" w:rsidP="00CA399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zlé držanie tela pri písaní.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t>Úlohy pre budúci školský rok:</w:t>
      </w:r>
    </w:p>
    <w:p w:rsidR="001454B2" w:rsidRPr="00CA3995" w:rsidRDefault="001454B2" w:rsidP="00CA3995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Pre zvládnutie správnej čitateľskej techniky je dôležité už v 1. ročníku zvládnuť analýzu a syntézu slova</w:t>
      </w:r>
    </w:p>
    <w:p w:rsidR="001454B2" w:rsidRPr="00CA3995" w:rsidRDefault="00EB28DD" w:rsidP="00EB28D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: stály      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>Z: vyučujúca 1. ročníka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Je potrebné klásť väčší dôraz na čitateľskú gramotnosť, na zvyšovanie aktívnej komunikácie žiakov vo verbálnej i písomnej podobe</w:t>
      </w:r>
    </w:p>
    <w:p w:rsidR="001454B2" w:rsidRPr="00CA3995" w:rsidRDefault="001454B2" w:rsidP="00EB28D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T: stály       </w:t>
      </w:r>
      <w:r w:rsidR="00EB28DD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Z: vyučujúci 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Na hodinách čítania dbať, aby žiaci čítali slabiky nahlas, spájali ich spevavo , nedovoliť tiché predčítavanie slabík a slov</w:t>
      </w:r>
    </w:p>
    <w:p w:rsidR="001454B2" w:rsidRPr="00CA3995" w:rsidRDefault="001454B2" w:rsidP="00EB28D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T: stály                  Z: vyučujúci 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454B2" w:rsidRPr="00CA3995" w:rsidRDefault="001454B2" w:rsidP="00CA3995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Časové rozvrhnutie hodiny</w:t>
      </w:r>
    </w:p>
    <w:p w:rsidR="001454B2" w:rsidRPr="00CA3995" w:rsidRDefault="001454B2" w:rsidP="00EB28D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T: stály       </w:t>
      </w:r>
      <w:r w:rsidR="00EB28DD">
        <w:rPr>
          <w:rFonts w:ascii="Times New Roman" w:hAnsi="Times New Roman" w:cs="Times New Roman"/>
          <w:iCs/>
          <w:sz w:val="24"/>
          <w:szCs w:val="24"/>
        </w:rPr>
        <w:tab/>
      </w:r>
      <w:r w:rsidRPr="00CA3995">
        <w:rPr>
          <w:rFonts w:ascii="Times New Roman" w:hAnsi="Times New Roman" w:cs="Times New Roman"/>
          <w:iCs/>
          <w:sz w:val="24"/>
          <w:szCs w:val="24"/>
        </w:rPr>
        <w:t>Z: vyučujúci 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lastRenderedPageBreak/>
        <w:t>Diferencovanie prác a úloh na hodinách, ale i pri zadávaní domácich úloh pre žiakov nadaných a začlenených</w:t>
      </w:r>
    </w:p>
    <w:p w:rsidR="001454B2" w:rsidRPr="00CA3995" w:rsidRDefault="00EB28DD" w:rsidP="00EB28D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: stály          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>Z: vyučujúci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left="720" w:firstLine="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Využívať ŽK  a miestnu knižnicu s cieľom vytvárania základov čitateľskej kultúry, na rozvoj osobnosti žiakov,  ale najmä na vytváranie predpokladov pre ich celoživotné vzdelávanie</w:t>
      </w:r>
    </w:p>
    <w:p w:rsidR="001454B2" w:rsidRPr="00CA3995" w:rsidRDefault="001454B2" w:rsidP="00EB28D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T: priebežn</w:t>
      </w:r>
      <w:r w:rsidR="00EB28DD">
        <w:rPr>
          <w:rFonts w:ascii="Times New Roman" w:hAnsi="Times New Roman" w:cs="Times New Roman"/>
          <w:iCs/>
          <w:sz w:val="24"/>
          <w:szCs w:val="24"/>
        </w:rPr>
        <w:t>e          Z: vyučujúci SJL a I.</w:t>
      </w: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st.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Klásť dôraz na úroveň a úhľadnosť písomného prejavu  a úpravu zošitov vo všetkých predmetoch</w:t>
      </w:r>
    </w:p>
    <w:p w:rsidR="001454B2" w:rsidRPr="00CA3995" w:rsidRDefault="001454B2" w:rsidP="00EB28D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T: stály                  Z: všetci vyučujúci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Na II. st. je nutné vo väčšej miere vytvárať podmienky osvojenia si metód individuálneho štúdia a využívania rôznych zdrojov informácií v príprave na vyučovanie</w:t>
      </w:r>
    </w:p>
    <w:p w:rsidR="001454B2" w:rsidRPr="00CA3995" w:rsidRDefault="001454B2" w:rsidP="00EB28D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T: stály                  Z: vyučujúci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EB28D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Pri kontrolnej  činnosti sme využívali hlavne riadený rozhovor, priame a nepriame pozorovanie a písomné testy.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Pr="00CA3995" w:rsidRDefault="001454B2" w:rsidP="00CA3995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Vyhodnotenie cieľov vyplývajúcich z koncepčného zámeru školy: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Cs/>
          <w:iCs/>
          <w:sz w:val="24"/>
          <w:szCs w:val="24"/>
        </w:rPr>
        <w:t xml:space="preserve">     V školskom roku 2013/2014  sme postupovali podľa  štátneho vzdelávacieho programu prepracovaného na konkrétne podmienky školy v </w:t>
      </w:r>
      <w:proofErr w:type="spellStart"/>
      <w:r w:rsidRPr="00CA3995">
        <w:rPr>
          <w:rFonts w:ascii="Times New Roman" w:hAnsi="Times New Roman" w:cs="Times New Roman"/>
          <w:bCs/>
          <w:iCs/>
          <w:sz w:val="24"/>
          <w:szCs w:val="24"/>
        </w:rPr>
        <w:t>ŠkVP</w:t>
      </w:r>
      <w:proofErr w:type="spellEnd"/>
      <w:r w:rsidRPr="00CA3995">
        <w:rPr>
          <w:rFonts w:ascii="Times New Roman" w:hAnsi="Times New Roman" w:cs="Times New Roman"/>
          <w:bCs/>
          <w:iCs/>
          <w:sz w:val="24"/>
          <w:szCs w:val="24"/>
        </w:rPr>
        <w:t>, v ktorom sme vytvorili podmienky  na rozvíjanie kompetencii žiakov nasledovne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Cs/>
          <w:iCs/>
          <w:sz w:val="24"/>
          <w:szCs w:val="24"/>
        </w:rPr>
        <w:t xml:space="preserve">V zmysle §7 a §8 zákona o výchove a vzdelávaní (školský zákon), sme  pri tvorbe </w:t>
      </w:r>
      <w:proofErr w:type="spellStart"/>
      <w:r w:rsidRPr="00CA3995">
        <w:rPr>
          <w:rFonts w:ascii="Times New Roman" w:hAnsi="Times New Roman" w:cs="Times New Roman"/>
          <w:bCs/>
          <w:iCs/>
          <w:sz w:val="24"/>
          <w:szCs w:val="24"/>
        </w:rPr>
        <w:t>ŠkVP</w:t>
      </w:r>
      <w:proofErr w:type="spellEnd"/>
      <w:r w:rsidRPr="00CA3995">
        <w:rPr>
          <w:rFonts w:ascii="Times New Roman" w:hAnsi="Times New Roman" w:cs="Times New Roman"/>
          <w:bCs/>
          <w:iCs/>
          <w:sz w:val="24"/>
          <w:szCs w:val="24"/>
        </w:rPr>
        <w:t xml:space="preserve"> pozornosť venovali všetkým ročníkom  </w:t>
      </w:r>
    </w:p>
    <w:p w:rsidR="001454B2" w:rsidRPr="00CA3995" w:rsidRDefault="001454B2" w:rsidP="00CA3995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Cs/>
          <w:iCs/>
          <w:sz w:val="24"/>
          <w:szCs w:val="24"/>
        </w:rPr>
        <w:t>Zvýšenú pozornosť sme venovali  začleneným žiakom s poruchami učenia pri tvorbe IVVP</w:t>
      </w:r>
    </w:p>
    <w:p w:rsidR="001454B2" w:rsidRPr="00CA3995" w:rsidRDefault="001454B2" w:rsidP="00CA3995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Cs/>
          <w:iCs/>
          <w:sz w:val="24"/>
          <w:szCs w:val="24"/>
        </w:rPr>
        <w:t>Pozornosť sme sústredili na kvalitu riadenia pedagogického procesu, na dôkladnú analýzu výchovno-vzdelávacieho procesu, účelné plánovanie, následnú kontrolu a objektívne hodnotenie</w:t>
      </w:r>
    </w:p>
    <w:p w:rsidR="001454B2" w:rsidRPr="00CA3995" w:rsidRDefault="001454B2" w:rsidP="00CA3995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Cs/>
          <w:iCs/>
          <w:sz w:val="24"/>
          <w:szCs w:val="24"/>
        </w:rPr>
        <w:t>Podporovali sme ďalšie vzdelávanie pedagógov v rámci celoživotného vzdelávania</w:t>
      </w:r>
    </w:p>
    <w:p w:rsidR="001454B2" w:rsidRPr="00CA3995" w:rsidRDefault="001454B2" w:rsidP="00CA3995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Cs/>
          <w:iCs/>
          <w:sz w:val="24"/>
          <w:szCs w:val="24"/>
        </w:rPr>
        <w:t>Riadiacu prácu sme upriamili  na činnosť MZ a PK hlavne v oblasti metodiky riadenia vyučovacieho procesu</w:t>
      </w:r>
    </w:p>
    <w:p w:rsidR="001454B2" w:rsidRDefault="001454B2" w:rsidP="00CA3995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3995">
        <w:rPr>
          <w:rFonts w:ascii="Times New Roman" w:hAnsi="Times New Roman" w:cs="Times New Roman"/>
          <w:bCs/>
          <w:iCs/>
          <w:sz w:val="24"/>
          <w:szCs w:val="24"/>
        </w:rPr>
        <w:t>Veľkú pozornosť sme venovali osobnosti riaditeľa, jeho tvorivosti, koncepčnosti, osobnej zodpovednosti a schopnosti viesť zverený  kolektív, z dôrazom na utužovanie medziľudských vzťahov</w:t>
      </w:r>
    </w:p>
    <w:p w:rsidR="00EB28DD" w:rsidRPr="00CA3995" w:rsidRDefault="00EB28DD" w:rsidP="00EB28D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454B2" w:rsidRPr="00CA3995" w:rsidRDefault="001454B2" w:rsidP="00EB28D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Ciele, ktoré sme si stanovili a vytýčili na začiatku školského roka v P</w:t>
      </w:r>
      <w:r w:rsidR="00EB28DD">
        <w:rPr>
          <w:rFonts w:ascii="Times New Roman" w:hAnsi="Times New Roman" w:cs="Times New Roman"/>
          <w:iCs/>
          <w:sz w:val="24"/>
          <w:szCs w:val="24"/>
        </w:rPr>
        <w:t>láne práce ZŠ Rejdová a </w:t>
      </w:r>
      <w:proofErr w:type="spellStart"/>
      <w:r w:rsidR="00EB28DD">
        <w:rPr>
          <w:rFonts w:ascii="Times New Roman" w:hAnsi="Times New Roman" w:cs="Times New Roman"/>
          <w:iCs/>
          <w:sz w:val="24"/>
          <w:szCs w:val="24"/>
        </w:rPr>
        <w:t>ŠkVP</w:t>
      </w:r>
      <w:proofErr w:type="spellEnd"/>
      <w:r w:rsidR="00EB28D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CA3995">
        <w:rPr>
          <w:rFonts w:ascii="Times New Roman" w:hAnsi="Times New Roman" w:cs="Times New Roman"/>
          <w:iCs/>
          <w:sz w:val="24"/>
          <w:szCs w:val="24"/>
        </w:rPr>
        <w:t>vyplývajúce z týchto dvoch spomínaných dokumentov sme plnili priebežne,  podľa možnosti školy a celkovo môžeme konštatovať, že sa nám ich vo väčšej miere podarilo a darí plniť.</w:t>
      </w:r>
    </w:p>
    <w:p w:rsidR="001454B2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72EDD" w:rsidRPr="00CA3995" w:rsidRDefault="00472EDD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EB28DD" w:rsidRDefault="001454B2" w:rsidP="00CA3995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B28DD">
        <w:rPr>
          <w:rFonts w:ascii="Times New Roman" w:hAnsi="Times New Roman" w:cs="Times New Roman"/>
          <w:b/>
          <w:iCs/>
          <w:sz w:val="28"/>
          <w:szCs w:val="28"/>
        </w:rPr>
        <w:t>Oblasti, v ktorých sme dosiahli dobré výsledky SWOT analýza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Silné stránky školy</w:t>
      </w:r>
      <w:r w:rsidRPr="00CA3995">
        <w:rPr>
          <w:rFonts w:ascii="Times New Roman" w:hAnsi="Times New Roman" w:cs="Times New Roman"/>
          <w:iCs/>
          <w:sz w:val="24"/>
          <w:szCs w:val="24"/>
        </w:rPr>
        <w:t>:</w:t>
      </w:r>
    </w:p>
    <w:p w:rsidR="001454B2" w:rsidRPr="00CA3995" w:rsidRDefault="001454B2" w:rsidP="00CA3995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vybavenie školy  učebnými pomôckami, audiovizuálnou a výpočtovou technikou, </w:t>
      </w:r>
    </w:p>
    <w:p w:rsidR="001454B2" w:rsidRPr="00CA3995" w:rsidRDefault="001454B2" w:rsidP="00CA3995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vybavenie tried novým školským – žiackym nábytkom.</w:t>
      </w:r>
    </w:p>
    <w:p w:rsidR="001454B2" w:rsidRPr="00CA3995" w:rsidRDefault="001454B2" w:rsidP="00CA3995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dobudovanie  žiackej knižnice –, priebežne dopĺňame i knižný fond do ŽK ako aj UK hlavne odbornou literatúrou</w:t>
      </w:r>
    </w:p>
    <w:p w:rsidR="001454B2" w:rsidRPr="00CA3995" w:rsidRDefault="001454B2" w:rsidP="00CA3995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dobudovanie učebne IKT novým nábytkom</w:t>
      </w:r>
    </w:p>
    <w:p w:rsidR="001454B2" w:rsidRPr="00CA3995" w:rsidRDefault="001454B2" w:rsidP="00CA3995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vzdelávanie začlenených žiakov</w:t>
      </w:r>
    </w:p>
    <w:p w:rsidR="001454B2" w:rsidRPr="00CA3995" w:rsidRDefault="001454B2" w:rsidP="00CA3995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rovnosť príležitosti pre všetkých žiakov</w:t>
      </w:r>
    </w:p>
    <w:p w:rsidR="001454B2" w:rsidRPr="00CA3995" w:rsidRDefault="001454B2" w:rsidP="00CA3995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dostatok edukačných programov a ich využívanie vo vyučovacom procese</w:t>
      </w:r>
    </w:p>
    <w:p w:rsidR="001454B2" w:rsidRPr="00CA3995" w:rsidRDefault="001454B2" w:rsidP="00CA3995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estetika tried, interiéru  a exteriéru školy</w:t>
      </w:r>
    </w:p>
    <w:p w:rsidR="001454B2" w:rsidRPr="00CA3995" w:rsidRDefault="001454B2" w:rsidP="00CA3995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zapájanie sa do projektov – ( 4 interaktívne tabule, 6 notebookov, 4 projektory...)</w:t>
      </w:r>
    </w:p>
    <w:p w:rsidR="001454B2" w:rsidRPr="00CA3995" w:rsidRDefault="001454B2" w:rsidP="00CA3995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spolupráca učiteľov s rodičmi</w:t>
      </w:r>
    </w:p>
    <w:p w:rsidR="001454B2" w:rsidRPr="00CA3995" w:rsidRDefault="001454B2" w:rsidP="00CA3995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prezentácia školy na verejnosti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>Slabé  stránky  školy:</w:t>
      </w:r>
    </w:p>
    <w:p w:rsidR="001454B2" w:rsidRPr="00CA3995" w:rsidRDefault="001454B2" w:rsidP="00CA3995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zlý stav ihrísk a športového areálu</w:t>
      </w:r>
    </w:p>
    <w:p w:rsidR="001454B2" w:rsidRPr="00CA3995" w:rsidRDefault="001454B2" w:rsidP="00CA3995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nedostatok aktuálnych učebníc a pracovných zošitov</w:t>
      </w:r>
    </w:p>
    <w:p w:rsidR="001454B2" w:rsidRPr="00CA3995" w:rsidRDefault="001454B2" w:rsidP="00CA3995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zastaralé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 xml:space="preserve"> vybavenie oddychovej časti pre žiakov v  ŠKD – staré preliezačky, hojdačky atď.</w:t>
      </w:r>
    </w:p>
    <w:p w:rsidR="001454B2" w:rsidRPr="00CA3995" w:rsidRDefault="001454B2" w:rsidP="00CA3995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dokončiť oplotenie areálu školy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>Príležitosti:</w:t>
      </w:r>
    </w:p>
    <w:p w:rsidR="001454B2" w:rsidRPr="00CA3995" w:rsidRDefault="001454B2" w:rsidP="00CA3995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podporovať celoživotné vzdelávanie učiteľov</w:t>
      </w:r>
    </w:p>
    <w:p w:rsidR="001454B2" w:rsidRPr="00CA3995" w:rsidRDefault="001454B2" w:rsidP="00CA3995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venovať zvýšenú pozornosť výučbe cudzích jazykov a informačných technológii</w:t>
      </w:r>
    </w:p>
    <w:p w:rsidR="001454B2" w:rsidRPr="00CA3995" w:rsidRDefault="001454B2" w:rsidP="00CA3995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rozvíjať informačný systém pre absolventov ZŠ na výber stredných škôl </w:t>
      </w:r>
    </w:p>
    <w:p w:rsidR="001454B2" w:rsidRPr="00CA3995" w:rsidRDefault="001454B2" w:rsidP="00CA3995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racionalizačnými opatreniami získavať  optimálne množstvo finančných prostriedkov na plynulý chod výchovno-vzdelávacieho procesu a prevádzky</w:t>
      </w:r>
    </w:p>
    <w:p w:rsidR="001454B2" w:rsidRPr="00CA3995" w:rsidRDefault="001454B2" w:rsidP="00CA3995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zapájať sa do projektov a využívať možnosti štrukturálnych, ale aj iných fondov</w:t>
      </w:r>
    </w:p>
    <w:p w:rsidR="001454B2" w:rsidRPr="00CA3995" w:rsidRDefault="001454B2" w:rsidP="00CA3995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rozširovať spoluprácu pri výchove a vzdelávaní žiakov MŠ, ZŠ a SŠ</w:t>
      </w:r>
    </w:p>
    <w:p w:rsidR="001454B2" w:rsidRPr="00CA3995" w:rsidRDefault="001454B2" w:rsidP="00CA3995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podporovať a rozširovať funkčný systém odborného psychologického poradenstva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A3995">
        <w:rPr>
          <w:rFonts w:ascii="Times New Roman" w:hAnsi="Times New Roman" w:cs="Times New Roman"/>
          <w:b/>
          <w:iCs/>
          <w:sz w:val="24"/>
          <w:szCs w:val="24"/>
        </w:rPr>
        <w:t>Riziká:</w:t>
      </w:r>
    </w:p>
    <w:p w:rsidR="001454B2" w:rsidRPr="00CA3995" w:rsidRDefault="001454B2" w:rsidP="00CA3995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nedostatok finančných prostriedkov na rôzne investície</w:t>
      </w:r>
    </w:p>
    <w:p w:rsidR="001454B2" w:rsidRPr="00CA3995" w:rsidRDefault="001454B2" w:rsidP="00CA3995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nedostatok odbornej literatúry a učebníc</w:t>
      </w:r>
    </w:p>
    <w:p w:rsidR="001454B2" w:rsidRPr="00CA3995" w:rsidRDefault="001454B2" w:rsidP="00CA3995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nedostatok finančných prostriedko</w:t>
      </w:r>
      <w:r w:rsidR="00EB28DD">
        <w:rPr>
          <w:rFonts w:ascii="Times New Roman" w:hAnsi="Times New Roman" w:cs="Times New Roman"/>
          <w:iCs/>
          <w:sz w:val="24"/>
          <w:szCs w:val="24"/>
        </w:rPr>
        <w:t xml:space="preserve">v na odmeňovanie pedagogických, </w:t>
      </w:r>
      <w:r w:rsidRPr="00CA3995">
        <w:rPr>
          <w:rFonts w:ascii="Times New Roman" w:hAnsi="Times New Roman" w:cs="Times New Roman"/>
          <w:iCs/>
          <w:sz w:val="24"/>
          <w:szCs w:val="24"/>
        </w:rPr>
        <w:t>ale i prevádzkových zamestnancov</w:t>
      </w:r>
    </w:p>
    <w:p w:rsidR="001454B2" w:rsidRPr="00CA3995" w:rsidRDefault="001454B2" w:rsidP="00CA3995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demografický pokles obyvateľstva – veľký úbytok žiakov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454B2" w:rsidRPr="00CA3995" w:rsidRDefault="001454B2" w:rsidP="00CA3995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3995">
        <w:rPr>
          <w:rFonts w:ascii="Times New Roman" w:hAnsi="Times New Roman" w:cs="Times New Roman"/>
          <w:b/>
          <w:bCs/>
          <w:iCs/>
          <w:sz w:val="28"/>
          <w:szCs w:val="28"/>
        </w:rPr>
        <w:t>Spolupráca školy, rodiny a ostatných inštitúcii: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54B2" w:rsidRPr="00CA3995" w:rsidRDefault="001454B2" w:rsidP="00EB28D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V školskom roku 2013/2014 zasadalo dvakrát plenárne rodičovské združenie a štyrikrát triedne rodičovské združenie.</w:t>
      </w:r>
    </w:p>
    <w:p w:rsidR="001454B2" w:rsidRPr="00CA3995" w:rsidRDefault="001454B2" w:rsidP="00EB28D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Plenárne RZ bolo na začiatku školského roka, na ktorom sme rodičov oboznámili s hlavnými úlohami plánu práce na nový školský rok, so školským a vnútorným poriadkom školy, s učebnými plánmi,  akciami školy ako aj s úspechmi našich žiakov v predchádzajúcom školskom roku. </w:t>
      </w:r>
    </w:p>
    <w:p w:rsidR="00EB28DD" w:rsidRDefault="00EB28DD" w:rsidP="00EB28D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 xml:space="preserve">Triednych aktívy RZ, sa konali vždy pred štvrťročným hodnotením. Vyučujúci </w:t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lastRenderedPageBreak/>
        <w:t>oboznamovali rodičov s prospechom, dochádzkou  a správaním žiakov.</w:t>
      </w:r>
    </w:p>
    <w:p w:rsidR="001454B2" w:rsidRPr="00CA3995" w:rsidRDefault="00EB28DD" w:rsidP="00EB28D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 xml:space="preserve">Spolupráca triednych učiteľov a rodičov bola i tento rok priemerná. </w:t>
      </w:r>
    </w:p>
    <w:p w:rsidR="001454B2" w:rsidRPr="00CA3995" w:rsidRDefault="001454B2" w:rsidP="00EB28D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Musím však  konštatovať, že záujem rodičov, usúdiac z účasti na tried. aktívoch, nie  je veľký. Niektorí rodičia sa venujú deťom minimálne alebo vôbec. Nezaujímajú sa o dosiahnutý  prospech, správanie svojho dieťaťa, o jeho činnosti a aktivitách v škole. Jedná sa to vo väčšej miere hlavne o rodičov detí z rómskych rodín, ktorí i napriek tomu, že sú nezamestnaní, nenájdu si čas  na  dieťa, ale  ani  na informovanie sa  o jeho školských  výsledkoch.</w:t>
      </w:r>
    </w:p>
    <w:p w:rsidR="001454B2" w:rsidRPr="00CA3995" w:rsidRDefault="001454B2" w:rsidP="00EB28D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Zarážajúce je i neakceptovanie  písomného  predvolania pri riešení záškoláctva alebo porušovania vnútorného a školského poriadku, ktoré doručujeme osobne  rodičom cez rómsku asistentku učiteľa. </w:t>
      </w:r>
    </w:p>
    <w:p w:rsidR="001454B2" w:rsidRPr="00CA3995" w:rsidRDefault="001454B2" w:rsidP="00EB28D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Spolupráca s radou školy a rodičovskou radou bola veľmi dobrá hlavne pri riešení problémov v škole, ale aj ochotou pomôcť škole pri organizovaní rôznych </w:t>
      </w:r>
      <w:r w:rsidR="00EB28DD">
        <w:rPr>
          <w:rFonts w:ascii="Times New Roman" w:hAnsi="Times New Roman" w:cs="Times New Roman"/>
          <w:iCs/>
          <w:sz w:val="24"/>
          <w:szCs w:val="24"/>
        </w:rPr>
        <w:t>školských aktivít a podujatí.</w:t>
      </w:r>
    </w:p>
    <w:p w:rsidR="001454B2" w:rsidRPr="00CA3995" w:rsidRDefault="00EB28DD" w:rsidP="00EB28DD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 xml:space="preserve">Pri  školských, ale i  mimoškolských aktivitách spolupracuje s viacerými inštitúciami.              </w:t>
      </w:r>
    </w:p>
    <w:p w:rsidR="001454B2" w:rsidRPr="00CA3995" w:rsidRDefault="001454B2" w:rsidP="00EB28D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Veľmi dobrú spoluprácu máme so  zriaďovateľom školy - Obcou Rejdová,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OcÚ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 xml:space="preserve"> Vyšná Slaná, PD Vyšná Slaná a Rejdová.</w:t>
      </w:r>
      <w:r w:rsidR="00EB28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3995">
        <w:rPr>
          <w:rFonts w:ascii="Times New Roman" w:hAnsi="Times New Roman" w:cs="Times New Roman"/>
          <w:iCs/>
          <w:sz w:val="24"/>
          <w:szCs w:val="24"/>
        </w:rPr>
        <w:t>Menované inštitúcie nás podporujú a pomáhajú nám hlavne po stránke materiálnej, v prípade potreby i dodaním prác. Veríme, že i v budúcnosti sa budeme môcť na ich pomoc spoľahnúť a dobrá spolupráca bude pokračovať i v nasledujúcom školskom roku.</w:t>
      </w:r>
    </w:p>
    <w:p w:rsidR="001454B2" w:rsidRPr="00CA3995" w:rsidRDefault="00EB28DD" w:rsidP="00EB28D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1454B2" w:rsidRPr="00CA3995">
        <w:rPr>
          <w:rFonts w:ascii="Times New Roman" w:hAnsi="Times New Roman" w:cs="Times New Roman"/>
          <w:iCs/>
          <w:sz w:val="24"/>
          <w:szCs w:val="24"/>
        </w:rPr>
        <w:t>Na veľmi dobrej úrovni je  spolupráca s Materskou školou v Rejdovej a Vyšnej Slanej.  Na spoločných stretnutiach si vymieňame skúsenosti a rady pri výchove a vzdelávaní žiakov, ktorí sú zaškolené MŠ, žiakov pozývame na rôzne kultúrne a spoločenské podujatia organizované školou, ale aj inými inštitúciami.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EB28DD" w:rsidRDefault="001454B2" w:rsidP="00CA3995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B28DD">
        <w:rPr>
          <w:rFonts w:ascii="Times New Roman" w:hAnsi="Times New Roman" w:cs="Times New Roman"/>
          <w:b/>
          <w:bCs/>
          <w:iCs/>
          <w:sz w:val="28"/>
          <w:szCs w:val="28"/>
        </w:rPr>
        <w:t>Záver</w:t>
      </w:r>
    </w:p>
    <w:p w:rsidR="001454B2" w:rsidRPr="00EB28DD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454B2" w:rsidRPr="00CA3995" w:rsidRDefault="001454B2" w:rsidP="00EB28D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V závere tejto správy môžem konštatovať, že školský rok 2013/2014 prebehol k spokojnosti, vybavili sme  školu  novými školskými pomôckami a zariadením. Naším žiakom sa darilo i pri reprezentovaní  školy a získavaní  úspechov v rôznych súťažiach a olympiádach.  Pevne verím, že v spolupráci so zriaďovateľom a ostatnými inštitúciami nachádzajúcimi sa v obciach  Rejdová, Vyšná Slaná ako aj  vypracovaním projektov s využitím financií z fondov EU sa nám podarí vylepšiť pracovné prostredie ako aj okolie školy – hlavne ihriská.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     Úlohou školy v budúcom školskom roku bude naďalej udržiavať dobrú vedomostnú úroveň žiakov, maximálne uplatňovať efektívne a tvorivé metódy a formy práce, dodržiavať plnenie UO a štandardov v jednotlivých predmetoch. Naďalej venovať pozornosť talentu a tvorivosti žiakov, zvýšenú pozornosť venovať i začleneným žiakom, ktorí postupujú podľa IVVP a podporovať všestranný rozvoj a vzdelávanie učiteľov. 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EB28D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Správa bola prerokovaná 4.júla 2014 a schválená na pedagogickej rade dňa 28.augusta 2014</w:t>
      </w:r>
      <w:r w:rsidR="00EB28DD">
        <w:rPr>
          <w:rFonts w:ascii="Times New Roman" w:hAnsi="Times New Roman" w:cs="Times New Roman"/>
          <w:iCs/>
          <w:sz w:val="24"/>
          <w:szCs w:val="24"/>
        </w:rPr>
        <w:t>.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B28DD" w:rsidRDefault="00EB28DD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B28DD" w:rsidRPr="00CA3995" w:rsidRDefault="00EB28DD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V Rejdovej 04.07.2014</w:t>
      </w:r>
      <w:r w:rsidRPr="00CA3995">
        <w:rPr>
          <w:rFonts w:ascii="Times New Roman" w:hAnsi="Times New Roman" w:cs="Times New Roman"/>
          <w:iCs/>
          <w:sz w:val="24"/>
          <w:szCs w:val="24"/>
        </w:rPr>
        <w:tab/>
      </w:r>
    </w:p>
    <w:p w:rsidR="00EB28DD" w:rsidRDefault="00EB28DD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B28DD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 xml:space="preserve">Vypracovala: Mgr. Žofia </w:t>
      </w:r>
      <w:proofErr w:type="spellStart"/>
      <w:r w:rsidRPr="00CA3995">
        <w:rPr>
          <w:rFonts w:ascii="Times New Roman" w:hAnsi="Times New Roman" w:cs="Times New Roman"/>
          <w:iCs/>
          <w:sz w:val="24"/>
          <w:szCs w:val="24"/>
        </w:rPr>
        <w:t>Valentíková</w:t>
      </w:r>
      <w:proofErr w:type="spellEnd"/>
      <w:r w:rsidRPr="00CA3995">
        <w:rPr>
          <w:rFonts w:ascii="Times New Roman" w:hAnsi="Times New Roman" w:cs="Times New Roman"/>
          <w:iCs/>
          <w:sz w:val="24"/>
          <w:szCs w:val="24"/>
        </w:rPr>
        <w:t>, riaditeľka školy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lastRenderedPageBreak/>
        <w:t>Súčasťou tejto správy sú aj nasledovné dokumenty:</w:t>
      </w:r>
    </w:p>
    <w:p w:rsidR="001454B2" w:rsidRPr="00CA3995" w:rsidRDefault="001454B2" w:rsidP="00CA3995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Správa výchovného poradenstva</w:t>
      </w:r>
    </w:p>
    <w:p w:rsidR="001454B2" w:rsidRPr="00CA3995" w:rsidRDefault="001454B2" w:rsidP="00CA3995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Správa ŠKD</w:t>
      </w:r>
    </w:p>
    <w:p w:rsidR="001454B2" w:rsidRPr="00CA3995" w:rsidRDefault="001454B2" w:rsidP="00CA3995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Správa koordinátora patologických javov</w:t>
      </w:r>
    </w:p>
    <w:p w:rsidR="001454B2" w:rsidRPr="00CA3995" w:rsidRDefault="001454B2" w:rsidP="00CA3995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Správa zo zasadnutí MZ a PK na škole</w:t>
      </w:r>
    </w:p>
    <w:p w:rsidR="001454B2" w:rsidRPr="00CA3995" w:rsidRDefault="001454B2" w:rsidP="00CA3995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995">
        <w:rPr>
          <w:rFonts w:ascii="Times New Roman" w:hAnsi="Times New Roman" w:cs="Times New Roman"/>
          <w:iCs/>
          <w:sz w:val="24"/>
          <w:szCs w:val="24"/>
        </w:rPr>
        <w:t>Správa koordinátora environmentálnej výchovy</w:t>
      </w: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B28DD" w:rsidRPr="00CA3995" w:rsidRDefault="00EB28DD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4B2" w:rsidRPr="00CA3995" w:rsidRDefault="001454B2" w:rsidP="00CA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1454B2" w:rsidRPr="00CA3995" w:rsidSect="00B24D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6591"/>
    <w:multiLevelType w:val="hybridMultilevel"/>
    <w:tmpl w:val="672CA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17060"/>
    <w:multiLevelType w:val="hybridMultilevel"/>
    <w:tmpl w:val="D00AC4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1524A"/>
    <w:multiLevelType w:val="hybridMultilevel"/>
    <w:tmpl w:val="364ED88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813F5A"/>
    <w:multiLevelType w:val="hybridMultilevel"/>
    <w:tmpl w:val="1606303A"/>
    <w:lvl w:ilvl="0" w:tplc="79A4164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4495C"/>
    <w:multiLevelType w:val="hybridMultilevel"/>
    <w:tmpl w:val="8DBE1EAC"/>
    <w:lvl w:ilvl="0" w:tplc="041B0009">
      <w:start w:val="1"/>
      <w:numFmt w:val="bullet"/>
      <w:lvlText w:val=""/>
      <w:lvlJc w:val="left"/>
      <w:pPr>
        <w:ind w:left="1309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F65B3"/>
    <w:multiLevelType w:val="hybridMultilevel"/>
    <w:tmpl w:val="220471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4042E"/>
    <w:multiLevelType w:val="hybridMultilevel"/>
    <w:tmpl w:val="F23A36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6C6C2D"/>
    <w:multiLevelType w:val="hybridMultilevel"/>
    <w:tmpl w:val="B0DA2DF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D5B19"/>
    <w:multiLevelType w:val="hybridMultilevel"/>
    <w:tmpl w:val="ED4E59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B61AE2"/>
    <w:multiLevelType w:val="hybridMultilevel"/>
    <w:tmpl w:val="8CBC9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B9484E"/>
    <w:multiLevelType w:val="hybridMultilevel"/>
    <w:tmpl w:val="E51E2F8A"/>
    <w:lvl w:ilvl="0" w:tplc="C4A472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0E5484"/>
    <w:multiLevelType w:val="hybridMultilevel"/>
    <w:tmpl w:val="187CB2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44694E"/>
    <w:multiLevelType w:val="hybridMultilevel"/>
    <w:tmpl w:val="22743982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5B3CF7"/>
    <w:multiLevelType w:val="hybridMultilevel"/>
    <w:tmpl w:val="33B2A794"/>
    <w:lvl w:ilvl="0" w:tplc="7B7E1F6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182131"/>
    <w:multiLevelType w:val="hybridMultilevel"/>
    <w:tmpl w:val="09D2F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A92713"/>
    <w:multiLevelType w:val="hybridMultilevel"/>
    <w:tmpl w:val="773007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183BDD"/>
    <w:multiLevelType w:val="hybridMultilevel"/>
    <w:tmpl w:val="F4169B46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3D3C40"/>
    <w:multiLevelType w:val="hybridMultilevel"/>
    <w:tmpl w:val="C9FC548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BB5646"/>
    <w:multiLevelType w:val="hybridMultilevel"/>
    <w:tmpl w:val="183892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B7CD2"/>
    <w:multiLevelType w:val="hybridMultilevel"/>
    <w:tmpl w:val="A0EC25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25441A"/>
    <w:multiLevelType w:val="hybridMultilevel"/>
    <w:tmpl w:val="C06A48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7F2576"/>
    <w:multiLevelType w:val="hybridMultilevel"/>
    <w:tmpl w:val="1EF4B89C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B34CAB"/>
    <w:multiLevelType w:val="hybridMultilevel"/>
    <w:tmpl w:val="EFCE487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562A96"/>
    <w:multiLevelType w:val="hybridMultilevel"/>
    <w:tmpl w:val="7FC8806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EA43F6"/>
    <w:multiLevelType w:val="hybridMultilevel"/>
    <w:tmpl w:val="F278874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91991"/>
    <w:multiLevelType w:val="singleLevel"/>
    <w:tmpl w:val="B41072F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60D34080"/>
    <w:multiLevelType w:val="hybridMultilevel"/>
    <w:tmpl w:val="56660AE6"/>
    <w:lvl w:ilvl="0" w:tplc="041B000B">
      <w:start w:val="1"/>
      <w:numFmt w:val="bullet"/>
      <w:lvlText w:val=""/>
      <w:lvlJc w:val="left"/>
      <w:pPr>
        <w:ind w:left="883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D6773E"/>
    <w:multiLevelType w:val="hybridMultilevel"/>
    <w:tmpl w:val="AAA04BF2"/>
    <w:lvl w:ilvl="0" w:tplc="041B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BDC69EE">
      <w:numFmt w:val="bullet"/>
      <w:lvlText w:val="-"/>
      <w:lvlJc w:val="left"/>
      <w:pPr>
        <w:ind w:left="1503" w:hanging="360"/>
      </w:pPr>
      <w:rPr>
        <w:rFonts w:ascii="Arial" w:eastAsia="Times New Roman" w:hAnsi="Arial" w:cs="Times New Roman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3A62D2"/>
    <w:multiLevelType w:val="hybridMultilevel"/>
    <w:tmpl w:val="1F9E70D0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497203"/>
    <w:multiLevelType w:val="hybridMultilevel"/>
    <w:tmpl w:val="A544D4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4817BB"/>
    <w:multiLevelType w:val="hybridMultilevel"/>
    <w:tmpl w:val="8806B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6B756C"/>
    <w:multiLevelType w:val="hybridMultilevel"/>
    <w:tmpl w:val="011E160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39543A"/>
    <w:multiLevelType w:val="hybridMultilevel"/>
    <w:tmpl w:val="16981F5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A6277F"/>
    <w:multiLevelType w:val="hybridMultilevel"/>
    <w:tmpl w:val="E5B61A9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D95EF8"/>
    <w:multiLevelType w:val="hybridMultilevel"/>
    <w:tmpl w:val="F7F8B10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E01709"/>
    <w:multiLevelType w:val="hybridMultilevel"/>
    <w:tmpl w:val="E09C40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000556"/>
    <w:multiLevelType w:val="hybridMultilevel"/>
    <w:tmpl w:val="DC7CFB3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E52AA7"/>
    <w:multiLevelType w:val="hybridMultilevel"/>
    <w:tmpl w:val="0B1A5E9E"/>
    <w:lvl w:ilvl="0" w:tplc="041B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C371EC"/>
    <w:multiLevelType w:val="hybridMultilevel"/>
    <w:tmpl w:val="51AC918C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0E1A78"/>
    <w:multiLevelType w:val="hybridMultilevel"/>
    <w:tmpl w:val="D974E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8F2BE8"/>
    <w:multiLevelType w:val="hybridMultilevel"/>
    <w:tmpl w:val="B88A2CD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2D40CA"/>
    <w:multiLevelType w:val="hybridMultilevel"/>
    <w:tmpl w:val="85103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592304"/>
    <w:multiLevelType w:val="hybridMultilevel"/>
    <w:tmpl w:val="F46EE95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</w:num>
  <w:num w:numId="2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</w:num>
  <w:num w:numId="6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8"/>
  </w:num>
  <w:num w:numId="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"/>
  </w:num>
  <w:num w:numId="66">
    <w:abstractNumId w:val="0"/>
  </w:num>
  <w:num w:numId="67">
    <w:abstractNumId w:val="4"/>
  </w:num>
  <w:num w:numId="68">
    <w:abstractNumId w:val="10"/>
  </w:num>
  <w:num w:numId="69">
    <w:abstractNumId w:val="24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454B2"/>
    <w:rsid w:val="00045EAC"/>
    <w:rsid w:val="000635FF"/>
    <w:rsid w:val="000E6539"/>
    <w:rsid w:val="00145489"/>
    <w:rsid w:val="001454B2"/>
    <w:rsid w:val="00170847"/>
    <w:rsid w:val="001C1181"/>
    <w:rsid w:val="002818CC"/>
    <w:rsid w:val="002D49D6"/>
    <w:rsid w:val="003148A4"/>
    <w:rsid w:val="00333966"/>
    <w:rsid w:val="00356923"/>
    <w:rsid w:val="003C2BEA"/>
    <w:rsid w:val="003D19A7"/>
    <w:rsid w:val="004031B7"/>
    <w:rsid w:val="00472EDD"/>
    <w:rsid w:val="00554487"/>
    <w:rsid w:val="00676063"/>
    <w:rsid w:val="00717980"/>
    <w:rsid w:val="007B6DE6"/>
    <w:rsid w:val="00875967"/>
    <w:rsid w:val="00923E93"/>
    <w:rsid w:val="009D58D8"/>
    <w:rsid w:val="00A17B5C"/>
    <w:rsid w:val="00A55BE8"/>
    <w:rsid w:val="00AE3BC3"/>
    <w:rsid w:val="00B24D4F"/>
    <w:rsid w:val="00B74278"/>
    <w:rsid w:val="00BA5C6D"/>
    <w:rsid w:val="00BB1C5C"/>
    <w:rsid w:val="00CA3995"/>
    <w:rsid w:val="00D20D63"/>
    <w:rsid w:val="00D229FD"/>
    <w:rsid w:val="00D91F8E"/>
    <w:rsid w:val="00DA78BA"/>
    <w:rsid w:val="00DF7CDD"/>
    <w:rsid w:val="00E876BD"/>
    <w:rsid w:val="00EB28DD"/>
    <w:rsid w:val="00F2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54B2"/>
    <w:rPr>
      <w:rFonts w:ascii="Calibri" w:eastAsia="Times New Roman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1454B2"/>
    <w:rPr>
      <w:rFonts w:ascii="Times New Roman" w:hAnsi="Times New Roman" w:cs="Times New Roman" w:hint="default"/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454B2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454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454B2"/>
    <w:rPr>
      <w:rFonts w:ascii="Calibri" w:eastAsia="Times New Roman" w:hAnsi="Calibri" w:cs="Calibri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1454B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1454B2"/>
    <w:rPr>
      <w:rFonts w:ascii="Calibri" w:eastAsia="Times New Roman" w:hAnsi="Calibri" w:cs="Calibri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54B2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1454B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a@rejdov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93457-8F9D-401F-8F37-3E439573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4</Pages>
  <Words>6606</Words>
  <Characters>37655</Characters>
  <Application>Microsoft Office Word</Application>
  <DocSecurity>0</DocSecurity>
  <Lines>313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1</dc:creator>
  <cp:keywords/>
  <dc:description/>
  <cp:lastModifiedBy>PC 1</cp:lastModifiedBy>
  <cp:revision>32</cp:revision>
  <dcterms:created xsi:type="dcterms:W3CDTF">2014-10-24T15:31:00Z</dcterms:created>
  <dcterms:modified xsi:type="dcterms:W3CDTF">2014-10-28T10:54:00Z</dcterms:modified>
</cp:coreProperties>
</file>